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1143000" cy="685800"/>
                <wp:effectExtent l="0" t="0" r="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85800"/>
                          <a:chOff x="2840" y="1704"/>
                          <a:chExt cx="3969" cy="2835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4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Rectangle 2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8pt;margin-top:-9pt;width:90pt;height:54pt;z-index:251660288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">
                <v:group id="Group 4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wlcEA&#10;AADaAAAADwAAAGRycy9kb3ducmV2LnhtbESP0YrCMBRE3wX/IVxh32yqVJFqFBVE33Z1/YBrc22L&#10;zU1tYu3u15sFYR+HmTnDLFadqURLjSstKxhFMQjizOqScwXn791wBsJ5ZI2VZVLwQw5Wy35vgam2&#10;Tz5Se/K5CBB2KSoovK9TKV1WkEEX2Zo4eFfbGPRBNrnUDT4D3FRyHMdTabDksFBgTduCstvpYRTc&#10;8+nX5XC+dy1ef/Gzdslkv0mU+hh06zkIT53/D7/bB60ggb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g8JX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6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e1cMA&#10;AADaAAAADwAAAGRycy9kb3ducmV2LnhtbESP3WrCQBSE7wu+w3KE3jUbC5U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e1c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7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z8sQA&#10;AADaAAAADwAAAGRycy9kb3ducmV2LnhtbESPQWvCQBSE7wX/w/IKvdVNpKhEVymCtBQ8xEiLt2f2&#10;mYRk34bdrcZ/3y0IHoeZ+YZZrgfTiQs531hWkI4TEMSl1Q1XCg7F9nUOwgdkjZ1lUnAjD+vV6GmJ&#10;mbZXzumyD5WIEPYZKqhD6DMpfVmTQT+2PXH0ztYZDFG6SmqH1wg3nZwkyVQabDgu1NjTpqay3f8a&#10;BR9F+3XM093ukJ5urX8rZvnPt1Pq5Xl4X4AINIRH+N7+1Aqm8H8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M/LEAAAA2gAAAA8AAAAAAAAAAAAAAAAAmAIAAGRycy9k&#10;b3ducmV2LnhtbFBLBQYAAAAABAAEAPUAAACJAwAAAAA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8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rhMMA&#10;AADaAAAADwAAAGRycy9kb3ducmV2LnhtbESPQYvCMBSE7wv+h/AEb2uqh3WppkUEZaF4sNuDx0fz&#10;bKvNS2miVn+9ERb2OMzMN8wqHUwrbtS7xrKC2TQCQVxa3XCloPjdfn6DcB5ZY2uZFDzIQZqMPlYY&#10;a3vnA91yX4kAYRejgtr7LpbSlTUZdFPbEQfvZHuDPsi+krrHe4CbVs6j6EsabDgs1NjRpqbykl+N&#10;gufQbi774zXTz+hcHLJZI3dZrtRkPKyXIDwN/j/81/7RChbwvhJu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rhMMAAADaAAAADwAAAAAAAAAAAAAAAACYAgAAZHJzL2Rv&#10;d25yZXYueG1sUEsFBgAAAAAEAAQA9QAAAIgDAAAAAA==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9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0jMAA&#10;AADaAAAADwAAAGRycy9kb3ducmV2LnhtbERPXWvCMBR9F/wP4Qq+aTqFOapRRBQGY4hd5/O1ubZl&#10;zU1JMtv5682DsMfD+V5tetOIGzlfW1bwMk1AEBdW11wqyL8OkzcQPiBrbCyTgj/ysFkPBytMte34&#10;RLcslCKGsE9RQRVCm0rpi4oM+qltiSN3tc5giNCVUjvsYrhp5CxJXqXBmmNDhS3tKip+sl+jwMnM&#10;fWz3zeelzbvj8ft8ny/4rtR41G+XIAL14V/8dL9rBXFrvBJv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P0jMAAAADaAAAADwAAAAAAAAAAAAAAAACYAgAAZHJzL2Rvd25y&#10;ZXYueG1sUEsFBgAAAAAEAAQA9QAAAIU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10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oDcQA&#10;AADaAAAADwAAAGRycy9kb3ducmV2LnhtbESPS2/CMBCE70j9D9ZW6g0cOBQIGIR4qD1U4lHEeYkX&#10;J228jmIHwr+vkZB6HM3MN5rpvLWluFLtC8cK+r0EBHHmdMFGwfF70x2B8AFZY+mYFNzJw3z20pli&#10;qt2N93Q9BCMihH2KCvIQqlRKn+Vk0fdcRRy9i6sthihrI3WNtwi3pRwkybu0WHBcyLGiZU7Z76Gx&#10;Chbhq/FmvDrtzLrZ/mz654/9cajU22u7mIAI1Ib/8LP9qRWM4XE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aA3EAAAA2gAAAA8AAAAAAAAAAAAAAAAAmAIAAGRycy9k&#10;b3ducmV2LnhtbFBLBQYAAAAABAAEAPUAAACJ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1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9UMMA&#10;AADbAAAADwAAAGRycy9kb3ducmV2LnhtbESPT2sCMRDF74V+hzBCL1KziohsjSKFFq/+gcXbuBk3&#10;i5vJskk1/fadg9DbDO/Ne79ZbbLv1J2G2AY2MJ0UoIjrYFtuDJyOX+9LUDEhW+wCk4FfirBZv76s&#10;sLThwXu6H1KjJIRjiQZcSn2pdawdeYyT0BOLdg2DxyTr0Gg74EPCfadnRbHQHluWBoc9fTqqb4cf&#10;b2A/zfZ7O3bXajk/z4pdytWlcsa8jfL2A1SinP7Nz+ud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M9UMMAAADbAAAADwAAAAAAAAAAAAAAAACYAgAAZHJzL2Rv&#10;d25yZXYueG1sUEsFBgAAAAAEAAQA9QAAAIgD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2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qNL8A&#10;AADbAAAADwAAAGRycy9kb3ducmV2LnhtbERPTYvCMBC9C/sfwix401QFqV2jyIKwR1tFPQ7NbBts&#10;Jt0mq/XfG0HwNo/3Oct1bxtxpc4bxwom4wQEcem04UrBYb8dpSB8QNbYOCYFd/KwXn0Mlphpd+Oc&#10;rkWoRAxhn6GCOoQ2k9KXNVn0Y9cSR+7XdRZDhF0ldYe3GG4bOU2SubRoODbU2NJ3TeWl+LcKFnaW&#10;nnJ3prNui91fbo5mnx6VGn72my8QgfrwFr/cPzrOn8D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Zuo0vwAAANsAAAAPAAAAAAAAAAAAAAAAAJgCAABkcnMvZG93bnJl&#10;di54bWxQSwUGAAAAAAQABAD1AAAAhAMAAAAA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3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vAL8A&#10;AADbAAAADwAAAGRycy9kb3ducmV2LnhtbERPTYvCMBC9L/gfwgh7WTSth1WrUURY8OBlddnz0IxN&#10;sZmUZtT6740geJvH+5zluveNulIX68AG8nEGirgMtubKwN/xZzQDFQXZYhOYDNwpwno1+FhiYcON&#10;f+l6kEqlEI4FGnAibaF1LB15jOPQEifuFDqPkmBXadvhLYX7Rk+y7Ft7rDk1OGxp66g8Hy7ewNT/&#10;7zb3r1znl2lss7ObB9mLMZ/DfrMAJdTLW/xy72yaP4H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i8A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4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MIA&#10;AADbAAAADwAAAGRycy9kb3ducmV2LnhtbERP22oCMRB9L/gPYYS+FM22FpHVKFKqtFAEVz9g2IzZ&#10;4GayJKmu/XpTKPRtDuc6i1XvWnGhEK1nBc/jAgRx7bVlo+B42IxmIGJC1th6JgU3irBaDh4WWGp/&#10;5T1dqmREDuFYooImpa6UMtYNOYxj3xFn7uSDw5RhMFIHvOZw18qXophKh5ZzQ4MdvTVUn6tvp8B+&#10;hs3TrPC7n9P7VL6abWW+Dlapx2G/noNI1Kd/8Z/7Q+f5E/j9JR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xy8wgAAANsAAAAPAAAAAAAAAAAAAAAAAJgCAABkcnMvZG93&#10;bnJldi54bWxQSwUGAAAAAAQABAD1AAAAhwM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5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OxL4A&#10;AADbAAAADwAAAGRycy9kb3ducmV2LnhtbERP3QoBQRS+V95hOsodsyR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dTsS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6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NhcIA&#10;AADbAAAADwAAAGRycy9kb3ducmV2LnhtbERP32vCMBB+F/wfwg1801Rx4jqjqKAMB4JOYY9Hc2uK&#10;zaU00Xb7681A8O0+vp83W7S2FDeqfeFYwXCQgCDOnC44V3D62vSnIHxA1lg6JgW/5GEx73ZmmGrX&#10;8IFux5CLGMI+RQUmhCqV0meGLPqBq4gj9+NqiyHCOpe6xiaG21KOkmQiLRYcGwxWtDaUXY5Xq+Cz&#10;+Vslgcz5e1he3vZ+OZ5ud2Olei/t8h1EoDY8xQ/3h47zX+H/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Q2F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7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zc70A&#10;AADbAAAADwAAAGRycy9kb3ducmV2LnhtbERPSwrCMBDdC94hjOBOUwVFqlHED7hwYxXscmjGtthM&#10;ShO13t4Igrt5vO8sVq2pxJMaV1pWMBpGIIgzq0vOFVzO+8EMhPPIGivLpOBNDlbLbmeBsbYvPtEz&#10;8bkIIexiVFB4X8dSuqwgg25oa+LA3Wxj0AfY5FI3+ArhppLjKJpKgyWHhgJr2hSU3ZOHUSB3XlfH&#10;R3udjDg5bc95mq23qVL9Xrueg/DU+r/45z7oMH8K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Wzc7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8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f7MEA&#10;AADbAAAADwAAAGRycy9kb3ducmV2LnhtbERPS2vCQBC+C/0PyxR60009VImuUipSoQVRQ85jdkxi&#10;s7Mhu3n037uC4G0+vucs14OpREeNKy0reJ9EIIgzq0vOFSSn7XgOwnlkjZVlUvBPDtarl9ESY217&#10;PlB39LkIIexiVFB4X8dSuqwgg25ia+LAXWxj0AfY5FI32IdwU8lpFH1IgyWHhgJr+ioo+zu2RsF1&#10;yOt2mv4ezpufqLX79HuXeFbq7XX4XIDwNPin+OHe6TB/Bvdfw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X+zBAAAA2wAAAA8AAAAAAAAAAAAAAAAAmAIAAGRycy9kb3du&#10;cmV2LnhtbFBLBQYAAAAABAAEAPUAAACGAwAAAAA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9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oacMA&#10;AADbAAAADwAAAGRycy9kb3ducmV2LnhtbESPzU7DQAyE70h9h5UrcaMboEJV6LYCSoBrf1SuVtYk&#10;EVlvtGva9O3xAYmbrRnPfF6ux9CbE6XcRXZwOyvAENfRd9w4OOyrmwWYLMge+8jk4EIZ1qvJ1RJL&#10;H8+8pdNOGqMhnEt00IoMpbW5bilgnsWBWLWvmAKKrqmxPuFZw0Nv74riwQbsWBtaHOilpfp79xMc&#10;HLOdz+Xt8/haVfv3ZC+bZ7nfOHc9HZ8ewQiN8m/+u/7wiq+w+os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oacMAAADbAAAADwAAAAAAAAAAAAAAAACYAgAAZHJzL2Rv&#10;d25yZXYueG1sUEsFBgAAAAAEAAQA9QAAAIgDAAAAAA=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20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PG8AA&#10;AADbAAAADwAAAGRycy9kb3ducmV2LnhtbERPS4vCMBC+C/sfwgh7kTV1D2K7RpEFxcN68HUfmrEp&#10;NpPSxLburzeC4G0+vufMl72tREuNLx0rmIwTEMS50yUXCk7H9dcMhA/IGivHpOBOHpaLj8EcM+06&#10;3lN7CIWIIewzVGBCqDMpfW7Ioh+7mjhyF9dYDBE2hdQNdjHcVvI7SabSYsmxwWBNv4by6+FmFYxM&#10;Wxb3v0m9+z9tj4ibtDtvUqU+h/3qB0SgPrzFL/dWx/kp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hPG8AAAADbAAAADwAAAAAAAAAAAAAAAACYAgAAZHJzL2Rvd25y&#10;ZXYueG1sUEsFBgAAAAAEAAQA9QAAAIUD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1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1wsEA&#10;AADbAAAADwAAAGRycy9kb3ducmV2LnhtbERPTWvCQBC9F/wPyxS81U2ltCF1FVGEegk0SnsdstMk&#10;mp0N2dVEf33nUOjx8b4Xq9G16kp9aDwbeJ4loIhLbxuuDBwPu6cUVIjIFlvPZOBGAVbLycMCM+sH&#10;/qRrESslIRwyNFDH2GVah7Imh2HmO2LhfnzvMArsK217HCTctXqeJK/aYcPSUGNHm5rKc3FxUjKk&#10;b5zvt+vvU/pyCF95bov7xZjp47h+BxVpjP/iP/eHNTCX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fNcLBAAAA2wAAAA8AAAAAAAAAAAAAAAAAmAIAAGRycy9kb3du&#10;cmV2LnhtbFBLBQYAAAAABAAEAPUAAACGAw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2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PdMMA&#10;AADbAAAADwAAAGRycy9kb3ducmV2LnhtbESPzWrDMBCE74G+g9hCb4kcH0pxooT8uKUh5BA3D7BY&#10;W9nEWhlLsd23jwqBHIeZ+YZZrkfbiJ46XztWMJ8lIIhLp2s2Ci4/n9MPED4ga2wck4I/8rBevUyW&#10;mGk38Jn6IhgRIewzVFCF0GZS+rIii37mWuLo/brOYoiyM1J3OES4bWSaJO/SYs1xocKWdhWV1+Jm&#10;FaA5Gn3Ik2LMr1+nS2u3Zs9bpd5ex80CRKAxPMOP9rdWkM7h/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nPdMMAAADbAAAADwAAAAAAAAAAAAAAAACYAgAAZHJzL2Rv&#10;d25yZXYueG1sUEsFBgAAAAAEAAQA9QAAAIg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3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MNMMA&#10;AADbAAAADwAAAGRycy9kb3ducmV2LnhtbESPQWuDQBSE74H8h+UFeotrhIZgsxEJCRR6Mk3x+uq+&#10;qon7Vtyt2v76bqHQ4zAz3zD7bDadGGlwrWUFmygGQVxZ3XKt4Pp6Xu9AOI+ssbNMCr7IQXZYLvaY&#10;ajtxQePF1yJA2KWooPG+T6V0VUMGXWR74uB92MGgD3KopR5wCnDTySSOt9Jgy2GhwZ6ODVX3y6dR&#10;gO/2pP1LeXo0+Vhs3fG7eitvSj2s5vwJhKfZ/4f/2s9aQZLA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0MNMMAAADbAAAADwAAAAAAAAAAAAAAAACYAgAAZHJzL2Rv&#10;d25yZXYueG1sUEsFBgAAAAAEAAQA9QAAAIgD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4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My8IA&#10;AADbAAAADwAAAGRycy9kb3ducmV2LnhtbESPzarCMBSE94LvEI7gTlMVtFajiCDo6uIPgrtDc2yr&#10;zUlpoq1vf3PhgsthZr5hluvWlOJNtSssKxgNIxDEqdUFZwou590gBuE8ssbSMin4kIP1qttZYqJt&#10;w0d6n3wmAoRdggpy76tESpfmZNANbUUcvLutDfog60zqGpsAN6UcR9FUGiw4LORY0Tan9Hl6GQWP&#10;6exyL37ayh8P+2s8P2xu+GqU6vfazQKEp9Z/w//tvVYwnsDfl/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szLwgAAANsAAAAPAAAAAAAAAAAAAAAAAJgCAABkcnMvZG93&#10;bnJldi54bWxQSwUGAAAAAAQABAD1AAAAhwMAAAAA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5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xd8EA&#10;AADbAAAADwAAAGRycy9kb3ducmV2LnhtbESPzarCMBSE9xd8h3AEd9dUE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8Xf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6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m6sQA&#10;AADbAAAADwAAAGRycy9kb3ducmV2LnhtbESPT2vCQBTE74LfYXmF3upuA/1DdBURrb0UMRW8vmSf&#10;STD7NmQ3Mf323ULB4zAzv2EWq9E2YqDO1441PM8UCOLCmZpLDafv3dM7CB+QDTaOScMPeVgtp5MF&#10;psbd+EhDFkoRIexT1FCF0KZS+qIii37mWuLoXVxnMUTZldJ0eItw28hEqVdpsea4UGFLm4qKa9Zb&#10;DXnv+GBVvt9Sfsi/+rPdq7cPrR8fxvUcRKAx3MP/7U+jIXmB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5urEAAAA2wAAAA8AAAAAAAAAAAAAAAAAmAIAAGRycy9k&#10;b3ducmV2LnhtbFBLBQYAAAAABAAEAPUAAACJAw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7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oiMMA&#10;AADbAAAADwAAAGRycy9kb3ducmV2LnhtbESPT4vCMBTE78J+h/AWvGmqB5GuaRFRcFlE/MOeH82z&#10;KTYvpYm2+unNwoLHYWZ+wyzy3tbiTq2vHCuYjBMQxIXTFZcKzqfNaA7CB2SNtWNS8CAPefYxWGCq&#10;XccHuh9DKSKEfYoKTAhNKqUvDFn0Y9cQR+/iWoshyraUusUuwm0tp0kykxYrjgsGG1oZKq7Hm1Vw&#10;M1Ju1rvL72T7/az23WNNP9ezUsPPfvkFIlAf3uH/9lYrmM7g70v8AT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coiMMAAADbAAAADwAAAAAAAAAAAAAAAACYAgAAZHJzL2Rv&#10;d25yZXYueG1sUEsFBgAAAAAEAAQA9QAAAIgD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8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br8QA&#10;AADbAAAADwAAAGRycy9kb3ducmV2LnhtbESPQWvCQBSE74X+h+UVeqsv9ZBI6ipVWuhBD1URentm&#10;n0lo9m3IbpP4712h4HGYmW+Y+XK0jeq587UTDa+TBBRL4UwtpYbD/vNlBsoHEkONE9ZwYQ/LxePD&#10;nHLjBvnmfhdKFSHic9JQhdDmiL6o2JKfuJYlemfXWQpRdiWajoYItw1OkyRFS7XEhYpaXldc/O7+&#10;rIaT227NR0Z4XMvmsMLxJ11hq/Xz0/j+BirwGO7h//aX0TDN4PYl/g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m6/EAAAA2wAAAA8AAAAAAAAAAAAAAAAAmAIAAGRycy9k&#10;b3ducmV2LnhtbFBLBQYAAAAABAAEAPUAAACJAw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9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OUr8A&#10;AADbAAAADwAAAGRycy9kb3ducmV2LnhtbERPy4rCMBTdD/gP4QruxlTBYaxG8YEyIAPja39prm2x&#10;ualJrPXvzUKY5eG8p/PWVKIh50vLCgb9BARxZnXJuYLTcfP5DcIHZI2VZVLwJA/zWedjiqm2D95T&#10;cwi5iCHsU1RQhFCnUvqsIIO+b2viyF2sMxgidLnUDh8x3FRymCRf0mDJsaHAmlYFZdfD3Sio/Xq7&#10;u43/qr1rRsuxYzc6/zqlet12MQERqA3/4rf7RysYxr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k5SvwAAANsAAAAPAAAAAAAAAAAAAAAAAJgCAABkcnMvZG93bnJl&#10;di54bWxQSwUGAAAAAAQABAD1AAAAhAM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30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ALcIA&#10;AADbAAAADwAAAGRycy9kb3ducmV2LnhtbESPwW7CMBBE70j9B2srcSNOKUIlxaC2gOAKrThv4yVJ&#10;m12nsYHw9xgJqcfRzLzRTOcd1+pEra+cGHhKUlAkubOVFAa+PleDF1A+oFisnZCBC3mYzx56U8ys&#10;O8uWTrtQqAgRn6GBMoQm09rnJTH6xDUk0Tu4ljFE2RbatniOcK71ME3HmrGSuFBiQx8l5b+7Ixv4&#10;7mS0yNe8/Fn5wx+/j/b4vGBj+o/d2yuoQF34D9/bG2tgOIHbl/gD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IAtwgAAANsAAAAPAAAAAAAAAAAAAAAAAJgCAABkcnMvZG93&#10;bnJldi54bWxQSwUGAAAAAAQABAD1AAAAhwMAAAAA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1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hXcAA&#10;AADbAAAADwAAAGRycy9kb3ducmV2LnhtbERPy4rCMBTdD/gP4QruxtRxGEs1ijha3Az46AdcmtuH&#10;NjeliVr/frIQXB7Oe7HqTSPu1LnasoLJOAJBnFtdc6kgO+8+YxDOI2tsLJOCJzlYLQcfC0y0ffCR&#10;7idfihDCLkEFlfdtIqXLKzLoxrYlDlxhO4M+wK6UusNHCDeN/IqiH2mw5tBQYUubivLr6WYUHJr2&#10;V2/TbbaO/Wz6V6T7Sxp/KzUa9us5CE+9f4tf7r1WMA3rw5f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xhXcAAAADbAAAADwAAAAAAAAAAAAAAAACYAgAAZHJzL2Rvd25y&#10;ZXYueG1sUEsFBgAAAAAEAAQA9QAAAIUDAAAAAA=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2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YvMQA&#10;AADbAAAADwAAAGRycy9kb3ducmV2LnhtbESPQWvCQBSE74X+h+UVetONtlhNsxEpCAqiVD14fGaf&#10;2dDs25jdavz3XUHocZiZb5hs2tlaXKj1lWMFg34CgrhwuuJSwX43741B+ICssXZMCm7kYZo/P2WY&#10;anflb7psQykihH2KCkwITSqlLwxZ9H3XEEfv5FqLIcq2lLrFa4TbWg6TZCQtVhwXDDb0Zaj42f5a&#10;Bev3j9tkvuTzcTM88cG4Vag3K6VeX7rZJ4hAXfgPP9oLreBtAP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2LzEAAAA2wAAAA8AAAAAAAAAAAAAAAAAmAIAAGRycy9k&#10;b3ducmV2LnhtbFBLBQYAAAAABAAEAPUAAACJAwAAAAA=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3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Fg8MA&#10;AADbAAAADwAAAGRycy9kb3ducmV2LnhtbESPQWsCMRSE70L/Q3gFb5rtLtSyNUpbFNpjVUqPj81z&#10;s7h5CUl013/fCEKPw8x8wyzXo+3FhULsHCt4mhcgiBunO24VHPbb2QuImJA19o5JwZUirFcPkyXW&#10;2g38TZddakWGcKxRgUnJ11LGxpDFOHeeOHtHFyymLEMrdcAhw20vy6J4lhY7zgsGPX0Yak67s1Vw&#10;rMpq+Fmcxt+z77+C3Lwf/MIoNX0c315BJBrTf/je/tQKqhJ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hFg8MAAADbAAAADwAAAAAAAAAAAAAAAACYAgAAZHJzL2Rv&#10;d25yZXYueG1sUEsFBgAAAAAEAAQA9QAAAIgD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4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rusEA&#10;AADbAAAADwAAAGRycy9kb3ducmV2LnhtbESPT4vCMBTE7wt+h/AEb2uqlVWqUWRF3KN/74/m2RaT&#10;l9JkbfXTbwRhj8PM/IZZrDprxJ0aXzlWMBomIIhzpysuFJxP288ZCB+QNRrHpOBBHlbL3scCM+1a&#10;PtD9GAoRIewzVFCGUGdS+rwki37oauLoXV1jMUTZFFI32Ea4NXKcJF/SYsVxocSavkvKb8dfq6A+&#10;TNzO7J+nKhl3F92mZjN9bJUa9Lv1HESgLvyH3+0frSBN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a7r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5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DYcUA&#10;AADbAAAADwAAAGRycy9kb3ducmV2LnhtbESPQWvCQBSE74L/YXlCb7qxlWKjq4gg9BTaKLW9PbPP&#10;JJh9G3e3Jv333ULB4zAz3zDLdW8acSPna8sKppMEBHFhdc2lgsN+N56D8AFZY2OZFPyQh/VqOFhi&#10;qm3H73TLQykihH2KCqoQ2lRKX1Rk0E9sSxy9s3UGQ5SulNphF+GmkY9J8iwN1hwXKmxpW1Fxyb+N&#10;gp35/Mresu3LdWaz60d3dIf8eFLqYdRvFiAC9eEe/m+/agVP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0Nh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6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3oMUA&#10;AADbAAAADwAAAGRycy9kb3ducmV2LnhtbESP3WrCQBSE7wXfYTmCN6IbLRZJXUWElhah4A9I7w7Z&#10;YxLMno27axLfvisUejnMzDfMct2ZSjTkfGlZwXSSgCDOrC45V3A6vo8XIHxA1lhZJgUP8rBe9XtL&#10;TLVteU/NIeQiQtinqKAIoU6l9FlBBv3E1sTRu1hnMETpcqkdthFuKjlLkldpsOS4UGBN24Ky6+Fu&#10;FLQ/u69mdH98fN/2WdeePKObn5UaDrrNG4hAXfgP/7U/tYKXOTy/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7eg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7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I8cMA&#10;AADbAAAADwAAAGRycy9kb3ducmV2LnhtbESPzWrCQBSF9wXfYbiCm9JMjCA2dRQRSrIQSqPdXzLX&#10;JJi5EzLTJL69IxS6PJyfj7PdT6YVA/WusaxgGcUgiEurG64UXM6fbxsQziNrbC2Tgjs52O9mL1tM&#10;tR35m4bCVyKMsEtRQe19l0rpypoMush2xMG72t6gD7KvpO5xDOOmlUkcr6XBhgOhxo6ONZW34tcE&#10;7k+STNnr6n5o8jzjk9Ff+fCu1GI+HT5AeJr8f/ivnWsFqz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+I8cMAAADbAAAADwAAAAAAAAAAAAAAAACYAgAAZHJzL2Rv&#10;d25yZXYueG1sUEsFBgAAAAAEAAQA9QAAAIgDAAAAAA=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8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JjMQA&#10;AADbAAAADwAAAGRycy9kb3ducmV2LnhtbESPwWrDMBBE74H+g9hCLqGRm0IaXMsmBAKB5BLXhx4X&#10;a2u5tVbGUm3n76tCIcdhZt4wWTHbTow0+Naxgud1AoK4drrlRkH1fnzagfABWWPnmBTcyEORPywy&#10;TLWb+EpjGRoRIexTVGBC6FMpfW3Iol+7njh6n26wGKIcGqkHnCLcdnKTJFtpseW4YLCng6H6u/yx&#10;CvRldxnRfayatqKk2n6V59GUSi0f5/0biEBzuIf/2yet4OUV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CYzEAAAA2wAAAA8AAAAAAAAAAAAAAAAAmAIAAGRycy9k&#10;b3ducmV2LnhtbFBLBQYAAAAABAAEAPUAAACJAw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9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jBb0A&#10;AADbAAAADwAAAGRycy9kb3ducmV2LnhtbERPTYvCMBC9L/gfwgheFk1VkKUaRURRj7WL57EZ22oz&#10;KU2s9d+bg+Dx8b4Xq85UoqXGlZYVjEcRCOLM6pJzBf/pbvgHwnlkjZVlUvAiB6tl72eBsbZPTqg9&#10;+VyEEHYxKii8r2MpXVaQQTeyNXHgrrYx6ANscqkbfIZwU8lJFM2kwZJDQ4E1bQrK7qeHUXDNznL7&#10;a27HtPat208viaWkU2rQ79ZzEJ46/xV/3AetYBrGhi/hB8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o1jBb0AAADbAAAADwAAAAAAAAAAAAAAAACYAgAAZHJzL2Rvd25yZXYu&#10;eG1sUEsFBgAAAAAEAAQA9QAAAII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40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YS8YA&#10;AADbAAAADwAAAGRycy9kb3ducmV2LnhtbESPQWsCMRSE74L/ITzBi9RsLYjdGqW0LhUvUm1pj4/N&#10;6+5q8rIkUdd/3wiFHoeZ+YaZLztrxJl8aBwruB9nIIhLpxuuFHzsi7sZiBCRNRrHpOBKAZaLfm+O&#10;uXYXfqfzLlYiQTjkqKCOsc2lDGVNFsPYtcTJ+3HeYkzSV1J7vCS4NXKSZVNpseG0UGNLLzWVx93J&#10;Kvj63PjDdG9Gqzjavr2uv2dFYYJSw0H3/AQiUhf/w3/ttVbw8Ai3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RYS8YAAADbAAAADwAAAAAAAAAAAAAAAACYAgAAZHJz&#10;L2Rvd25yZXYueG1sUEsFBgAAAAAEAAQA9QAAAIsD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1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VwsAA&#10;AADbAAAADwAAAGRycy9kb3ducmV2LnhtbERPTYvCMBC9C/sfwgheZJsqIqUaxRVW9LhV3OvQjG2x&#10;mdQkq/Xfm8OCx8f7Xq5704o7Od9YVjBJUhDEpdUNVwpOx+/PDIQPyBpby6TgSR7Wq4/BEnNtH/xD&#10;9yJUIoawz1FBHUKXS+nLmgz6xHbEkbtYZzBE6CqpHT5iuGnlNE3n0mDDsaHGjrY1ldfizyg4utv5&#10;svv9KovJ1LTZproeDuOTUqNhv1mACNSHt/jfvdcKZnF9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BVwsAAAADbAAAADwAAAAAAAAAAAAAAAACYAgAAZHJzL2Rvd25y&#10;ZXYueG1sUEsFBgAAAAAEAAQA9QAAAIU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2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LoMEA&#10;AADbAAAADwAAAGRycy9kb3ducmV2LnhtbESP3YrCMBSE74V9h3AW9k5TZRGpRhH3B0EQrH2AQ3Ns&#10;i81J2kStb28EwcthZr5hFqveNOJKna8tKxiPEhDEhdU1lwry499wBsIHZI2NZVJwJw+r5cdggam2&#10;Nz7QNQuliBD2KSqoQnCplL6oyKAfWUccvZPtDIYou1LqDm8Rbho5SZKpNFhzXKjQ0aai4pxdjIKG&#10;9m0djvjzb/NddnJ5+7t1rVJfn/16DiJQH97hV3urFXyP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9S6DBAAAA2wAAAA8AAAAAAAAAAAAAAAAAmAIAAGRycy9kb3du&#10;cmV2LnhtbFBLBQYAAAAABAAEAPUAAACGAw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3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tYb4A&#10;AADbAAAADwAAAGRycy9kb3ducmV2LnhtbESPzQrCMBCE74LvEFbwpqlFpFajiCB4EvwpeFyatS02&#10;m9JErW9vBMHjMDPfMMt1Z2rxpNZVlhVMxhEI4tzqigsFl/NulIBwHlljbZkUvMnBetXvLTHV9sVH&#10;ep58IQKEXYoKSu+bVEqXl2TQjW1DHLybbQ36INtC6hZfAW5qGUfRTBqsOCyU2NC2pPx+ehgF8cR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77WG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4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shcQA&#10;AADbAAAADwAAAGRycy9kb3ducmV2LnhtbESPQUvDQBSE70L/w/IK3uymGkKJ3ZY2KPQgiKkHj4/s&#10;axKbfRt2n238964geBxmvhlmvZ3coC4UYu/ZwHKRgSJuvO25NfB+fL5bgYqCbHHwTAa+KcJ2M7tZ&#10;Y2n9ld/oUkurUgnHEg10ImOpdWw6chgXfiRO3skHh5JkaLUNeE3lbtD3WVZohz2nhQ5HqjpqzvWX&#10;M5C/flR5xYe95EXxKU/FyynUK2Nu59PuEZTQJP/hP/pgE/cAv1/S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ErIX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5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0GsIA&#10;AADbAAAADwAAAGRycy9kb3ducmV2LnhtbESP0YrCMBRE34X9h3AXfNN0RUSqUdwVQZ9Edz/g2lyb&#10;anPTbaKtfr0RBB+HmTnDTOetLcWVal84VvDVT0AQZ04XnCv4+131xiB8QNZYOiYFN/Iwn310pphq&#10;1/COrvuQiwhhn6ICE0KVSukzQxZ931XE0Tu62mKIss6lrrGJcFvKQZKMpMWC44LBin4MZef9xSqQ&#10;wbTHy33j6HD6X26Xm+b7cG+U6n62iwmIQG14h1/ttVYwHM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3QawgAAANsAAAAPAAAAAAAAAAAAAAAAAJgCAABkcnMvZG93&#10;bnJldi54bWxQSwUGAAAAAAQABAD1AAAAhwM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6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Cg8IA&#10;AADbAAAADwAAAGRycy9kb3ducmV2LnhtbESPT2sCMRTE74V+h/AKvdWs0opsjSKK4E3qH/D4unlu&#10;VjcvSxLX3W/fFASPw8z8hpnOO1uLlnyoHCsYDjIQxIXTFZcKDvv1xwREiMgaa8ekoKcA89nryxRz&#10;7e78Q+0uliJBOOSowMTY5FKGwpDFMHANcfLOzluMSfpSao/3BLe1HGXZWFqsOC0YbGhpqLjublbB&#10;zW9/l6fVxZCx/eV45LY/8Fap97du8Q0iUhef4Ud7oxV8fsH/l/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cKD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7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8isUA&#10;AADbAAAADwAAAGRycy9kb3ducmV2LnhtbESPQWvCQBSE70L/w/IKvZlNiwSJrsGm1BZKD0YRvD2z&#10;zyQ0+zZktyb++25B8DjMzDfMMhtNKy7Uu8aygucoBkFcWt1wpWC/e5/OQTiPrLG1TAqu5CBbPUyW&#10;mGo78JYuha9EgLBLUUHtfZdK6cqaDLrIdsTBO9veoA+yr6TucQhw08qXOE6kwYbDQo0d5TWVP8Wv&#10;UbCx36dEvsZvlB+OxWwYP65fG1bq6XFcL0B4Gv09fGt/agWzBP6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nyKxQAAANsAAAAPAAAAAAAAAAAAAAAAAJgCAABkcnMv&#10;ZG93bnJldi54bWxQSwUGAAAAAAQABAD1AAAAigMAAAAA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8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1m8QA&#10;AADbAAAADwAAAGRycy9kb3ducmV2LnhtbESPQWsCMRSE7wX/Q3hCL6VmbcWWrVGkpeBBBFe9PzbP&#10;zWLysiRZ3f77Rij0OMzMN8xiNTgrrhRi61nBdFKAIK69brlRcDx8P7+DiAlZo/VMCn4owmo5elhg&#10;qf2N93StUiMyhGOJCkxKXSllrA05jBPfEWfv7IPDlGVopA54y3Bn5UtRzKXDlvOCwY4+DdWXqncK&#10;Kjt/7e1pv5uZ9e6wDZunr9O5V+pxPKw/QCQa0n/4r73RCmZvcP+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dZv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9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gGcAA&#10;AADbAAAADwAAAGRycy9kb3ducmV2LnhtbERPTWvCQBC9F/wPywi91Y1tKRJdpVqkvUiJiudpdpoN&#10;zc6G7BjTf+8eBI+P971YDb5RPXWxDmxgOslAEZfB1lwZOB62TzNQUZAtNoHJwD9FWC1HDwvMbbhw&#10;Qf1eKpVCOOZowIm0udaxdOQxTkJLnLjf0HmUBLtK2w4vKdw3+jnL3rTHmlODw5Y2jsq//dkbOH1v&#10;ZCY/xa6IVd0f3frlo+VPYx7Hw/sclNAgd/HN/WUNvKax6Uv6AXp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+gGcAAAADbAAAADwAAAAAAAAAAAAAAAACYAgAAZHJzL2Rvd25y&#10;ZXYueG1sUEsFBgAAAAAEAAQA9QAAAIUDAAAAAA=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50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ObsMA&#10;AADbAAAADwAAAGRycy9kb3ducmV2LnhtbESPT2sCMRTE7wW/Q3hCL0WzLbLo1ihWLIgX8Q+U3l43&#10;z83q5mXZpLp+eyMIHoeZ+Q0znra2EmdqfOlYwXs/AUGcO11yoWC/++4NQfiArLFyTAqu5GE66byM&#10;MdPuwhs6b0MhIoR9hgpMCHUmpc8NWfR9VxNH7+AaiyHKppC6wUuE20p+JEkqLZYcFwzWNDeUn7b/&#10;VsHXsXojJleuLPL6d2HSH/+XKvXabWefIAK14Rl+tJdawWAE9y/x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ObsMAAADbAAAADwAAAAAAAAAAAAAAAACYAgAAZHJzL2Rv&#10;d25yZXYueG1sUEsFBgAAAAAEAAQA9QAAAIgDAAAAAA==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1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+474A&#10;AADbAAAADwAAAGRycy9kb3ducmV2LnhtbERPz2vCMBS+D/wfwhN2m6mCY3SNIoLgcbbbzo/mtak2&#10;L6WJJvvvl8Ngx4/vd7VPdhQPmv3gWMF6VYAgbp0euFfw2Zxe3kD4gKxxdEwKfsjDfrd4qrDULvKF&#10;HnXoRQ5hX6ICE8JUSulbQxb9yk3EmevcbDFkOPdSzxhzuB3lpihepcWBc4PBiY6G2lt9twpcTKY/&#10;nKd7+opd21zlR/rGqNTzMh3eQQRK4V/85z5rBdu8Pn/JP0D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EfuO+AAAA2wAAAA8AAAAAAAAAAAAAAAAAmAIAAGRycy9kb3ducmV2&#10;LnhtbFBLBQYAAAAABAAEAPUAAACD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2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ZMMAA&#10;AADbAAAADwAAAGRycy9kb3ducmV2LnhtbESPQYvCMBSE78L+h/CEvdlUQZFqFBFcvHhYFc+P5m1b&#10;NnkpfbHWf28WFjwOM/MNs94O3qmeOmkCG5hmOSjiMtiGKwPXy2GyBCUR2aILTAaeJLDdfIzWWNjw&#10;4G/qz7FSCcJSoIE6xrbQWsqaPEoWWuLk/YTOY0yyq7Tt8JHg3ulZni+0x4bTQo0t7Wsqf893b+C+&#10;EPTyddr1PK+GwDJz7nAz5nM87FagIg3xHf5vH62B+RT+vqQfo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SZMMAAAADbAAAADwAAAAAAAAAAAAAAAACYAgAAZHJzL2Rvd25y&#10;ZXYueG1sUEsFBgAAAAAEAAQA9QAAAIUDAAAAAA==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3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dJMQA&#10;AADbAAAADwAAAGRycy9kb3ducmV2LnhtbESPT2sCMRTE7wW/Q3iF3mq2QltZjeIfCntpS7Wgx+fm&#10;uQluXpYk6vbbN4WCx2FmfsNM571rxYVCtJ4VPA0LEMS115YbBd/bt8cxiJiQNbaeScEPRZjPBndT&#10;LLW/8hddNqkRGcKxRAUmpa6UMtaGHMah74izd/TBYcoyNFIHvGa4a+WoKF6kQ8t5wWBHK0P1aXN2&#10;Cs7m/bB8pW7/uf6wzlbbajcOe6Ue7vvFBESiPt3C/+1KK3gewd+X/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3ST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4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um8QA&#10;AADbAAAADwAAAGRycy9kb3ducmV2LnhtbESPT4vCMBTE74LfITxhb2uqoizVKP5hQTyIWwWvr82z&#10;LTYvpclq109vhAWPw8z8hpktWlOJGzWutKxg0I9AEGdWl5wrOB2/P79AOI+ssbJMCv7IwWLe7cww&#10;1vbOP3RLfC4ChF2MCgrv61hKlxVk0PVtTRy8i20M+iCbXOoG7wFuKjmMook0WHJYKLCmdUHZNfk1&#10;ClabdWqPZ3PZjPePA47qdLLbpkp99NrlFISn1r/D/+2tVjAewe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Lpv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5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DPMUA&#10;AADbAAAADwAAAGRycy9kb3ducmV2LnhtbESPW2sCMRSE3wv+h3AEX4pmW6zIahQRWkrxgpcHHw+b&#10;4250c7Jsoq7/3ggFH4eZ+YYZTxtbiivV3jhW8NFLQBBnThvOFex3390hCB+QNZaOScGdPEwnrbcx&#10;ptrdeEPXbchFhLBPUUERQpVK6bOCLPqeq4ijd3S1xRBlnUtd4y3CbSk/k2QgLRqOCwVWNC8oO28v&#10;VoEhI9eHzd9yv1rc3fx86r//rJ1SnXYzG4EI1IRX+L/9qxV89eH5Jf4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YM8xQAAANsAAAAPAAAAAAAAAAAAAAAAAJgCAABkcnMv&#10;ZG93bnJldi54bWxQSwUGAAAAAAQABAD1AAAAigM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6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+JsUA&#10;AADbAAAADwAAAGRycy9kb3ducmV2LnhtbESPQWvCQBSE74X+h+UVems2FTWauoqYVqS0B6PQ6yP7&#10;mgSzb0N2G+O/dwWhx2FmvmEWq8E0oqfO1ZYVvEYxCOLC6ppLBcfDx8sMhPPIGhvLpOBCDlbLx4cF&#10;ptqeeU997ksRIOxSVFB536ZSuqIigy6yLXHwfm1n0AfZlVJ3eA5w08hRHE+lwZrDQoUtbSoqTvmf&#10;UfD9Zd5dMt7OP/PTT9ZOsyTr54lSz0/D+g2Ep8H/h+/tnVYwmcD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T4m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7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3esMA&#10;AADbAAAADwAAAGRycy9kb3ducmV2LnhtbESPT4vCMBTE7wt+h/AEL6KpLhatRpHKros3/4DXR/Ns&#10;q81LaaJ2v71ZEPY4zMxvmMWqNZV4UONKywpGwwgEcWZ1ybmC0/FrMAXhPLLGyjIp+CUHq2XnY4GJ&#10;tk/e0+PgcxEg7BJUUHhfJ1K6rCCDbmhr4uBdbGPQB9nkUjf4DHBTyXEUxdJgyWGhwJrSgrLb4W4U&#10;pLE8xphOZtudPd/63+n1/mk2SvW67XoOwlPr/8Pv9o9WMInh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h3es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8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3+sQA&#10;AADbAAAADwAAAGRycy9kb3ducmV2LnhtbESPzWoCQRCE7wHfYWghl6CzETRh4yhGDIjiIUbJtdnp&#10;/cGdnmWn1fXtHSGQY1FVX1HTeedqdaE2VJ4NvA4TUMSZtxUXBg4/X4N3UEGQLdaeycCNAsxnvacp&#10;ptZf+ZsueylUhHBI0UAp0qRah6wkh2HoG+Lo5b51KFG2hbYtXiPc1XqUJBPtsOK4UGJDy5Ky0/7s&#10;DHxuD5tVTrvuvMmXKL9HyV9uYsxzv1t8gBLq5D/8115bA+M3eHyJP0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9/rEAAAA2wAAAA8AAAAAAAAAAAAAAAAAmAIAAGRycy9k&#10;b3ducmV2LnhtbFBLBQYAAAAABAAEAPUAAACJAwAAAAA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9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8b0A&#10;AADbAAAADwAAAGRycy9kb3ducmV2LnhtbERPvQrCMBDeBd8hnOCmqYIi1SgiCIIIWl3cjuZsq82l&#10;NtHWtzeD4Pjx/S9WrSnFm2pXWFYwGkYgiFOrC84UXM7bwQyE88gaS8uk4EMOVstuZ4Gxtg2f6J34&#10;TIQQdjEqyL2vYildmpNBN7QVceButjboA6wzqWtsQrgp5TiKptJgwaEhx4o2OaWP5GUU7O6nY6I/&#10;/jrdH521jXGH52WmVL/XrucgPLX+L/65d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PDd8b0AAADbAAAADwAAAAAAAAAAAAAAAACYAgAAZHJzL2Rvd25yZXYu&#10;eG1sUEsFBgAAAAAEAAQA9QAAAIIDAAAAAA==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60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hl8QA&#10;AADbAAAADwAAAGRycy9kb3ducmV2LnhtbESPQWvCQBSE70L/w/IK3symgtJG1xAEwSIeEtueH9ln&#10;kjb7Ns1uk/jvu4WCx2FmvmG26WRaMVDvGssKnqIYBHFpdcOVgrfLYfEMwnlkja1lUnAjB+nuYbbF&#10;RNuRcxoKX4kAYZeggtr7LpHSlTUZdJHtiIN3tb1BH2RfSd3jGOCmlcs4XkuDDYeFGjva11R+FT9G&#10;gX8fadwfh4/8O89O50J+tq/2otT8cco2IDxN/h7+bx+1gtUL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oZfEAAAA2wAAAA8AAAAAAAAAAAAAAAAAmAIAAGRycy9k&#10;b3ducmV2LnhtbFBLBQYAAAAABAAEAPUAAACJAw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1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veMAA&#10;AADbAAAADwAAAGRycy9kb3ducmV2LnhtbERPTYvCMBC9C/sfwix403QXUalNRWQLnoTVXrwNzdhW&#10;m0lJslr99ZuD4PHxvrP1YDpxI+dbywq+pgkI4srqlmsF5bGYLEH4gKyxs0wKHuRhnX+MMky1vfMv&#10;3Q6hFjGEfYoKmhD6VEpfNWTQT21PHLmzdQZDhK6W2uE9hptOfifJXBpsOTY02NO2oep6+DMKcH85&#10;PYfteVP42aLQrS3dafmj1Phz2KxABBrCW/xy77SCeVwfv8Qf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tveMAAAADbAAAADwAAAAAAAAAAAAAAAACYAgAAZHJzL2Rvd25y&#10;ZXYueG1sUEsFBgAAAAAEAAQA9QAAAIU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2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XsAA&#10;AADbAAAADwAAAGRycy9kb3ducmV2LnhtbESPQYvCMBSE74L/ITxhL2VN60FKt1FEWOh1qxdvj+bZ&#10;FJuX0mTb+u83C4LHYWa+YcrjYnsx0eg7xwqybQqCuHG641bB9fL9mYPwAVlj75gUPMnD8bBelVho&#10;N/MPTXVoRYSwL1CBCWEopPSNIYt+6wbi6N3daDFEObZSjzhHuO3lLk330mLHccHgQGdDzaP+tQqS&#10;mpL5xImr8sHcmucO8yRDpT42y+kLRKAlvMOvdqUV7DP4/xJ/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zHXsAAAADbAAAADwAAAAAAAAAAAAAAAACYAgAAZHJzL2Rvd25y&#10;ZXYueG1sUEsFBgAAAAAEAAQA9QAAAIU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3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qOcMA&#10;AADbAAAADwAAAGRycy9kb3ducmV2LnhtbESPT4vCMBTE78J+h/AW9qbpiohU0yIuoqAH65/7o3k2&#10;xealNFG7394sLHgcZuY3zCLvbSMe1PnasYLvUQKCuHS65krB+bQezkD4gKyxcUwKfslDnn0MFphq&#10;9+SCHsdQiQhhn6ICE0KbSulLQxb9yLXE0bu6zmKIsquk7vAZ4baR4ySZSos1xwWDLa0Mlbfj3SrY&#10;7if7w+bnNikP5/ZSFLtiXaFR6uuzX85BBOrDO/zf3moF0zH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mqOc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4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XFMUA&#10;AADbAAAADwAAAGRycy9kb3ducmV2LnhtbESPQWvCQBSE7wX/w/IEb2YThZhGVxFB8CAUbQ89PrOv&#10;SWr2bciuMfrru4VCj8PMfMOsNoNpRE+dqy0rSKIYBHFhdc2lgo/3/TQD4TyyxsYyKXiQg8169LLC&#10;XNs7n6g/+1IECLscFVTet7mUrqjIoItsSxy8L9sZ9EF2pdQd3gPcNHIWx6k0WHNYqLClXUXF9Xwz&#10;Cq69zt6K5yl5PWbJrU+/L59lu1BqMh62SxCeBv8f/msftIJ0Dr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ZcUxQAAANsAAAAPAAAAAAAAAAAAAAAAAJgCAABkcnMv&#10;ZG93bnJldi54bWxQSwUGAAAAAAQABAD1AAAAigMAAAAA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5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78cEA&#10;AADbAAAADwAAAGRycy9kb3ducmV2LnhtbESP0YrCMBRE3xf8h3AF39ZUE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He/H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6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pE8AA&#10;AADbAAAADwAAAGRycy9kb3ducmV2LnhtbESPQYvCMBCF74L/IYywN5sqqEs1FhGEva4KepxtxrTY&#10;TNomW+u/N8LCHh9v3vfmbfLB1qKnzleOFcySFARx4XTFRsH5dJh+gvABWWPtmBQ8yUO+HY82mGn3&#10;4G/qj8GICGGfoYIyhCaT0hclWfSJa4ijd3OdxRBlZ6Tu8BHhtpbzNF1KixXHhhIb2pdU3I+/Nr5x&#10;0Qu/0sbo1NnzlX/a0A+tUh+TYbcGEWgI/8d/6S+tYLmA95YI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2pE8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7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y28EA&#10;AADbAAAADwAAAGRycy9kb3ducmV2LnhtbESPwWrDMBBE74X8g9hAb43UGIxxo4Q2JJBj6/oDNtbW&#10;NrVWRlJs5++rQqHHYWbeMLvDYgcxkQ+9Yw3PGwWCuHGm51ZD/Xl+KkCEiGxwcEwa7hTgsF897LA0&#10;buYPmqrYigThUKKGLsaxlDI0HVkMGzcSJ+/LeYsxSd9K43FOcDvIrVK5tNhzWuhwpGNHzXd1s4mS&#10;YfH+du2vvjaVyoaqVv520vpxvby+gIi0xP/wX/tiNOQ5/H5JP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stvBAAAA2wAAAA8AAAAAAAAAAAAAAAAAmAIAAGRycy9kb3du&#10;cmV2LnhtbFBLBQYAAAAABAAEAPUAAACGAw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8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UmcMA&#10;AADbAAAADwAAAGRycy9kb3ducmV2LnhtbESPwWrDMBBE74X8g9hAbo2cHJLiRjalkNCSU91C6W2x&#10;NpaJtXIkxXb+PioUehxm5g2zKyfbiYF8aB0rWC0zEMS10y03Cr4+949PIEJE1tg5JgU3ClAWs4cd&#10;5tqN/EFDFRuRIBxyVGBi7HMpQ23IYli6njh5J+ctxiR9I7XHMcFtJ9dZtpEWW04LBnt6NVSfq6tV&#10;cDTDwR/fb9X39Ye2flxdIhMqtZhPL88gIk3xP/zXftMKNlv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AUmc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9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GzcIA&#10;AADbAAAADwAAAGRycy9kb3ducmV2LnhtbERPTWvCQBC9C/0PyxS8lLqxiJTUVaxS0IvSWGh7G7Jj&#10;Epqdjdk1xn/vHAoeH+97tuhdrTpqQ+XZwHiUgCLOva24MPB1+Hh+BRUissXaMxm4UoDF/GEww9T6&#10;C39Sl8VCSQiHFA2UMTap1iEvyWEY+YZYuKNvHUaBbaFtixcJd7V+SZKpdlixNJTY0Kqk/C87OwPT&#10;Zf2Nu7B+P3Sn89P2Z6J/93Q0ZvjYL99ARerjXfzv3ljxyVj5Ij9A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EbNwgAAANsAAAAPAAAAAAAAAAAAAAAAAJgCAABkcnMvZG93&#10;bnJldi54bWxQSwUGAAAAAAQABAD1AAAAhw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70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tJ8YA&#10;AADbAAAADwAAAGRycy9kb3ducmV2LnhtbESPT2sCMRTE70K/Q3iFXkSzKohujSKCUioetP7r7bF5&#10;3V26eVmS1F2/vSkUehxm5jfMbNGaStzI+dKygkE/AUGcWV1yruD4se5NQPiArLGyTAru5GExf+rM&#10;MNW24T3dDiEXEcI+RQVFCHUqpc8KMuj7tiaO3pd1BkOULpfaYRPhppLDJBlLgyXHhQJrWhWUfR9+&#10;jIJtm53Om8vne/eyHyVuO7FN2F2Venlul68gArXhP/zXftMKxlP4/RJ/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DtJ8YAAADbAAAADwAAAAAAAAAAAAAAAACYAgAAZHJz&#10;L2Rvd25yZXYueG1sUEsFBgAAAAAEAAQA9QAAAIsDAAAAAA=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1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5j70A&#10;AADbAAAADwAAAGRycy9kb3ducmV2LnhtbERPuwrCMBTdBf8hXMFNUx18VKOIoDgUxMfgeGmubbG5&#10;KU1a69+bQXA8nPd625lStFS7wrKCyTgCQZxaXXCm4H47jBYgnEfWWFomBR9ysN30e2uMtX3zhdqr&#10;z0QIYRejgtz7KpbSpTkZdGNbEQfuaWuDPsA6k7rGdwg3pZxG0UwaLDg05FjRPqf0dW2MgiR1yal5&#10;fJrDcdLQmRO5bLunUsNBt1uB8NT5v/jnPmkF8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K5j70AAADbAAAADwAAAAAAAAAAAAAAAACYAgAAZHJzL2Rvd25yZXYu&#10;eG1sUEsFBgAAAAAEAAQA9QAAAIIDAAAAAA==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2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RNscA&#10;AADbAAAADwAAAGRycy9kb3ducmV2LnhtbESPT2vCQBTE7wW/w/KEXkQ36aGN0VXaQMFCD/UPen1k&#10;n0na7NuQ3cTYT98tCB6HmfkNs1wPphY9ta6yrCCeRSCIc6srLhQc9u/TBITzyBpry6TgSg7Wq9HD&#10;ElNtL7ylfucLESDsUlRQet+kUrq8JINuZhvi4J1ta9AH2RZSt3gJcFPLpyh6lgYrDgslNpSVlP/s&#10;OqMg/95OTufk+nv49NlGfs2748fbRKnH8fC6AOFp8Pfwrb3RCl5i+P8Sf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ETbHAAAA2wAAAA8AAAAAAAAAAAAAAAAAmAIAAGRy&#10;cy9kb3ducmV2LnhtbFBLBQYAAAAABAAEAPUAAACMAwAAAAA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3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7PsUA&#10;AADbAAAADwAAAGRycy9kb3ducmV2LnhtbESPQWvCQBSE74X+h+UJvZS60UOV6Co2IHjopVEhvT2z&#10;z2ww+zZktzH++64geBxm5htmuR5sI3rqfO1YwWScgCAuna65UnDYbz/mIHxA1tg4JgU38rBevb4s&#10;MdXuyj/U56ESEcI+RQUmhDaV0peGLPqxa4mjd3adxRBlV0nd4TXCbSOnSfIpLdYcFwy2lBkqL/mf&#10;VbD7MrdN9l4cZVH0+H36zfPZOVPqbTRsFiACDeEZfrR3WsFsCv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js+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4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Yr8UA&#10;AADbAAAADwAAAGRycy9kb3ducmV2LnhtbESPQWvCQBSE74X+h+UVehHdWGmU6CpFEIXWg9GLt2f2&#10;mYRm34bdVeO/dwtCj8PMfMPMFp1pxJWcry0rGA4SEMSF1TWXCg77VX8CwgdkjY1lUnAnD4v568sM&#10;M21vvKNrHkoRIewzVFCF0GZS+qIig35gW+Lona0zGKJ0pdQObxFuGvmRJKk0WHNcqLClZUXFb34x&#10;Co4uN+PlfrvepKHzfLyfep8/30q9v3VfUxCBuvAffrY3WsF4BH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Niv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5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U5cUA&#10;AADbAAAADwAAAGRycy9kb3ducmV2LnhtbESPzWoCQRCE7wHfYWjBS4i9S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Tl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6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5JMQA&#10;AADbAAAADwAAAGRycy9kb3ducmV2LnhtbESPQWvCQBSE7wX/w/KE3urGYqzGbKQUiz30otX7I/vM&#10;BrNv0+xqor++Wyj0OMzMN0y+HmwjrtT52rGC6SQBQVw6XXOl4PD1/rQA4QOyxsYxKbiRh3Uxesgx&#10;067nHV33oRIRwj5DBSaENpPSl4Ys+olriaN3cp3FEGVXSd1hH+G2kc9JMpcWa44LBlt6M1Se9xer&#10;4Lj0s5QPi/nWfH6nd+o3pb5vlHocD68rEIGG8B/+a39oBS8p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tOST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7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XTcMA&#10;AADbAAAADwAAAGRycy9kb3ducmV2LnhtbESPT2sCMRTE7wW/Q3iCt5ptpSpbo4hQ8OClVjw/Nq/Z&#10;pZuXdZP9++mNIPQ4zMxvmM2ut6VoqfaFYwVv8wQEceZ0wUbB5efrdQ3CB2SNpWNSMJCH3XbyssFU&#10;u46/qT0HIyKEfYoK8hCqVEqf5WTRz11FHL1fV1sMUdZG6hq7CLelfE+SpbRYcFzIsaJDTtnfubEK&#10;xuaqD7f2Yk6mHcePYVF0p2ZQajbt958gAvXhP/xsH7WC1RIe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XTc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8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xuMQA&#10;AADbAAAADwAAAGRycy9kb3ducmV2LnhtbESPzWrDMBCE74W8g9hAb43cQJzgRjEmpBCKKTg/5LpY&#10;W9vUWhlJddy3rwqFHoeZ+YbZ5pPpxUjOd5YVPC8SEMS11R03Ci7n16cNCB+QNfaWScE3ech3s4ct&#10;ZtreuaLxFBoRIewzVNCGMGRS+rolg35hB+LofVhnMETpGqkd3iPc9HKZJKk02HFcaHGgfUv15+nL&#10;KKhWQ1kfinT5fr258XbG1PvyTanH+VS8gAg0hf/wX/uoFaz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sbj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9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JJcAA&#10;AADbAAAADwAAAGRycy9kb3ducmV2LnhtbERPyW7CMBC9V+IfrEHiVhxQ1VYBgwiUColTWe5DPCQB&#10;exzFJoS/xwekHp/ePp131oiWGl85VjAaJiCIc6crLhQc9uv3bxA+IGs0jknBgzzMZ723Kaba3fmP&#10;2l0oRAxhn6KCMoQ6ldLnJVn0Q1cTR+7sGoshwqaQusF7DLdGjpPkU1qsODaUWNOypPy6u1kFlLXj&#10;y+/itMk+sh9emfXRbc9GqUG/W0xABOrCv/jl3mgFX3Fs/B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3JJcAAAADbAAAADwAAAAAAAAAAAAAAAACYAgAAZHJzL2Rvd25y&#10;ZXYueG1sUEsFBgAAAAAEAAQA9QAAAIU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80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BgMAA&#10;AADbAAAADwAAAGRycy9kb3ducmV2LnhtbESPzarCMBSE94LvEI7gRmyqC3+qUUQQxN2tPsCxOTbF&#10;5qQ0sda3Nxcu3OUwM98w231va9FR6yvHCmZJCoK4cLriUsHtepquQPiArLF2TAo+5GG/Gw62mGn3&#10;5h/q8lCKCGGfoQITQpNJ6QtDFn3iGuLoPVxrMUTZllK3+I5wW8t5mi6kxYrjgsGGjoaKZ/6yCvLX&#10;3ejCTaTv7OVwlXwJy+NCqfGoP2xABOrDf/ivfdYKlmv4/RJ/gNx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BgMAAAADbAAAADwAAAAAAAAAAAAAAAACYAgAAZHJzL2Rvd25y&#10;ZXYueG1sUEsFBgAAAAAEAAQA9QAAAIUDAAAAAA=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1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ji74A&#10;AADbAAAADwAAAGRycy9kb3ducmV2LnhtbERPTYvCMBC9L/gfwgh7s6m6ilSjiKygN63ieWjGpthM&#10;SpLV7r83h4U9Pt73atPbVjzJh8axgnGWgyCunG64VnC97EcLECEia2wdk4JfCrBZDz5WWGj34jM9&#10;y1iLFMKhQAUmxq6QMlSGLIbMdcSJuztvMSboa6k9vlK4beUkz+fSYsOpwWBHO0PVo/yxCu7HY+2b&#10;2en75p0sv9xjujWelfoc9tsliEh9/Bf/uQ9awSKtT1/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/o4u+AAAA2wAAAA8AAAAAAAAAAAAAAAAAmAIAAGRycy9kb3ducmV2&#10;LnhtbFBLBQYAAAAABAAEAPUAAACDAwAAAAA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2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5bcYA&#10;AADbAAAADwAAAGRycy9kb3ducmV2LnhtbESPT2sCMRTE74V+h/AKvRTNakFkNYotSi1Uin8u3p6b&#10;52bbzcuSxHX77ZuC0OMwM79hpvPO1qIlHyrHCgb9DARx4XTFpYLDftUbgwgRWWPtmBT8UID57P5u&#10;irl2V95Su4ulSBAOOSowMTa5lKEwZDH0XUOcvLPzFmOSvpTa4zXBbS2HWTaSFitOCwYbejVUfO8u&#10;VsHwo3n7Ms9P1fL9dCbvN219fPlU6vGhW0xAROrif/jWXmsF4wH8fU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5bcYAAADbAAAADwAAAAAAAAAAAAAAAACYAgAAZHJz&#10;L2Rvd25yZXYueG1sUEsFBgAAAAAEAAQA9QAAAIsDAAAAAA=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3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d/8MA&#10;AADbAAAADwAAAGRycy9kb3ducmV2LnhtbESPQWvCQBSE7wX/w/KE3upGD1VSV6kFqwiC2h56fM2+&#10;JqF5b8PuGuO/dwsFj8PMN8PMlz03qiMfaicGxqMMFEnhbC2lgc+P9dMMVIgoFhsnZOBKAZaLwcMc&#10;c+sucqTuFEuVSiTkaKCKsc21DkVFjGHkWpLk/TjPGJP0pbYeL6mcGz3JsmfNWEtaqLClt4qK39OZ&#10;Dcx4843vhxXv1p3lr6nbH/xub8zjsH99ARWpj/fwP721iZvA35f0A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4d/8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4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do8UA&#10;AADbAAAADwAAAGRycy9kb3ducmV2LnhtbESPT4vCMBTE74LfITzBm6YqK9I1yrKL4MGD/w4e3zbP&#10;tm7zUpvYVj/9RhA8DjPzG2a+bE0haqpcblnBaBiBIE6szjlVcDysBjMQziNrLCyTgjs5WC66nTnG&#10;2ja8o3rvUxEg7GJUkHlfxlK6JCODbmhL4uCdbWXQB1mlUlfYBLgp5DiKptJgzmEhw5K+M0r+9jej&#10;4Pr4rZvLz+hjkuhtsz3pze762CjV77VfnyA8tf4dfrXXWsFsAs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l2j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5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hXMMA&#10;AADbAAAADwAAAGRycy9kb3ducmV2LnhtbESPT2vCQBTE74LfYXmF3nQTCRpSVylKrbei/XN+zT6T&#10;0OzbsLtN4rfvCkKPw8z8hllvR9OKnpxvLCtI5wkI4tLqhisFH+8vsxyED8gaW8uk4EoetpvpZI2F&#10;tgOfqD+HSkQI+wIV1CF0hZS+rMmgn9uOOHoX6wyGKF0ltcMhwk0rF0mylAYbjgs1drSrqfw5/xoF&#10;34eDvmT7FN+y1yasTNp+HfNPpR4fxucnEIHG8B++t49aQZ7B7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hXMMAAADbAAAADwAAAAAAAAAAAAAAAACYAgAAZHJzL2Rv&#10;d25yZXYueG1sUEsFBgAAAAAEAAQA9QAAAIgDAAAAAA=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6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CNMMA&#10;AADbAAAADwAAAGRycy9kb3ducmV2LnhtbESPzWrDMBCE74W+g9hCLiWRbWh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CNM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7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ErcIA&#10;AADbAAAADwAAAGRycy9kb3ducmV2LnhtbESPzarCMBSE94LvEI7gThNdiFSjXC4q6kL8W7g8tzm3&#10;LTYnpYla394IgsthZr5hpvPGluJOtS8caxj0FQji1JmCMw3n07I3BuEDssHSMWl4kof5rN2aYmLc&#10;gw90P4ZMRAj7BDXkIVSJlD7NyaLvu4o4ev+uthiirDNpanxEuC3lUKmRtFhwXMixot+c0uvxZjX4&#10;haQNrtRuVV6u24P625+et0zrbqf5mYAI1IRv+NNeGw3jE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UStwgAAANsAAAAPAAAAAAAAAAAAAAAAAJgCAABkcnMvZG93&#10;bnJldi54bWxQSwUGAAAAAAQABAD1AAAAhwM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8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vlcQA&#10;AADbAAAADwAAAGRycy9kb3ducmV2LnhtbESPQYvCMBCF7wv+hzCCN03dw6rVKCIU99LDVkG8Dc3Y&#10;VptJt4la99cbQdjj48373rzFqjO1uFHrKssKxqMIBHFudcWFgv0uGU5BOI+ssbZMCh7kYLXsfSww&#10;1vbOP3TLfCEChF2MCkrvm1hKl5dk0I1sQxy8k20N+iDbQuoW7wFuavkZRV/SYMWhocSGNiXll+xq&#10;whuJkduL+Utn5yxND7/X9JhsvVKDfreeg/DU+f/jd/pbK5hO4LUlAE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r5XEAAAA2wAAAA8AAAAAAAAAAAAAAAAAmAIAAGRycy9k&#10;b3ducmV2LnhtbFBLBQYAAAAABAAEAPUAAACJAwAAAAA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9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k6L8A&#10;AADbAAAADwAAAGRycy9kb3ducmV2LnhtbERPTYvCMBC9L/gfwgh7W9P2sJRqFFEExcNiV/A6NmNa&#10;bCalibX++81B2OPjfS9Wo23FQL1vHCtIZwkI4srpho2C8+/uKwfhA7LG1jEpeJGH1XLyscBCuyef&#10;aCiDETGEfYEK6hC6Qkpf1WTRz1xHHLmb6y2GCHsjdY/PGG5bmSXJt7TYcGyosaNNTdW9fFgF2+Ml&#10;/aFuoGB9Xl2zl0kOpVHqczqu5yACjeFf/HbvtYI8jo1f4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gaTovwAAANsAAAAPAAAAAAAAAAAAAAAAAJgCAABkcnMvZG93bnJl&#10;di54bWxQSwUGAAAAAAQABAD1AAAAhAMAAAAA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90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4YsQA&#10;AADbAAAADwAAAGRycy9kb3ducmV2LnhtbESPQWsCMRSE7wX/Q3hCbzVrEbGrUdpCbbGntSJ6e928&#10;3SxuXpYk1fXfN0Khx2FmvmEWq9624kw+NI4VjEcZCOLS6YZrBbuvt4cZiBCRNbaOScGVAqyWg7sF&#10;5tpduKDzNtYiQTjkqMDE2OVShtKQxTByHXHyKuctxiR9LbXHS4LbVj5m2VRabDgtGOzo1VB52v5Y&#10;Bbw7lt/ravOii08T3/d0KCo/Uep+2D/PQUTq43/4r/2hFcye4PY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9+GLEAAAA2wAAAA8AAAAAAAAAAAAAAAAAmAIAAGRycy9k&#10;b3ducmV2LnhtbFBLBQYAAAAABAAEAPUAAACJ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1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Ij8AA&#10;AADbAAAADwAAAGRycy9kb3ducmV2LnhtbERPTU/CQBC9m/AfNkPijW7xoFhYCDRRvApC4DbpDm2h&#10;O9t0R1r/vXsw8fjyvherwTXqTl2oPRuYJiko4sLbmksDX/u3yQxUEGSLjWcy8EMBVsvRwwIz63v+&#10;pPtOShVDOGRooBJpM61DUZHDkPiWOHIX3zmUCLtS2w77GO4a/ZSmz9phzbGhwpbyiorb7tsZyA/b&#10;/Py+tRu56lMvx4AvV4/GPI6H9RyU0CD/4j/3hzXwGtfHL/EH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mIj8AAAADbAAAADwAAAAAAAAAAAAAAAACYAgAAZHJzL2Rvd25y&#10;ZXYueG1sUEsFBgAAAAAEAAQA9QAAAIU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2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TX8QA&#10;AADbAAAADwAAAGRycy9kb3ducmV2LnhtbESPT4vCMBTE74LfITzBm6Z1QbQaRVwW9qT4b2Fvz+Zt&#10;2zV5KU3U+u3NwoLHYWZ+w8yXrTXiRo2vHCtIhwkI4tzpigsFx8PHYALCB2SNxjEpeJCH5aLbmWOm&#10;3Z13dNuHQkQI+wwVlCHUmZQ+L8miH7qaOHo/rrEYomwKqRu8R7g1cpQkY2mx4rhQYk3rkvLL/moV&#10;fJtk+5ubzcjZ0+TrfXo+vqX+olS/165mIAK14RX+b39qBdMU/r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k1/EAAAA2wAAAA8AAAAAAAAAAAAAAAAAmAIAAGRycy9k&#10;b3ducmV2LnhtbFBLBQYAAAAABAAEAPUAAACJAwAAAAA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3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uOcUA&#10;AADbAAAADwAAAGRycy9kb3ducmV2LnhtbESPQWvCQBSE70L/w/IKvemmOVSbukoRpUo9qC3i8Zl9&#10;zaZm34bsNqb/3hUEj8N8M8OMp52tREuNLx0reB4kIIhzp0suFHx/LfojED4ga6wck4J/8jCdPPTG&#10;mGl35i21u1CIWMI+QwUmhDqT0ueGLPqBq4mj9+MaiyHKppC6wXMst5VMk+RFWiw5LhisaWYoP+3+&#10;rIJhsTaf+81qv/yYH47Jr07bSCr19Ni9v4EI1IU7fEsvtYLXFK5f4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+45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4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iHsIA&#10;AADbAAAADwAAAGRycy9kb3ducmV2LnhtbESPT2sCMRTE7wW/Q3iCt5r1Txe7GkUEwWutFHp7bF43&#10;q5uXZRN347dvhEKPw8z8htnsom1ET52vHSuYTTMQxKXTNVcKLp/H1xUIH5A1No5JwYM87Lajlw0W&#10;2g38Qf05VCJB2BeowITQFlL60pBFP3UtcfJ+XGcxJNlVUnc4JLht5DzLcmmx5rRgsKWDofJ2vlsF&#10;/TLmDutr/3b9cu23WcnIg1RqMo77NYhAMfyH/9onreB9Ac8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2IewgAAANsAAAAPAAAAAAAAAAAAAAAAAJgCAABkcnMvZG93&#10;bnJldi54bWxQSwUGAAAAAAQABAD1AAAAhwM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5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xJ8QA&#10;AADbAAAADwAAAGRycy9kb3ducmV2LnhtbESPQWvCQBSE7wX/w/IEL6VuKkV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sSf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6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9HcQA&#10;AADbAAAADwAAAGRycy9kb3ducmV2LnhtbESPQWsCMRSE70L/Q3iFXkSzFip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fR3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7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wGcAA&#10;AADbAAAADwAAAGRycy9kb3ducmV2LnhtbESPQYvCMBSE7wv+h/AEb2vqsojbNYoIghcFa70/mmdb&#10;bF5KEm311xtB8DjMzDfMfNmbRtzI+dqygsk4AUFcWF1zqSA/br5nIHxA1thYJgV38rBcDL7mmGrb&#10;8YFuWShFhLBPUUEVQptK6YuKDPqxbYmjd7bOYIjSlVI77CLcNPInSabSYM1xocKW1hUVl+xqFLj8&#10;Ee4ny3vvTkmX73br3y1lSo2G/eofRKA+fMLv9lYr+JvC60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kwGcAAAADbAAAADwAAAAAAAAAAAAAAAACYAgAAZHJzL2Rvd25y&#10;ZXYueG1sUEsFBgAAAAAEAAQA9QAAAIUD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8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myMIA&#10;AADbAAAADwAAAGRycy9kb3ducmV2LnhtbESP0YrCMBRE34X9h3AXfNN0FbTbNcoiikJ9cHU/4NJc&#10;22JzU5Ko9e+NIPg4zMwZZrboTCOu5HxtWcHXMAFBXFhdc6ng/7gepCB8QNbYWCYFd/KwmH/0Zphp&#10;e+M/uh5CKSKEfYYKqhDaTEpfVGTQD21LHL2TdQZDlK6U2uEtwk0jR0kykQZrjgsVtrSsqDgfLkbB&#10;MV+WzbQd53s3Ic5X6Q7zTapU/7P7/QERqAvv8Ku91Qq+p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ibIwgAAANsAAAAPAAAAAAAAAAAAAAAAAJgCAABkcnMvZG93&#10;bnJldi54bWxQSwUGAAAAAAQABAD1AAAAhwMAAAAA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9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e1bwA&#10;AADbAAAADwAAAGRycy9kb3ducmV2LnhtbERPSwrCMBDdC94hjOBOU0XEVqOIIIpu/K+HZmyLzaQ0&#10;UevtzUJw+Xj/2aIxpXhR7QrLCgb9CARxanXBmYLLed2bgHAeWWNpmRR8yMFi3m7NMNH2zUd6nXwm&#10;Qgi7BBXk3leJlC7NyaDr24o4cHdbG/QB1pnUNb5DuCnlMIrG0mDBoSHHilY5pY/T0yio0sl1ZUf7&#10;yO3jnbk+jvHmdvBKdTvNcgrCU+P/4p97qxXEYWz4En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gR7VvAAAANsAAAAPAAAAAAAAAAAAAAAAAJgCAABkcnMvZG93bnJldi54&#10;bWxQSwUGAAAAAAQABAD1AAAAgQ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100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zkcUA&#10;AADbAAAADwAAAGRycy9kb3ducmV2LnhtbESP0WrCQBRE3wv+w3KFvtWNRUSjq8SCpNQXa/sB1+zt&#10;JjR7N2ZXk+br3UKhj8PMnGHW297W4katrxwrmE4SEMSF0xUbBZ8f+6cFCB+QNdaOScEPedhuRg9r&#10;TLXr+J1up2BEhLBPUUEZQpNK6YuSLPqJa4ij9+VaiyHK1kjdYhfhtpbPSTKXFiuOCyU29FJS8X26&#10;WgWXajG75JwNh7fd/mCO53wwR1bqcdxnKxCB+vAf/mu/agXL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LORxQAAANsAAAAPAAAAAAAAAAAAAAAAAJgCAABkcnMv&#10;ZG93bnJldi54bWxQSwUGAAAAAAQABAD1AAAAigMAAAAA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1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KGsYA&#10;AADcAAAADwAAAGRycy9kb3ducmV2LnhtbESPQU/DMAyF70j8h8hI3FgyDgOVZRMDTSCEhLb1wG5W&#10;4zUVjVOabO3+PT4g7WbrPb/3eb4cQ6tO1KcmsoXpxIAirqJruLZQ7tZ3j6BSRnbYRiYLZ0qwXFxf&#10;zbFwceANnba5VhLCqUALPueu0DpVngKmSeyIRTvEPmCWta+163GQ8NDqe2NmOmDD0uCxoxdP1c/2&#10;GCwch/Xqzbx++PJBz75/v8rP8z5W1t7ejM9PoDKN+WL+v353gm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JKGsYAAADc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2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DQb8A&#10;AADcAAAADwAAAGRycy9kb3ducmV2LnhtbERPS4vCMBC+C/6HMII3TRVc1moUEQQPeqi77Hlspg9t&#10;JqWJGv+9WRC8zcf3nOU6mEbcqXO1ZQWTcQKCOLe65lLB789u9A3CeWSNjWVS8CQH61W/t8RU2wdn&#10;dD/5UsQQdikqqLxvUyldXpFBN7YtceQK2xn0EXal1B0+Yrhp5DRJvqTBmmNDhS1tK8qvp5tRcMlM&#10;sT0f8XAj9/ec8yyEos6UGg7CZgHCU/Af8du913F+MoH/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cNBvwAAANwAAAAPAAAAAAAAAAAAAAAAAJgCAABkcnMvZG93bnJl&#10;di54bWxQSwUGAAAAAAQABAD1AAAAhAMAAAAA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3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iY8YA&#10;AADcAAAADwAAAGRycy9kb3ducmV2LnhtbESPQWvCQBCF74X+h2UK3symAW2NWaUIUi9im/bgcciO&#10;SdrsbMhuk+ivdwWhtxnem/e9ydajaURPnastK3iOYhDEhdU1lwq+v7bTVxDOI2tsLJOCMzlYrx4f&#10;Mky1HfiT+tyXIoSwS1FB5X2bSumKigy6yLbEQTvZzqAPa1dK3eEQwk0jkzieS4M1B0KFLW0qKn7z&#10;PxMg+aV9OWy2Zqb3i58P+Z7k5dEoNXka35YgPI3+33y/3ulQP07g9kyY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ziY8YAAADcAAAADwAAAAAAAAAAAAAAAACYAgAAZHJz&#10;L2Rvd25yZXYueG1sUEsFBgAAAAAEAAQA9QAAAIsD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4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CcMEA&#10;AADcAAAADwAAAGRycy9kb3ducmV2LnhtbERPTWsCMRC9F/wPYYRepGZbi+jWKKVQ1J7UttDjsJlu&#10;lm4mSzLq9t83gtDbPN7nLFa9b9WJYmoCG7gfF6CIq2Abrg18vL/ezUAlQbbYBiYDv5RgtRzcLLC0&#10;4cx7Oh2kVjmEU4kGnEhXap0qRx7TOHTEmfsO0aNkGGttI55zuG/1Q1FMtceGc4PDjl4cVT+Hozew&#10;ftx6euNKRjv5jFbm8jVzc2Nuh/3zEyihXv7FV/fG5vnFBC7P5Av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wnD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5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E8EA&#10;AADcAAAADwAAAGRycy9kb3ducmV2LnhtbERPS4vCMBC+C/sfwix403RF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3fBP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6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s58MA&#10;AADcAAAADwAAAGRycy9kb3ducmV2LnhtbERPS2vCQBC+F/wPywi91Y0Vg6SuImLBU6BJe/A2zY5J&#10;MDsbs5uH/75bKPQ2H99ztvvJNGKgztWWFSwXEQjiwuqaSwWf+fvLBoTzyBoby6TgQQ72u9nTFhNt&#10;R/6gIfOlCCHsElRQed8mUrqiIoNuYVviwF1tZ9AH2JVSdziGcNPI1yiKpcGaQ0OFLR0rKm5ZbxSk&#10;q8Ml/zrdH+O0zON+nfp7/62Vep5PhzcQnib/L/5zn3WYH63h95lw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s58MAAADcAAAADwAAAAAAAAAAAAAAAACYAgAAZHJzL2Rv&#10;d25yZXYueG1sUEsFBgAAAAAEAAQA9QAAAIgDAAAAAA=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7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RKsQA&#10;AADcAAAADwAAAGRycy9kb3ducmV2LnhtbERP30vDMBB+H/g/hBP2Mlyq4Ch12ZCC4qYv61Tc25Hc&#10;2mJzqUm21f/eCIO93cf38+bLwXbiSD60jhXcTjMQxNqZlmsF79unmxxEiMgGO8ek4JcCLBdXozkW&#10;xp14Q8cq1iKFcChQQRNjX0gZdEMWw9T1xInbO28xJuhraTyeUrjt5F2WzaTFllNDgz2VDenv6mAV&#10;6NJ9fdzrn8/8dVKtabfKS//8ptT4enh8ABFpiBfx2f1i0vxsBv/Pp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0Sr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8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G9sAA&#10;AADcAAAADwAAAGRycy9kb3ducmV2LnhtbERPy6rCMBDdC/5DGMGdpj6wUo2iXgThguAD10MztsVm&#10;UppcW//eCBfczeE8Z7luTSmeVLvCsoLRMAJBnFpdcKbgetkP5iCcR9ZYWiYFL3KwXnU7S0y0bfhE&#10;z7PPRAhhl6CC3PsqkdKlORl0Q1sRB+5ua4M+wDqTusYmhJtSjqNoJg0WHBpyrGiXU/o4/xkFRycn&#10;2yL+vY1f0+a4mZbz+w87pfq9drMA4an1X/G/+6DD/CiGzzPh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aG9sAAAADcAAAADwAAAAAAAAAAAAAAAACYAgAAZHJzL2Rvd25y&#10;ZXYueG1sUEsFBgAAAAAEAAQA9QAAAIUDAAAAAA=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9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D3McA&#10;AADcAAAADwAAAGRycy9kb3ducmV2LnhtbESPQUvDQBCF70L/wzJCb3Y3LUqJ3QZRCrEKYiuityE7&#10;JqHZ2TS7tvHfOwfB2wzvzXvfrIrRd+pEQ2wDW8hmBhRxFVzLtYW3/eZqCSomZIddYLLwQxGK9eRi&#10;hbkLZ36l0y7VSkI45mihSanPtY5VQx7jLPTEon2FwWOSdai1G/As4b7Tc2NutMeWpaHBnu4bqg67&#10;b2/hafvQv3wc38tyu+niIrt+fDbx09rp5Xh3CyrRmP7Nf9elE3wjtPKMT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Q9zHAAAA3AAAAA8AAAAAAAAAAAAAAAAAmAIAAGRy&#10;cy9kb3ducmV2LnhtbFBLBQYAAAAABAAEAPUAAACM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10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2kMIA&#10;AADcAAAADwAAAGRycy9kb3ducmV2LnhtbERPTWsCMRC9F/wPYYTeatZCRVejVFvB4qm2IN6GzZhd&#10;upmkSdT13zeC0Ns83ufMFp1txZlCbBwrGA4KEMSV0w0bBd9f66cxiJiQNbaOScGVIizmvYcZltpd&#10;+JPOu2REDuFYooI6JV9KGauaLMaB88SZO7pgMWUYjNQBLznctvK5KEbSYsO5oUZPq5qqn93JKtij&#10;/TDr7cSHg/H75Zt9ef8dHpR67HevUxCJuvQvvrs3Os8vJnB7Jl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DaQwgAAANwAAAAPAAAAAAAAAAAAAAAAAJgCAABkcnMvZG93&#10;bnJldi54bWxQSwUGAAAAAAQABAD1AAAAhw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1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KEsMA&#10;AADcAAAADwAAAGRycy9kb3ducmV2LnhtbESPQWvCQBCF7wX/wzJCb3WTQjVEVxEhKPRk6sXbkB2T&#10;aHY2ZLcx/fedQ6G3Gd6b977Z7CbXqZGG0Ho2kC4SUMSVty3XBi5fxVsGKkRki51nMvBDAXbb2csG&#10;c+uffKaxjLWSEA45Gmhi7HOtQ9WQw7DwPbFoNz84jLIOtbYDPiXcdfo9SZbaYcvS0GBPh4aqR/nt&#10;DIwfhGk5ZsVdZ8WqvvYrfWw/jXmdT/s1qEhT/Df/XZ+s4K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6KEsMAAADcAAAADwAAAAAAAAAAAAAAAACYAgAAZHJzL2Rv&#10;d25yZXYueG1sUEsFBgAAAAAEAAQA9QAAAIg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2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CwcIA&#10;AADcAAAADwAAAGRycy9kb3ducmV2LnhtbERPzWrCQBC+F3yHZYReSt3Eg5XUVVS0KD2pfYBpdsyG&#10;ZGdjdjXx7d1Cwdt8fL8zW/S2FjdqfelYQTpKQBDnTpdcKPg5bd+nIHxA1lg7JgV38rCYD15mmGnX&#10;8YFux1CIGMI+QwUmhCaT0ueGLPqRa4gjd3atxRBhW0jdYhfDbS3HSTKRFkuODQYbWhvKq+PVKujv&#10;bCr/tdp339NN85aOP8Kl+lXqddgvP0EE6sNT/O/e6Tg/Te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ULBwgAAANwAAAAPAAAAAAAAAAAAAAAAAJgCAABkcnMvZG93&#10;bnJldi54bWxQSwUGAAAAAAQABAD1AAAAhw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3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SocMA&#10;AADcAAAADwAAAGRycy9kb3ducmV2LnhtbERPTWvCQBC9C/0Pywi9mU08tJK6iggFoVgwSnMdstNs&#10;aHY2zW6TtL/eLQje5vE+Z72dbCsG6n3jWEGWpCCIK6cbrhVczq+LFQgfkDW2jknBL3nYbh5ma8y1&#10;G/lEQxFqEUPY56jAhNDlUvrKkEWfuI44cp+utxgi7GupexxjuG3lMk2fpMWGY4PBjvaGqq/ixyoI&#10;ZWmyA348T3/H47fbm8K/vTdKPc6n3QuIQFO4i2/ug47zsyX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ASocMAAADcAAAADwAAAAAAAAAAAAAAAACYAgAAZHJzL2Rv&#10;d25yZXYueG1sUEsFBgAAAAAEAAQA9QAAAIgDAAAAAA==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4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eOMQA&#10;AADcAAAADwAAAGRycy9kb3ducmV2LnhtbERPS2vCQBC+F/oflin0ppu0xcaYVaTQUBAPVRG8DdnJ&#10;g2ZnQ3YbU3+9Kwi9zcf3nGw1mlYM1LvGsoJ4GoEgLqxuuFJw2H9OEhDOI2tsLZOCP3KwWj4+ZJhq&#10;e+ZvGna+EiGEXYoKau+7VEpX1GTQTW1HHLjS9gZ9gH0ldY/nEG5a+RJFM2mw4dBQY0cfNRU/u1+j&#10;YJufNvlRv83fkzJGfWmGPFkPSj0/jesFCE+j/xff3V86zI9f4fZ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3jj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5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MfMQA&#10;AADcAAAADwAAAGRycy9kb3ducmV2LnhtbERPS2sCMRC+F/wPYQq9iGZ9UMvWKFJo8bAgVQ8eh824&#10;Cd1Mlk26bv31RhB6m4/vOct172rRURusZwWTcQaCuPTacqXgePgcvYEIEVlj7ZkU/FGA9WrwtMRc&#10;+wt/U7ePlUghHHJUYGJscilDachhGPuGOHFn3zqMCbaV1C1eUrir5TTLXqVDy6nBYEMfhsqf/a9T&#10;UAzpbGa227lTcbTD8jrti8WXUi/P/eYdRKQ+/osf7q1O8ydzuD+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zHzEAAAA3AAAAA8AAAAAAAAAAAAAAAAAmAIAAGRycy9k&#10;b3ducmV2LnhtbFBLBQYAAAAABAAEAPUAAACJAwAAAAA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6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Y4MIA&#10;AADcAAAADwAAAGRycy9kb3ducmV2LnhtbERPTWvCQBC9F/wPywi91U0qak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Bjg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7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6AMMA&#10;AADcAAAADwAAAGRycy9kb3ducmV2LnhtbERPS4vCMBC+C/6HMII3TfUgbtcoovhA9+KDXY+zzdgW&#10;m0lpoq3/3iwseJuP7zmTWWMK8aDK5ZYVDPoRCOLE6pxTBefTqjcG4TyyxsIyKXiSg9m03ZpgrG3N&#10;B3ocfSpCCLsYFWTel7GULsnIoOvbkjhwV1sZ9AFWqdQV1iHcFHIYRSNpMOfQkGFJi4yS2/FuFHw0&#10;61rud+fv33l+H/5s6gsvvy5KdTvN/BOEp8a/xf/urQ7zByP4eyZ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6AM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8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AtcUA&#10;AADcAAAADwAAAGRycy9kb3ducmV2LnhtbESPQWvCQBCF7wX/wzKCF9GNLaRt6iqlRRBakKaC1zE7&#10;JsHsbMiOGv99VxB6m+G9ed+b+bJ3jTpTF2rPBmbTBBRx4W3NpYHt72ryAioIssXGMxm4UoDlYvAw&#10;x8z6C//QOZdSxRAOGRqoRNpM61BU5DBMfUsctYPvHEpcu1LbDi8x3DX6MUlS7bDmSKiwpY+KimN+&#10;cjdI+iRfn7tr8j0Wv9vvX9NNsMaMhv37GyihXv7N9+u1jfVnz3B7Jk6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oC1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9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Me8QA&#10;AADcAAAADwAAAGRycy9kb3ducmV2LnhtbESPQU/DMAyF70j7D5GRuCCWlkOZumUTQ0zshMQ27lbj&#10;pdUap0qyrvx7fEDiZus9v/d5tZl8r0aKqQtsoJwXoIibYDt2Bk7H3dMCVMrIFvvAZOCHEmzWs7sV&#10;1jbc+IvGQ3ZKQjjVaKDNeai1Tk1LHtM8DMSinUP0mGWNTtuINwn3vX4uikp77FgaWhzoraXmcrh6&#10;A87xdv/4WcUX/T1WPF7Kj+v7zpiH++l1CSrTlP/Nf9d7K/i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fTHvEAAAA3AAAAA8AAAAAAAAAAAAAAAAAmAIAAGRycy9k&#10;b3ducmV2LnhtbFBLBQYAAAAABAAEAPUAAACJ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20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6ncMA&#10;AADcAAAADwAAAGRycy9kb3ducmV2LnhtbERPTWvCQBC9F/wPywje6sYcQpO6ShHEgifT0uptyE6T&#10;0N3ZkN3GmF/vFgq9zeN9zno7WiMG6n3rWMFqmYAgrpxuuVbw/rZ/fALhA7JG45gU3MjDdjN7WGOh&#10;3ZVPNJShFjGEfYEKmhC6QkpfNWTRL11HHLkv11sMEfa11D1eY7g1Mk2STFpsOTY02NGuoeq7/LEK&#10;jqkbzOW8yw7hYzJ87PRUfuZKLebjyzOIQGP4F/+5X3Wcv8rh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6ncMAAADcAAAADwAAAAAAAAAAAAAAAACYAgAAZHJzL2Rv&#10;d25yZXYueG1sUEsFBgAAAAAEAAQA9QAAAIgDAAAAAA==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1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gK8YA&#10;AADcAAAADwAAAGRycy9kb3ducmV2LnhtbESPQWvCQBCF74L/YZlCb7oxUJXUVYpgKVjBqu15mp0m&#10;qdnZkN2a+O+dg9DbDO/Ne98sVr2r1YXaUHk2MBknoIhzbysuDJyOm9EcVIjIFmvPZOBKAVbL4WCB&#10;mfUdf9DlEAslIRwyNFDG2GRah7wkh2HsG2LRfnzrMMraFtq22Em4q3WaJFPtsGJpKLGhdUn5+fDn&#10;DORPR7dPQ9i9d6/zr+3nZPb7fdoa8/jQvzyDitTHf/P9+s0Kfir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4gK8YAAADcAAAADwAAAAAAAAAAAAAAAACYAgAAZHJz&#10;L2Rvd25yZXYueG1sUEsFBgAAAAAEAAQA9QAAAIs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2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x8cAA&#10;AADcAAAADwAAAGRycy9kb3ducmV2LnhtbERPy6rCMBDdX/AfwgjurqmKF6lGEV+IuLGK66EZ22Iz&#10;qU3U+vdGEO5uDuc5k1ljSvGg2hWWFfS6EQji1OqCMwWn4/p3BMJ5ZI2lZVLwIgezaetngrG2Tz7Q&#10;I/GZCCHsYlSQe1/FUro0J4OuayviwF1sbdAHWGdS1/gM4aaU/Sj6kwYLDg05VrTIKb0md6NgNaT9&#10;+bxcnapmafxGDm4vGu6U6rSb+RiEp8b/i7/urQ7z+z34PBMuk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/x8cAAAADcAAAADwAAAAAAAAAAAAAAAACYAgAAZHJzL2Rvd25y&#10;ZXYueG1sUEsFBgAAAAAEAAQA9QAAAIUD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3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EjMAA&#10;AADcAAAADwAAAGRycy9kb3ducmV2LnhtbERPzYrCMBC+L/gOYQRva2oFkWoUEYRdxIPVBxibsSlt&#10;JrWJWt/eCAt7m4/vd5br3jbiQZ2vHCuYjBMQxIXTFZcKzqfd9xyED8gaG8ek4EUe1qvB1xIz7Z58&#10;pEceShFD2GeowITQZlL6wpBFP3YtceSurrMYIuxKqTt8xnDbyDRJZtJixbHBYEtbQ0Wd362C6e+t&#10;Ph/2hjc7vT0eLvol63uu1GjYbxYgAvXhX/zn/tFxfprC55l4gV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VEjMAAAADcAAAADwAAAAAAAAAAAAAAAACYAgAAZHJzL2Rvd25y&#10;ZXYueG1sUEsFBgAAAAAEAAQA9QAAAIUD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4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0G8MA&#10;AADcAAAADwAAAGRycy9kb3ducmV2LnhtbERP32vCMBB+H/g/hBN8m6kOxuyMIkLBgYLTMra3oznb&#10;anMpSazdf28GA9/u4/t582VvGtGR87VlBZNxAoK4sLrmUkF+zJ7fQPiArLGxTAp+ycNyMXiaY6rt&#10;jT+pO4RSxBD2KSqoQmhTKX1RkUE/ti1x5E7WGQwRulJqh7cYbho5TZJXabDm2FBhS+uKisvhahRk&#10;37vuZ5aZfb519uMrO687m9dKjYb96h1EoD48xP/ujY7zpy/w9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C0G8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5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1TMIA&#10;AADcAAAADwAAAGRycy9kb3ducmV2LnhtbERP3WrCMBS+F/YO4Qx2p+lExFVTcRuCbHixbg9wbI5t&#10;aXJSkszWt1+EgXfn4/s9m+1ojbiQD61jBc+zDARx5XTLtYKf7/10BSJEZI3GMSm4UoBt8TDZYK7d&#10;wF90KWMtUgiHHBU0Mfa5lKFqyGKYuZ44cWfnLcYEfS21xyGFWyPnWbaUFltODQ329NZQ1ZW/VsHq&#10;YLr3xZFfr+GjeuFh/5l5c1Lq6XHcrUFEGuNd/O8+6DR/voDbM+k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DVM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6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YsMIA&#10;AADcAAAADwAAAGRycy9kb3ducmV2LnhtbERPTWvCQBC9F/wPywi91Y1ig0Q3QcTS0ptpL96G7JgE&#10;s7MxO43pv+8WCr3N433Orphcp0YaQuvZwHKRgCKuvG25NvD58fK0ARUE2WLnmQx8U4Ainz3sMLP+&#10;zicaS6lVDOGQoYFGpM+0DlVDDsPC98SRu/jBoUQ41NoOeI/hrtOrJEm1w5ZjQ4M9HRqqruWXM+CT&#10;8SJSn2/H/fq0Waev792xTI15nE/7LSihSf7Ff+43G+evnuH3mXi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ViwwgAAANwAAAAPAAAAAAAAAAAAAAAAAJgCAABkcnMvZG93&#10;bnJldi54bWxQSwUGAAAAAAQABAD1AAAAhwMAAAAA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7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ebcMA&#10;AADcAAAADwAAAGRycy9kb3ducmV2LnhtbERP32vCMBB+F/wfwgm+yEwnTGpnFBEGIiJM52BvR3M2&#10;xeYSmlS7/34ZDPZ2H9/PW65724g7taF2rOB5moEgLp2uuVLwcX57ykGEiKyxcUwKvinAejUcLLHQ&#10;7sHvdD/FSqQQDgUqMDH6QspQGrIYps4TJ+7qWosxwbaSusVHCreNnGXZXFqsOTUY9LQ1VN5OnVXQ&#10;fXXeH+LlZT85nvc+N4fj4jNXajzqN68gIvXxX/zn3uk0fza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4ebcMAAADcAAAADwAAAAAAAAAAAAAAAACYAgAAZHJzL2Rv&#10;d25yZXYueG1sUEsFBgAAAAAEAAQA9QAAAIgDAAAAAA=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8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db74A&#10;AADcAAAADwAAAGRycy9kb3ducmV2LnhtbERPzYrCMBC+L/gOYQRva6qgK9UourDodWMfYEjGtthM&#10;SpPa+vZGWNjbfHy/szuMrhEP6kLtWcFinoEgNt7WXCoorj+fGxAhIltsPJOCJwU47CcfO8ytH/iX&#10;HjqWIoVwyFFBFWObSxlMRQ7D3LfEibv5zmFMsCul7XBI4a6RyyxbS4c1p4YKW/quyNx17xS483Ul&#10;ByyM7NdG98VJR62fSs2m43ELItIY/8V/7otN85df8H4mXSD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3W++AAAA3AAAAA8AAAAAAAAAAAAAAAAAmAIAAGRycy9kb3ducmV2&#10;LnhtbFBLBQYAAAAABAAEAPUAAACDAw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9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1iMUA&#10;AADcAAAADwAAAGRycy9kb3ducmV2LnhtbESPQYvCQAyF7wv+hyGCt3WqiLtWRxFxRZA9aL3sLXRi&#10;W+xkSmdW6783B8Fbwnt578ti1bla3agNlWcDo2ECijj3tuLCwDn7+fwGFSKyxdozGXhQgNWy97HA&#10;1Po7H+l2ioWSEA4pGihjbFKtQ16SwzD0DbFoF986jLK2hbYt3iXc1XqcJFPtsGJpKLGhTUn59fTv&#10;DEz+cPR1XO9mSTgfJrus2v7Osq0xg363noOK1MW3+XW9t4I/Flp5Ri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vWIxQAAANwAAAAPAAAAAAAAAAAAAAAAAJgCAABkcnMv&#10;ZG93bnJldi54bWxQSwUGAAAAAAQABAD1AAAAigMAAAAA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30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0q8MA&#10;AADcAAAADwAAAGRycy9kb3ducmV2LnhtbERPTWvCQBC9F/wPywi9NZsqqI2uYguFXnKoSs9jdpJN&#10;k52N2a2J/75bKHibx/uczW60rbhS72vHCp6TFARx4XTNlYLT8f1pBcIHZI2tY1JwIw+77eRhg5l2&#10;A3/S9RAqEUPYZ6jAhNBlUvrCkEWfuI44cqXrLYYI+0rqHocYbls5S9OFtFhzbDDY0Zuhojn8WAXl&#10;64Xmy+OyafXZfndmnqfNV67U43Tcr0EEGsNd/O/+0HH+7AX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h0q8MAAADcAAAADwAAAAAAAAAAAAAAAACYAgAAZHJzL2Rv&#10;d25yZXYueG1sUEsFBgAAAAAEAAQA9QAAAIgDAAAAAA=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1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FI8cA&#10;AADcAAAADwAAAGRycy9kb3ducmV2LnhtbESPT2vCQBDF70K/wzIFL6VuqiBt6iqtIHgqaBXb25Cd&#10;/CHZ2ZBdTeyndw4FbzO8N+/9ZrEaXKMu1IXKs4GXSQKKOPO24sLA4Xvz/AoqRGSLjWcycKUAq+XD&#10;aIGp9T3v6LKPhZIQDikaKGNsU61DVpLDMPEtsWi57xxGWbtC2w57CXeNnibJXDusWBpKbGldUlbv&#10;z87A0++X/tu+zT+Lqj72Lq9PP/lhZsz4cfh4BxVpiHfz//XWCv5M8OUZmUA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cxSPHAAAA3AAAAA8AAAAAAAAAAAAAAAAAmAIAAGRy&#10;cy9kb3ducmV2LnhtbFBLBQYAAAAABAAEAPUAAACM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2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7BsEA&#10;AADcAAAADwAAAGRycy9kb3ducmV2LnhtbERPTWsCMRC9F/wPYYTeanarVNkaRQWh9ObqweN0M02W&#10;biZhk+r67xtB6G0e73OW68F14kJ9bD0rKCcFCOLG65aNgtNx/7IAEROyxs4zKbhRhPVq9LTESvsr&#10;H+hSJyNyCMcKFdiUQiVlbCw5jBMfiDP37XuHKcPeSN3jNYe7Tr4WxZt02HJusBhoZ6n5qX+dgi9X&#10;z7flzLjPkPzOFOF8s8ezUs/jYfMOItGQ/sUP94fO86cl3J/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OwbBAAAA3AAAAA8AAAAAAAAAAAAAAAAAmAIAAGRycy9kb3du&#10;cmV2LnhtbFBLBQYAAAAABAAEAPUAAACG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3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2NcEA&#10;AADcAAAADwAAAGRycy9kb3ducmV2LnhtbERPyWrDMBC9F/IPYgK9NXJcGhInSggpbX3pIcsHDNbE&#10;NrFGRpK3v68Khd7m8dbZHUbTiJ6cry0rWC4SEMSF1TWXCm7Xj5c1CB+QNTaWScFEHg772dMOM20H&#10;PlN/CaWIIewzVFCF0GZS+qIig35hW+LI3a0zGCJ0pdQOhxhuGpkmyUoarDk2VNjSqaLicemMgrcr&#10;fQ5uZbv3ZfGdf7l2M3UuKPU8H49bEIHG8C/+c+c6zn9N4feZeIH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YNjX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4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HVsMA&#10;AADcAAAADwAAAGRycy9kb3ducmV2LnhtbERPS2vCQBC+C/0Pywi91Y0PrMSsUoRCC71oazG3MTsm&#10;wexsyG7j+u9doeBtPr7nZOtgGtFT52rLCsajBARxYXXNpYKf7/eXBQjnkTU2lknBlRysV0+DDFNt&#10;L7ylfudLEUPYpaig8r5NpXRFRQbdyLbEkTvZzqCPsCul7vASw00jJ0kylwZrjg0VtrSpqDjv/oyC&#10;3/xrbrdmdngN+/zM/SIcP/dBqedheFuC8BT8Q/zv/tBx/nQK9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HVs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5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MRsAA&#10;AADcAAAADwAAAGRycy9kb3ducmV2LnhtbERPzWoCMRC+F3yHMEJvNav9UVejiCB46KVbH2DcjMnq&#10;ZrJsosa3bwqF3ubj+53lOrlW3KgPjWcF41EBgrj2umGj4PC9e5mBCBFZY+uZFDwowHo1eFpiqf2d&#10;v+hWRSNyCIcSFdgYu1LKUFtyGEa+I87cyfcOY4a9kbrHew53rZwUxYd02HBusNjR1lJ9qa5OAVVn&#10;/zmrJjg31h/fp/t0Mtuk1PMwbRYgIqX4L/5z73We//oGv8/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fMR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6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7ysUA&#10;AADcAAAADwAAAGRycy9kb3ducmV2LnhtbESPQWvCQBCF7wX/wzJCb3WjopY0GxFLoZce1AR7HLJj&#10;NjQ7G3a3mv77bqHgbYb35n1viu1oe3ElHzrHCuazDARx43THrYLq9Pb0DCJEZI29Y1LwQwG25eSh&#10;wFy7Gx/oeoytSCEcclRgYhxyKUNjyGKYuYE4aRfnLca0+lZqj7cUbnu5yLK1tNhxIhgcaG+o+Tp+&#10;28T9OLgNeX+uP1d1ZXBZh9dLrdTjdNy9gIg0xrv5//pdp/rLFfw9kya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bvK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7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wQMAA&#10;AADcAAAADwAAAGRycy9kb3ducmV2LnhtbERPTYvCMBC9C/6HMII3TddClWqURSgIXrTuYY9DM9uW&#10;bSahibb+e7Ow4G0e73N2h9F04kG9by0r+FgmIIgrq1uuFXzdisUGhA/IGjvLpOBJHg776WSHubYD&#10;X+lRhlrEEPY5KmhCcLmUvmrIoF9aRxy5H9sbDBH2tdQ9DjHcdHKVJJk02HJsaNDRsaHqt7wbBe44&#10;3LC46OL7amyWuvRcteVaqfls/NyCCDSGt/jffdJxfprB3zPxAr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owQMAAAADcAAAADwAAAAAAAAAAAAAAAACYAgAAZHJzL2Rvd25y&#10;ZXYueG1sUEsFBgAAAAAEAAQA9QAAAIUDAAAAAA==&#10;" fillcolor="blue" stroked="f"/>
                  <v:shape id="Freeform 138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rT8EA&#10;AADcAAAADwAAAGRycy9kb3ducmV2LnhtbERPS4vCMBC+C/sfwix4KZqqoKVrFBG669UHeB2a2SbY&#10;TEqT1frvzcLC3ubje856O7hW3KkP1rOC2TQHQVx7bblRcDlXkwJEiMgaW8+k4EkBtpu30RpL7R98&#10;pPspNiKFcChRgYmxK6UMtSGHYeo74sR9+95hTLBvpO7xkcJdK+d5vpQOLacGgx3tDdW3049TkFWr&#10;Szzm5vNmKlsM2dUWX9leqfH7sPsAEWmI/+I/90Gn+YsV/D6TL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M60/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9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7RsUA&#10;AADcAAAADwAAAGRycy9kb3ducmV2LnhtbESPQWvCQBCF74X+h2UEb3WTSoOkriJCS8FD1fbibciO&#10;SZrsbMhuTfz3zkHwNsN78943y/XoWnWhPtSeDaSzBBRx4W3NpYHfn4+XBagQkS22nsnAlQKsV89P&#10;S8ytH/hAl2MslYRwyNFAFWOXax2KihyGme+IRTv73mGUtS+17XGQcNfq1yTJtMOapaHCjrYVFc3x&#10;3xnIcJE2u/P35/a0H7Lmb/eWBjoZM52Mm3dQkcb4MN+vv6zgz4V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7tGxQAAANwAAAAPAAAAAAAAAAAAAAAAAJgCAABkcnMv&#10;ZG93bnJldi54bWxQSwUGAAAAAAQABAD1AAAAigM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40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yb8A&#10;AADcAAAADwAAAGRycy9kb3ducmV2LnhtbERPzYrCMBC+L/gOYYS9ramKulaj7AqCV7t9gCEZ22Iz&#10;KUnUuk9vBMHbfHy/s972thVX8qFxrGA8ykAQa2carhSUf/uvbxAhIhtsHZOCOwXYbgYfa8yNu/GR&#10;rkWsRArhkKOCOsYulzLomiyGkeuIE3dy3mJM0FfSeLylcNvKSZbNpcWGU0ONHe1q0ufiYhXoX6Nd&#10;V8r7YTEpyiZWCz/790p9DvufFYhIfXyLX+6DSfOnS3g+ky6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s0TJvwAAANwAAAAPAAAAAAAAAAAAAAAAAJgCAABkcnMvZG93bnJl&#10;di54bWxQSwUGAAAAAAQABAD1AAAAhA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1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GJ8YA&#10;AADcAAAADwAAAGRycy9kb3ducmV2LnhtbESPQUsDMRCF7wX/QxihN5vVFilr0yLiVin00Kp4HTbj&#10;ZulmsiSx3frrnUOhtxnem/e+WawG36kjxdQGNnA/KUAR18G23Bj4/Kju5qBSRrbYBSYDZ0qwWt6M&#10;FljacOIdHfe5URLCqUQDLue+1DrVjjymSeiJRfsJ0WOWNTbaRjxJuO/0Q1E8ao8tS4PDnl4c1Yf9&#10;rzdQVd/b/DqNX+eDduvN2zRsq7+ZMePb4fkJVKYhX82X63cr+DPBl2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OGJ8YAAADcAAAADwAAAAAAAAAAAAAAAACYAgAAZHJz&#10;L2Rvd25yZXYueG1sUEsFBgAAAAAEAAQA9QAAAIsDAAAAAA=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2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P4b8A&#10;AADcAAAADwAAAGRycy9kb3ducmV2LnhtbERPS4vCMBC+C/6HMII3TRXtStco4gP2uureh2a2KTaT&#10;0qQP/71ZEPY2H99ztvvBVqKjxpeOFSzmCQji3OmSCwX322W2AeEDssbKMSl4kof9bjzaYqZdz9/U&#10;XUMhYgj7DBWYEOpMSp8bsujnriaO3K9rLIYIm0LqBvsYbiu5TJJUWiw5Nhis6Wgof1xbq+A8nNvu&#10;J9WrU38y7UdaLtfHjVVqOhkOnyACDeFf/HZ/6Th/tYC/Z+IF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0/hvwAAANwAAAAPAAAAAAAAAAAAAAAAAJgCAABkcnMvZG93bnJl&#10;di54bWxQSwUGAAAAAAQABAD1AAAAhAMAAAAA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3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TT8AA&#10;AADcAAAADwAAAGRycy9kb3ducmV2LnhtbERP24rCMBB9F/yHMIJvmioibm0UFRbcRQR1P2Bopk2x&#10;mdQmq92/3wiCb3M418nWna3FnVpfOVYwGScgiHOnKy4V/Fw+RwsQPiBrrB2Tgj/ysF71exmm2j34&#10;RPdzKEUMYZ+iAhNCk0rpc0MW/dg1xJErXGsxRNiWUrf4iOG2ltMkmUuLFccGgw3tDOXX869VcHNb&#10;c9gWx4/vL8qNMSWdLvujUsNBt1mCCNSFt/jl3us4fzaF5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ATT8AAAADcAAAADwAAAAAAAAAAAAAAAACYAgAAZHJzL2Rvd25y&#10;ZXYueG1sUEsFBgAAAAAEAAQA9QAAAIUDAAAAAA=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4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oPcMA&#10;AADcAAAADwAAAGRycy9kb3ducmV2LnhtbERPTWvCQBC9C/0PyxR6003SIiF1lVJqK3hSS+lxyE6y&#10;SbOzIbtq/PddQfA2j/c5i9VoO3GiwTeOFaSzBARx6XTDtYLvw3qag/ABWWPnmBRcyMNq+TBZYKHd&#10;mXd02odaxBD2BSowIfSFlL40ZNHPXE8cucoNFkOEQy31gOcYbjuZJclcWmw4Nhjs6d1Q+bc/WgV5&#10;lpq28th+jF8/u8+KtvPfdqvU0+P49goi0Bju4pt7o+P8l2e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JoPcMAAADcAAAADwAAAAAAAAAAAAAAAACYAgAAZHJzL2Rv&#10;d25yZXYueG1sUEsFBgAAAAAEAAQA9QAAAIgDAAAAAA==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5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KG8MA&#10;AADcAAAADwAAAGRycy9kb3ducmV2LnhtbERPTWvCQBC9C/6HZQq9iG4UqRJdRQStUKRp9OBxyE6T&#10;YHY27G41/fddoeBtHu9zluvONOJGzteWFYxHCQjiwuqaSwXn0244B+EDssbGMin4JQ/rVb+3xFTb&#10;O3/RLQ+liCHsU1RQhdCmUvqiIoN+ZFviyH1bZzBE6EqpHd5juGnkJEnepMGaY0OFLW0rKq75j1GQ&#10;HWYXd90cW5d/vst9YT7yQTZT6vWl2yxABOrCU/zvPug4fzqFx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WKG8MAAADcAAAADwAAAAAAAAAAAAAAAACYAgAAZHJzL2Rv&#10;d25yZXYueG1sUEsFBgAAAAAEAAQA9QAAAIgD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6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QccEA&#10;AADcAAAADwAAAGRycy9kb3ducmV2LnhtbERPS4vCMBC+C/6HMII3TRVfdI2iC8vqwYOtwh6HZrYt&#10;20xKE2v33xtB8DYf33PW285UoqXGlZYVTMYRCOLM6pJzBZf0a7QC4TyyxsoyKfgnB9tNv7fGWNs7&#10;n6lNfC5CCLsYFRTe17GULivIoBvbmjhwv7Yx6ANscqkbvIdwU8lpFC2kwZJDQ4E1fRaU/SU3o8C0&#10;mOzT43kVna4/lPrr97K8sVLDQbf7AOGp82/xy33QYf5sDs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EHH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7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D9cIA&#10;AADcAAAADwAAAGRycy9kb3ducmV2LnhtbERPS2rDMBDdB3IHMYFsQiO3NKG4kU0p1GRTaD4HGKSp&#10;7dgaGUu1nZy+KhSym8f7zi6fbCsG6n3tWMHjOgFBrJ2puVRwPn08vIDwAdlg65gUXMlDns1nO0yN&#10;G/lAwzGUIoawT1FBFUKXSul1RRb92nXEkft2vcUQYV9K0+MYw20rn5JkKy3WHBsq7Oi9It0cf6yC&#10;Qm/Oq0u4DZfPifSh8Dx+NazUcjG9vYIINIW7+N+9N3H+8xb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AP1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8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gScQA&#10;AADcAAAADwAAAGRycy9kb3ducmV2LnhtbESPQWvCQBCF7wX/wzKCl1InlaKSuooIAQ/1EBXPQ3aa&#10;hGZnY3Yb03/vFgRvM7w373uz2gy2UT13vnai4X2agGIpnKml1HA+ZW9LUD6QGGqcsIY/9rBZj15W&#10;lBp3k5z7YyhVDBGfkoYqhDZF9EXFlvzUtSxR+3adpRDXrkTT0S2G2wZnSTJHS7VEQkUt7youfo6/&#10;NnIvfXaaLfBq6Ot6wHzev+YZaj0ZD9tPUIGH8DQ/rvcm1v9YwP8zcQ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oEn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9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XK8UA&#10;AADcAAAADwAAAGRycy9kb3ducmV2LnhtbESPT0vDQBDF70K/wzKCN7tRRCR2W9qi0JPStFCPQ3by&#10;h2Rn4+42id/eOQjeZnhv3vvNajO7Xo0UYuvZwMMyA0VcettybeB8er9/ARUTssXeMxn4oQib9eJm&#10;hbn1Ex9pLFKtJIRjjgaalIZc61g25DAu/UAsWuWDwyRrqLUNOEm46/Vjlj1rhy1LQ4MD7Rsqu+Lq&#10;DHyH49SFU1ftxuLjcq7efPqcvoy5u523r6ASzenf/Hd9sIL/JL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9crxQAAANwAAAAPAAAAAAAAAAAAAAAAAJgCAABkcnMv&#10;ZG93bnJldi54bWxQSwUGAAAAAAQABAD1AAAAig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50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/NusQA&#10;AADcAAAADwAAAGRycy9kb3ducmV2LnhtbERPS2vCQBC+C/0PyxS86cYiUmM2IRRaKphDfRR6G7PT&#10;JDQ7m2ZXjf/eFQq9zcf3nCQbTCvO1LvGsoLZNAJBXFrdcKVgv3udPINwHllja5kUXMlBlj6MEoy1&#10;vfAHnbe+EiGEXYwKau+7WEpX1mTQTW1HHLhv2xv0AfaV1D1eQrhp5VMULaTBhkNDjR291FT+bE9G&#10;gSx+D91XPsPlG0Xyc30sTptDodT4cchXIDwN/l/8537XYf58Cf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zbrEAAAA3AAAAA8AAAAAAAAAAAAAAAAAmAIAAGRycy9k&#10;b3ducmV2LnhtbFBLBQYAAAAABAAEAPUAAACJAwAAAAA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1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REMUA&#10;AADcAAAADwAAAGRycy9kb3ducmV2LnhtbESPQWvCQBCF7wX/wzKCt7oxYKnRVaRQtZeCWuh1yI7J&#10;YnY2ZFcT++s7h0JvM7w3732z2gy+UXfqogtsYDbNQBGXwTquDHyd359fQcWEbLEJTAYeFGGzHj2t&#10;sLCh5yPdT6lSEsKxQAN1Sm2hdSxr8hinoSUW7RI6j0nWrtK2w17CfaPzLHvRHh1LQ40tvdVUXk83&#10;b+Dz+NF+u2Hfu8Nt8bPb5/li2+TGTMbDdgkq0ZD+zX/XByv4c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FEQxQAAANwAAAAPAAAAAAAAAAAAAAAAAJgCAABkcnMv&#10;ZG93bnJldi54bWxQSwUGAAAAAAQABAD1AAAAigM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2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El8IA&#10;AADcAAAADwAAAGRycy9kb3ducmV2LnhtbERPzWoCMRC+F3yHMEJvNWvBVlejiKXSg4e6+gDjZtws&#10;biZrkuru2zdCobf5+H5nsepsI27kQ+1YwXiUgSAuna65UnA8fL5MQYSIrLFxTAp6CrBaDp4WmGt3&#10;5z3diliJFMIhRwUmxjaXMpSGLIaRa4kTd3beYkzQV1J7vKdw28jXLHuTFmtODQZb2hgqL8WPVTB7&#10;v/bFt99eJn67O/XHj84QGqWeh916DiJSF//Ff+4vneZPxvB4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gSXwgAAANwAAAAPAAAAAAAAAAAAAAAAAJgCAABkcnMvZG93&#10;bnJldi54bWxQSwUGAAAAAAQABAD1AAAAhw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3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5ecIA&#10;AADcAAAADwAAAGRycy9kb3ducmV2LnhtbERPyWrDMBC9F/oPYgK9lEZuIHFxIodSGugta0uOgzSx&#10;ja2RsZRE/fuoUMhtHm+dxTLaTlxo8I1jBa/jDASxdqbhSsFhv3p5A+EDssHOMSn4JQ/L8vFhgYVx&#10;V97SZRcqkULYF6igDqEvpPS6Jot+7HrixJ3cYDEkOFTSDHhN4baTk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Tl5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4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/PcIA&#10;AADcAAAADwAAAGRycy9kb3ducmV2LnhtbERPTWsCMRC9C/0PYQpeRLNWqmVrFBGKvdWqFI/DZroJ&#10;biZrEnX77xuh0Ns83ufMl51rxJVCtJ4VjEcFCOLKa8u1gsP+bfgCIiZkjY1nUvBDEZaLh94cS+1v&#10;/EnXXapFDuFYogKTUltKGStDDuPIt8SZ+/bBYcow1FIHvOVw18inophKh5Zzg8GW1oaq0+7iFNjp&#10;9nA6zuxxM9hvqsmHDOb8FZTqP3arVxCJuvQv/nO/6zz/eQL3Z/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X89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5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EHsQA&#10;AADcAAAADwAAAGRycy9kb3ducmV2LnhtbERPTWvCQBC9F/wPywheSt0oVp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RB7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6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XG8AA&#10;AADcAAAADwAAAGRycy9kb3ducmV2LnhtbERPS2vCQBC+C/6HZQRvulFIlNRVRJTm2ljvQ3ZM0mZn&#10;Q3abx793C4Xe5uN7zuE0mkb01LnasoLNOgJBXFhdc6ng835b7UE4j6yxsUwKJnJwOs5nB0y1HfiD&#10;+tyXIoSwS1FB5X2bSumKigy6tW2JA/e0nUEfYFdK3eEQwk0jt1GUSIM1h4YKW7pUVHznP0bB1y4Z&#10;k+n98ij75+Oa7XHSxW1SarkYz28gPI3+X/znznSYH8fw+0y4QB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oXG8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7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UucMA&#10;AADcAAAADwAAAGRycy9kb3ducmV2LnhtbERPS2vCQBC+F/wPyxS8FN00UpE0q4goeiv1AT0O2WkS&#10;zM6mu2uM/vpuoeBtPr7n5IveNKIj52vLCl7HCQjiwuqaSwXHw2Y0A+EDssbGMim4kYfFfPCUY6bt&#10;lT+p24dSxBD2GSqoQmgzKX1RkUE/ti1x5L6tMxgidKXUDq8x3DQyTZKpNFhzbKiwpVVFxXl/MQom&#10;J5d+vODP9nQP6e3Mq91Wr7+UGj73y3cQgfrwEP+7dzrOf5v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Uuc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8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gnsMA&#10;AADcAAAADwAAAGRycy9kb3ducmV2LnhtbERPS2vCQBC+C/0PyxR6MxuFxpJmFSlUSo0HtdDrkJ08&#10;MDsbdldN++vdQsHbfHzPKVaj6cWFnO8sK5glKQjiyuqOGwVfx/fpCwgfkDX2lknBD3lYLR8mBeba&#10;XnlPl0NoRAxhn6OCNoQhl9JXLRn0iR2II1dbZzBE6BqpHV5juOnlPE0zabDj2NDiQG8tVafD2Sj4&#10;9Ys6c7Rxn035vTvZmo7l9qzU0+O4fgURaAx38b/7Q8f5zwv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gns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9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x+cQA&#10;AADcAAAADwAAAGRycy9kb3ducmV2LnhtbESP0WoCMRBF3wv9hzAF32p2LS1la5RSsSwIitoPGDbT&#10;7OJmsiRR1793Hgp9m+HeuffMfDn6Xl0opi6wgXJagCJugu3YGfg5rp/fQaWMbLEPTAZulGC5eHyY&#10;Y2XDlfd0OWSnJIRThQbanIdK69S05DFNw0As2m+IHrOs0Wkb8SrhvtezonjTHjuWhhYH+mqpOR3O&#10;3kB3ivWO3e3bbfQ2lmW92owvR2MmT+PnB6hMY/43/13XVvBf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sfnEAAAA3AAAAA8AAAAAAAAAAAAAAAAAmAIAAGRycy9k&#10;b3ducmV2LnhtbFBLBQYAAAAABAAEAPUAAACJ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60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ppsIA&#10;AADcAAAADwAAAGRycy9kb3ducmV2LnhtbERPyWrDMBC9B/oPYgq9JXINNYkbJZSWkF5yaFIKvQ3W&#10;xBa2RsaSt7+vAoXc5vHW2e4n24iBOm8cK3heJSCIC6cNlwq+L4flGoQPyBobx6RgJg/73cNii7l2&#10;I3/RcA6liCHsc1RQhdDmUvqiIot+5VriyF1dZzFE2JVSdzjGcNvINEkyadFwbKiwpfeKivrcWwW/&#10;dSt/apMes/GDrrUZNr6fT0o9PU5vryACTeEu/nd/6jj/ZQO3Z+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mmmwgAAANwAAAAPAAAAAAAAAAAAAAAAAJgCAABkcnMvZG93&#10;bnJldi54bWxQSwUGAAAAAAQABAD1AAAAhw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1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R0MUA&#10;AADcAAAADwAAAGRycy9kb3ducmV2LnhtbESPQWvDMAyF74P+B6PCbqvTHcLI4pZRWmgvhSZhsJsS&#10;a0lYLIfYa7P++ukw2E3iPb33Kd/OblBXmkLv2cB6lYAibrztuTVQlYenF1AhIlscPJOBHwqw3Swe&#10;csysv/GFrkVslYRwyNBAF+OYaR2ajhyGlR+JRfv0k8Mo69RqO+FNwt2gn5Mk1Q57loYOR9p11HwV&#10;387A/lTaj3VI3z1VdVnf+/Nwas/GPC7nt1dQkeb4b/67PlrBT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9HQxQAAANwAAAAPAAAAAAAAAAAAAAAAAJgCAABkcnMv&#10;ZG93bnJldi54bWxQSwUGAAAAAAQABAD1AAAAig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2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IosEA&#10;AADcAAAADwAAAGRycy9kb3ducmV2LnhtbERPS2rDMBDdF3IHMYXsGtlZ2MaNEkpCIVkUWrcHGKyJ&#10;ZSqNjKXazu2jQqG7ebzv7A6Ls2KiMfSeFeSbDARx63XPnYKvz9enCkSIyBqtZ1JwowCH/ephh7X2&#10;M3/Q1MROpBAONSowMQ61lKE15DBs/ECcuKsfHcYEx07qEecU7qzcZlkhHfacGgwOdDTUfjc/TsHb&#10;Je/iu72eirLKjkbaqnRLUGr9uLw8g4i0xH/xn/us0/wih99n0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NCKLBAAAA3AAAAA8AAAAAAAAAAAAAAAAAmAIAAGRycy9kb3du&#10;cmV2LnhtbFBLBQYAAAAABAAEAPUAAACG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3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Hqr8A&#10;AADcAAAADwAAAGRycy9kb3ducmV2LnhtbERP24rCMBB9X/Afwgj7tqZekWoUERSfBKsfMDRjU2wm&#10;tYlt9+83C4JvczjXWW97W4mWGl86VjAeJSCIc6dLLhTcroefJQgfkDVWjknBL3nYbgZfa0y16/hC&#10;bRYKEUPYp6jAhFCnUvrckEU/cjVx5O6usRgibAqpG+xiuK3kJEkW0mLJscFgTXtD+SN7WQVSjo/z&#10;9jbdma5e8rPtZ5ydT0p9D/vdCkSgPnzEb/dJx/mLCfw/Ey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UeqvwAAANwAAAAPAAAAAAAAAAAAAAAAAJgCAABkcnMvZG93bnJl&#10;di54bWxQSwUGAAAAAAQABAD1AAAAhAM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164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ijcEA&#10;AADcAAAADwAAAGRycy9kb3ducmV2LnhtbERPzWrCQBC+C77DMoXedFOFRFJXEaG0txr1AYbsNIlm&#10;Z2N2m0Sf3hUEb/Px/c5yPZhadNS6yrKCj2kEgji3uuJCwfHwNVmAcB5ZY22ZFFzJwXo1Hi0x1bbn&#10;jLq9L0QIYZeigtL7JpXS5SUZdFPbEAfuz7YGfYBtIXWLfQg3tZxFUSwNVhwaSmxoW1J+3v8bBXFy&#10;wsvpG6+/t2Q+w902HzJySr2/DZtPEJ4G/xI/3T86zI/n8Hg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+Yo3BAAAA3AAAAA8AAAAAAAAAAAAAAAAAmAIAAGRycy9kb3du&#10;cmV2LnhtbFBLBQYAAAAABAAEAPUAAACGAwAAAAA=&#10;" path="m,765l,,28,r,733l,765xe" fillcolor="#548cff" stroked="f">
                    <v:path arrowok="t" o:connecttype="custom" o:connectlocs="0,765;0,0;28,0;28,733;0,765" o:connectangles="0,0,0,0,0"/>
                  </v:shape>
                  <v:shape id="Freeform 165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8DMQA&#10;AADcAAAADwAAAGRycy9kb3ducmV2LnhtbERPTWvCQBC9F/wPywi91U2k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/Az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6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4FcQA&#10;AADcAAAADwAAAGRycy9kb3ducmV2LnhtbERP22rCQBB9F/oPyxR8MxuViq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OBX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7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ssEA&#10;AADcAAAADwAAAGRycy9kb3ducmV2LnhtbERPS2sCMRC+C/0PYQq9abYeFlk3ipZaepHiA7wOm3E3&#10;uJlsk1R3/30jCN7m43tOuextK67kg3Gs4H2SgSCunDZcKzgeNuMZiBCRNbaOScFAAZaLl1GJhXY3&#10;3tF1H2uRQjgUqKCJsSukDFVDFsPEdcSJOztvMSboa6k93lK4beU0y3Jp0XBqaLCjj4aqy/7PKvDR&#10;6M96uxv64eR/frdfA64ro9Tba7+ag4jUx6f44f7WaX6e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obL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8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rccIA&#10;AADcAAAADwAAAGRycy9kb3ducmV2LnhtbERPS2sCMRC+F/wPYYTeatZCV12NYgVpr/WBHodk3F1M&#10;Jusm6ra/vikUvM3H95zZonNW3KgNtWcFw0EGglh7U3OpYLddv4xBhIhs0HomBd8UYDHvPc2wMP7O&#10;X3TbxFKkEA4FKqhibAopg67IYRj4hjhxJ986jAm2pTQt3lO4s/I1y3LpsObUUGFDq4r0eXN1Cn4O&#10;kzxbXT4mbyOt3492u7eH416p5363nIKI1MWH+N/9adL8fAR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ytxwgAAANwAAAAPAAAAAAAAAAAAAAAAAJgCAABkcnMvZG93&#10;bnJldi54bWxQSwUGAAAAAAQABAD1AAAAhwMAAAAA&#10;" path="m,632l,,29,r,600l,632xe" fillcolor="#60a1ff" stroked="f">
                    <v:path arrowok="t" o:connecttype="custom" o:connectlocs="0,632;0,0;29,0;29,600;0,632" o:connectangles="0,0,0,0,0"/>
                  </v:shape>
                  <v:shape id="Freeform 169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PAcYA&#10;AADcAAAADwAAAGRycy9kb3ducmV2LnhtbESP0UoDMRBF34X+Q5hC32y2Kqtsm5ZSKFpQ0doPGDbj&#10;ZnEzWZN0u/698yD4NsO9c++Z1Wb0nRoopjawgcW8AEVcB9tyY+D0sb9+AJUyssUuMBn4oQSb9eRq&#10;hZUNF36n4ZgbJSGcKjTgcu4rrVPtyGOah55YtM8QPWZZY6NtxIuE+07fFEWpPbYsDQ572jmqv45n&#10;b+Dw+FYuXnbbAw+lu/1+3ce7Z7o3ZjYdt0tQmcb8b/67frKCXwq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gPAcYAAADcAAAADwAAAAAAAAAAAAAAAACYAgAAZHJz&#10;L2Rvd25yZXYueG1sUEsFBgAAAAAEAAQA9QAAAIs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70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h8QA&#10;AADcAAAADwAAAGRycy9kb3ducmV2LnhtbERP22rCQBB9L/gPywi+1U19CDV1FSmtiGDbJP2AaXZM&#10;gtnZkF1z+ftuoeDbHM51NrvRNKKnztWWFTwtIxDEhdU1lwq+8/fHZxDOI2tsLJOCiRzstrOHDSba&#10;DpxSn/lShBB2CSqovG8TKV1RkUG3tC1x4C62M+gD7EqpOxxCuGnkKopiabDm0FBhS68VFdfsZhSc&#10;p+EQ5ceLP32sr29f2U+/H9NPpRbzcf8CwtPo7+J/91GH+fEa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gIfEAAAA3AAAAA8AAAAAAAAAAAAAAAAAmAIAAGRycy9k&#10;b3ducmV2LnhtbFBLBQYAAAAABAAEAPUAAACJAwAAAAA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1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pqsQA&#10;AADcAAAADwAAAGRycy9kb3ducmV2LnhtbESPT0sDQQzF74LfYYjgzc5a0K1rp6UUFJEi/aP3sJPu&#10;LG4yy87Ybr+9OQjeEt7Le7/MlyN35kRDaqM4uJ8UYEjq6FtpHHweXu5mYFJG8dhFIQcXSrBcXF/N&#10;sfLxLDs67XNjNERShQ5Czn1lbaoDMaZJ7ElUO8aBMes6NNYPeNZw7uy0KB4tYyvaELCndaD6e//D&#10;Do7bsn7iVbnx4f3r4QMvzJvDq3O3N+PqGUymMf+b/67fvOKXiq/P6AR2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6arEAAAA3AAAAA8AAAAAAAAAAAAAAAAAmAIAAGRycy9k&#10;b3ducmV2LnhtbFBLBQYAAAAABAAEAPUAAACJAwAAAAA=&#10;" path="m,531l,,28,r,499l,531xe" fillcolor="#6ab0ff" stroked="f">
                    <v:path arrowok="t" o:connecttype="custom" o:connectlocs="0,531;0,0;28,0;28,499;0,531" o:connectangles="0,0,0,0,0"/>
                  </v:shape>
                  <v:shape id="Freeform 172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tNsEA&#10;AADcAAAADwAAAGRycy9kb3ducmV2LnhtbERPS4vCMBC+L/gfwgje1tQ9qFSjiCCsCuIL9Dg00wc2&#10;k9rEWv+9WVjwNh/fc6bz1pSiodoVlhUM+hEI4sTqgjMF59PqewzCeWSNpWVS8CIH81nna4qxtk8+&#10;UHP0mQgh7GJUkHtfxVK6JCeDrm8r4sCltjboA6wzqWt8hnBTyp8oGkqDBYeGHCta5pTcjg+jYIfD&#10;w+5yuq/3a1putmmayuu4UarXbRcTEJ5a/xH/u391mD8awN8z4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/LTbBAAAA3AAAAA8AAAAAAAAAAAAAAAAAmAIAAGRycy9kb3du&#10;cmV2LnhtbFBLBQYAAAAABAAEAPUAAACGAwAAAAA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3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0XsQA&#10;AADcAAAADwAAAGRycy9kb3ducmV2LnhtbERPTWvCQBC9F/wPywi91Y0p2JK6ilgKvfSQKIbehuyY&#10;Dc3Oxuwa0/56VxB6m8f7nOV6tK0YqPeNYwXzWQKCuHK64VrBfvfx9ArCB2SNrWNS8Ese1qvJwxIz&#10;7S6c01CEWsQQ9hkqMCF0mZS+MmTRz1xHHLmj6y2GCPta6h4vMdy2Mk2ShbTYcGww2NHWUPVTnK2C&#10;In8+ntNh9+7+/HdZnr7GQ2pypR6n4+YNRKAx/Ivv7k8d57+k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NF7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4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w7cEA&#10;AADcAAAADwAAAGRycy9kb3ducmV2LnhtbERPTYvCMBC9L/gfwgh7WxMVXKlGEaXgXhbWil7HZmyr&#10;zaQ0Ubv/3iwseJvH+5z5srO1uFPrK8cahgMFgjh3puJCwz5LP6YgfEA2WDsmDb/kYbnovc0xMe7B&#10;P3TfhULEEPYJaihDaBIpfV6SRT9wDXHkzq61GCJsC2lafMRwW8uRUhNpseLYUGJD65Ly6+5mNchL&#10;qk6NO6njwWdptvm2XyqzWr/3u9UMRKAuvMT/7q2J8z/H8Pd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8O3BAAAA3AAAAA8AAAAAAAAAAAAAAAAAmAIAAGRycy9kb3du&#10;cmV2LnhtbFBLBQYAAAAABAAEAPUAAACGAw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5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rxcMA&#10;AADcAAAADwAAAGRycy9kb3ducmV2LnhtbERPTWvCQBC9C/6HZYReim4sx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rx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6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E0MEA&#10;AADcAAAADwAAAGRycy9kb3ducmV2LnhtbERPS2vCQBC+C/6HZYTedGMhVqOboJVC8VYf4HHIjkkw&#10;Oxt2tzH9912h0Nt8fM/ZFINpRU/ON5YVzGcJCOLS6oYrBefTx3QJwgdkja1lUvBDHop8PNpgpu2D&#10;v6g/hkrEEPYZKqhD6DIpfVmTQT+zHXHkbtYZDBG6SmqHjxhuWvmaJAtpsOHYUGNH7zWV9+O3UbCi&#10;a3oa7H1/2S/a8/aAYZc4rdTLZNiuQQQawr/4z/2p4/y3FJ7PxAt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eBNDBAAAA3AAAAA8AAAAAAAAAAAAAAAAAmAIAAGRycy9kb3du&#10;cmV2LnhtbFBLBQYAAAAABAAEAPUAAACGAwAAAAA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7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pc8QA&#10;AADcAAAADwAAAGRycy9kb3ducmV2LnhtbERPS2sCMRC+F/wPYYTealbb+lg3ighCQXqoiuht2Mw+&#10;cDMJm6xu/31TKPQ2H99zsnVvGnGn1teWFYxHCQji3OqaSwWn4+5lDsIHZI2NZVLwTR7Wq8FThqm2&#10;D/6i+yGUIoawT1FBFYJLpfR5RQb9yDriyBW2NRgibEupW3zEcNPISZJMpcGaY0OFjrYV5bdDZxRc&#10;3s+v3WTsnN131+1tz5+74m2h1POw3yxBBOrDv/jP/aHj/NkU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aXPEAAAA3AAAAA8AAAAAAAAAAAAAAAAAmAIAAGRycy9k&#10;b3ducmV2LnhtbFBLBQYAAAAABAAEAPUAAACJAwAAAAA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8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rk78A&#10;AADcAAAADwAAAGRycy9kb3ducmV2LnhtbERPzYrCMBC+C/sOYRb2pqkeVKpRZEVc0MtaH2BoxqbY&#10;TLpJrPXtjSDsbT6+31mue9uIjnyoHSsYjzIQxKXTNVcKzsVuOAcRIrLGxjEpeFCA9epjsMRcuzv/&#10;UneKlUghHHJUYGJscylDachiGLmWOHEX5y3GBH0ltcd7CreNnGTZVFqsOTUYbOnbUHk93ayCQ/Hn&#10;+/F0brr9/mK2tbSSj1apr89+swARqY//4rf7R6f5sxm8nk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9OuTvwAAANwAAAAPAAAAAAAAAAAAAAAAAJgCAABkcnMvZG93bnJl&#10;di54bWxQSwUGAAAAAAQABAD1AAAAhAM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179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PVsYA&#10;AADcAAAADwAAAGRycy9kb3ducmV2LnhtbESPT2vDMAzF74V9B6PBLmV1Otb9yeqWbbASeiisG+wq&#10;Yi0Oi+Vgu0327atDoTeJ9/TeT8v16Dt1pJjawAbmswIUcR1sy42B76+P2ydQKSNb7AKTgX9KsF5d&#10;TZZY2jDwJx33uVESwqlEAy7nvtQ61Y48plnoiUX7DdFjljU22kYcJNx3+q4oHrTHlqXBYU/vjuq/&#10;/cEbeNtW94uWUh7cvNo8x8N03PzsjLm5Hl9fQGUa88V8vq6s4D8KrTwjE+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PVsYAAADcAAAADwAAAAAAAAAAAAAAAACYAgAAZHJz&#10;L2Rvd25yZXYueG1sUEsFBgAAAAAEAAQA9QAAAIs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80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gwsEA&#10;AADcAAAADwAAAGRycy9kb3ducmV2LnhtbERPTWvCQBC9F/oflil4azYVsTVmDUUUcjW1B29jdkyC&#10;2dmQ3Zj4712h0Ns83uek2WRacaPeNZYVfEQxCOLS6oYrBcef/fsXCOeRNbaWScGdHGSb15cUE21H&#10;PtCt8JUIIewSVFB73yVSurImgy6yHXHgLrY36APsK6l7HEO4aeU8jpfSYMOhocaOtjWV12IwCs6r&#10;U17sFvnxkPM4yPvyqqffWKnZ2/S9BuFp8v/iP3euw/zPF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C4MLBAAAA3AAAAA8AAAAAAAAAAAAAAAAAmAIAAGRycy9kb3du&#10;cmV2LnhtbFBLBQYAAAAABAAEAPUAAACGAw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1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QGcUA&#10;AADcAAAADwAAAGRycy9kb3ducmV2LnhtbESPQWvCQBCF70L/wzKFXkQ3Ci2auooIgqdSbRG9Ddkx&#10;G5qdDdnVpP31zkHobYb35r1vFqve1+pGbawCG5iMM1DERbAVlwa+v7ajGaiYkC3WgcnAL0VYLZ8G&#10;C8xt6HhPt0MqlYRwzNGAS6nJtY6FI49xHBpi0S6h9ZhkbUttW+wk3Nd6mmVv2mPF0uCwoY2j4udw&#10;9Qb25w/ada+fp/7vaF2ar4eXM12NeXnu1++gEvXp3/y43lnBnwm+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BAZxQAAANwAAAAPAAAAAAAAAAAAAAAAAJgCAABkcnMv&#10;ZG93bnJldi54bWxQSwUGAAAAAAQABAD1AAAAigM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182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dP8AA&#10;AADcAAAADwAAAGRycy9kb3ducmV2LnhtbERP24rCMBB9X9h/CLPg25rqg5ZqWsQL6NPi5QPGZrYt&#10;20xKE039e7Mg+DaHc51lMZhW3Kl3jWUFk3ECgri0uuFKweW8+05BOI+ssbVMCh7koMg/P5aYaRv4&#10;SPeTr0QMYZehgtr7LpPSlTUZdGPbEUfu1/YGfYR9JXWPIYabVk6TZCYNNhwbauxoXVP5d7oZBU2Y&#10;r6bhvF0fyk3ozJVlek1+lBp9DasFCE+Df4tf7r2O89MJ/D8TL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dP8AAAADcAAAADwAAAAAAAAAAAAAAAACYAgAAZHJzL2Rvd25y&#10;ZXYueG1sUEsFBgAAAAAEAAQA9QAAAIU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3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EHsIA&#10;AADcAAAADwAAAGRycy9kb3ducmV2LnhtbERPyWrDMBC9F/IPYgK5lEZ2wE1woxinUAi+Nct9sKa2&#10;qTVyLCVW/r4qFHqbx1tnWwTTizuNrrOsIF0mIIhrqztuFJxPHy8bEM4ja+wtk4IHOSh2s6ct5tpO&#10;/En3o29EDGGXo4LW+yGX0tUtGXRLOxBH7suOBn2EYyP1iFMMN71cJcmrNNhxbGhxoPeW6u/jzSiw&#10;Wf+c8j5csVyH6XHKqsutrJRazEP5BsJT8P/iP/dBx/mbF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4QewgAAANwAAAAPAAAAAAAAAAAAAAAAAJgCAABkcnMvZG93&#10;bnJldi54bWxQSwUGAAAAAAQABAD1AAAAhwM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184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RdsEA&#10;AADcAAAADwAAAGRycy9kb3ducmV2LnhtbERPy6rCMBDdC/5DGMGdpr5Lr1FEEC7owtfC5dxmbIvN&#10;pDRRe//eCIK7OZznzJeNKcWDaldYVjDoRyCIU6sLzhScT5teDMJ5ZI2lZVLwTw6Wi3Zrjom2Tz7Q&#10;4+gzEULYJagg975KpHRpTgZd31bEgbva2qAPsM6krvEZwk0ph1E0lQYLDg05VrTOKb0d70bBZBv/&#10;7ZvxaSQn9/2wPMzk7LK7KtXtNKsfEJ4a/xV/3L86zI9H8H4mX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/0XbBAAAA3AAAAA8AAAAAAAAAAAAAAAAAmAIAAGRycy9kb3du&#10;cmV2LnhtbFBLBQYAAAAABAAEAPUAAACGAwAAAAA=&#10;" path="m,100l,,28,r,68l,100xe" fillcolor="#92f4ff" stroked="f">
                    <v:path arrowok="t" o:connecttype="custom" o:connectlocs="0,100;0,0;28,0;28,68;0,100" o:connectangles="0,0,0,0,0"/>
                  </v:shape>
                  <v:shape id="Freeform 185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K2sIA&#10;AADcAAAADwAAAGRycy9kb3ducmV2LnhtbERPS4vCMBC+C/sfwix4EU2VR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ora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6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ST8IA&#10;AADcAAAADwAAAGRycy9kb3ducmV2LnhtbERPTWvCQBC9F/wPywi91Y2C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xJP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7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B278A&#10;AADcAAAADwAAAGRycy9kb3ducmV2LnhtbERPzYrCMBC+L/gOYQRva7oeRKtRiiDsYUFWfYChmU3L&#10;NpNuEtv49kZY8DYf3+9s98l2YiAfWscKPuYFCOLa6ZaNguvl+L4CESKyxs4xKbhTgP1u8rbFUruR&#10;v2k4RyNyCIcSFTQx9qWUoW7IYpi7njhzP85bjBl6I7XHMYfbTi6KYikttpwbGuzp0FD9e75ZBbjg&#10;9WDuVfHXVvQ1Hkw6eZuUmk1TtQERKcWX+N/9qfP81RKez+QL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N8HbvwAAANwAAAAPAAAAAAAAAAAAAAAAAJgCAABkcnMvZG93bnJl&#10;di54bWxQSwUGAAAAAAQABAD1AAAAhAMAAAAA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8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i5cIA&#10;AADcAAAADwAAAGRycy9kb3ducmV2LnhtbERPTWvCQBC9F/oflhG8FN0o2K7RVbQgePFQbT0P2TEJ&#10;ZmfT7DaJ/94VhN7m8T5nue5tJVpqfOlYw2ScgCDOnCk51/B92o0UCB+QDVaOScONPKxXry9LTI3r&#10;+IvaY8hFDGGfooYihDqV0mcFWfRjVxNH7uIaiyHCJpemwS6G20pOk+RdWiw5NhRY02dB2fX4ZzXM&#10;Zyd1zku/bd82P51SeFDX36D1cNBvFiAC9eFf/HTvTZyvP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Ll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9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shMUA&#10;AADcAAAADwAAAGRycy9kb3ducmV2LnhtbESPQU/DMAyF70j8h8hIXBBL2QGFsmwCpEobJyj8AKtx&#10;m4rGqZpsK/v182HSbrbe83ufV5s5DOpAU+ojW3haFKCIm+h67iz8/lSPBlTKyA6HyGThnxJs1rc3&#10;KyxdPPI3HercKQnhVKIFn/NYap0aTwHTIo7EorVxCphlnTrtJjxKeBj0siiedcCepcHjSB+emr96&#10;HyycYvu5r+qKT9v23X8td+bhxRhr7+/mt1dQmeZ8NV+ut07wjdDKMzK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CyExQAAANwAAAAPAAAAAAAAAAAAAAAAAJgCAABkcnMv&#10;ZG93bnJldi54bWxQSwUGAAAAAAQABAD1AAAAigM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90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IosIA&#10;AADcAAAADwAAAGRycy9kb3ducmV2LnhtbERPTYvCMBC9L/gfwgje1lQPol2jiCAo6EGtst6GZrbt&#10;2kxKE2v990YQvM3jfc503ppSNFS7wrKCQT8CQZxaXXCmIDmuvscgnEfWWFomBQ9yMJ91vqYYa3vn&#10;PTUHn4kQwi5GBbn3VSylS3My6Pq2Ig7cn60N+gDrTOoa7yHclHIYRSNpsODQkGNFy5zS6+FmFCyz&#10;EW7dJjnvkvPk//e0uHjXXJTqddvFDwhPrf+I3+61DvPHE3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wiiwgAAANwAAAAPAAAAAAAAAAAAAAAAAJgCAABkcnMvZG93&#10;bnJldi54bWxQSwUGAAAAAAQABAD1AAAAhw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1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WwcUA&#10;AADcAAAADwAAAGRycy9kb3ducmV2LnhtbESPQWvDMAyF74P9B6NCL2N1lsHapHXLKKz0tq3dDxCx&#10;loTGcrDdJP331WGwm8R7eu/TZje5Tg0UYuvZwMsiA0VcedtybeDn/PG8AhUTssXOMxm4UYTd9vFh&#10;g6X1I3/TcEq1khCOJRpoUupLrWPVkMO48D2xaL8+OEyyhlrbgKOEu07nWfamHbYsDQ32tG+oupyu&#10;zsDl82k5HN14qL/y8+q6f10WRR6Mmc+m9zWoRFP6N/9dH63gF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BbBxQAAANwAAAAPAAAAAAAAAAAAAAAAAJgCAABkcnMv&#10;ZG93bnJldi54bWxQSwUGAAAAAAQABAD1AAAAig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2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AEsIA&#10;AADcAAAADwAAAGRycy9kb3ducmV2LnhtbERPS2vCQBC+C/0PyxR6040eikZXEUtpoIXiA89jdkyi&#10;2dmwu4npv3cLgrf5+J6zWPWmFh05X1lWMB4lIIhzqysuFBz2n8MpCB+QNdaWScEfeVgtXwYLTLW9&#10;8Za6XShEDGGfooIyhCaV0uclGfQj2xBH7mydwRChK6R2eIvhppaTJHmXBiuODSU2tCkpv+5ao+DS&#10;F007Of5sTx/fSWt/j1/ZIbBSb6/9eg4iUB+e4oc703H+bAz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UASwgAAANwAAAAPAAAAAAAAAAAAAAAAAJgCAABkcnMvZG93&#10;bnJldi54bWxQSwUGAAAAAAQABAD1AAAAhw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3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3BnMIA&#10;AADcAAAADwAAAGRycy9kb3ducmV2LnhtbERP3UrDMBS+F/YO4Qy8c6lD3VaXjSEMpKCwzgc4JmdN&#10;aXNSkrjWtzeC4N35+H7Pdj+5XlwpxNazgvtFAYJYe9Nyo+DjfLxbg4gJ2WDvmRR8U4T9bnazxdL4&#10;kU90rVMjcgjHEhXYlIZSyqgtOYwLPxBn7uKDw5RhaKQJOOZw18tlUTxJhy3nBosDvVjSXf3lFDx2&#10;D0GPwa7f9Vv12a0OVd0dK6Vu59PhGUSiKf2L/9yvJs/fLOH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cGc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4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FCMMA&#10;AADcAAAADwAAAGRycy9kb3ducmV2LnhtbERPTWvCQBC9C/0PyxR6040t2pq6hioULHhoUsHrkJ1m&#10;g9nZJLvV+O+7guBtHu9zltlgG3Gi3teOFUwnCQji0umaKwX7n8/xGwgfkDU2jknBhTxkq4fRElPt&#10;zpzTqQiViCHsU1RgQmhTKX1pyKKfuJY4cr+utxgi7CupezzHcNvI5ySZS4s1xwaDLW0Mlcfizyro&#10;TPgqtt9ld7DzxfTYvq7lbJcr9fQ4fLyDCDSEu/jm3uo4f/EC1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tFCMMAAADcAAAADwAAAAAAAAAAAAAAAACYAgAAZHJzL2Rv&#10;d25yZXYueG1sUEsFBgAAAAAEAAQA9QAAAIgD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5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RTMEA&#10;AADcAAAADwAAAGRycy9kb3ducmV2LnhtbERPS4vCMBC+L/gfwgh7W1NF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30Uz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6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aOcIA&#10;AADcAAAADwAAAGRycy9kb3ducmV2LnhtbERPTWvCQBC9C/6HZQRvuonQ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xo5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7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wg8MA&#10;AADcAAAADwAAAGRycy9kb3ducmV2LnhtbERPTYvCMBC9C/sfwix4EZsqImvXKIsiiDd1Qfc2NLNt&#10;sZnUJtbqrzeC4G0e73Om89aUoqHaFZYVDKIYBHFqdcGZgt/9qv8FwnlkjaVlUnAjB/PZR2eKibZX&#10;3lKz85kIIewSVJB7XyVSujQngy6yFXHg/m1t0AdYZ1LXeA3hppTDOB5LgwWHhhwrWuSUnnYXo2Bz&#10;rLg37C2L0+rvvj005ejsl2ulup/tzzcIT61/i1/utQ7zJ2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ewg8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8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LJsEA&#10;AADcAAAADwAAAGRycy9kb3ducmV2LnhtbERPS4vCMBC+C/sfwix4kTX1wardRhFR8Gp3wevQjH1s&#10;MylN1OqvN4LgbT6+5ySrztTiQq0rLSsYDSMQxJnVJecK/n53X3MQziNrrC2Tghs5WC0/egnG2l75&#10;QJfU5yKEsItRQeF9E0vpsoIMuqFtiAN3sq1BH2CbS93iNYSbWo6j6FsaLDk0FNjQpqDsPz0bBZPu&#10;NIu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9yyb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9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tksYA&#10;AADcAAAADwAAAGRycy9kb3ducmV2LnhtbESPQUvDQBCF74L/YRnBi7QbI0gauy2lVBD0YtpCj9Ps&#10;NBvMzobs2sR/7xwEbzO8N+99s1xPvlNXGmIb2MDjPANFXAfbcmPgsH+dFaBiQrbYBSYDPxRhvbq9&#10;WWJpw8ifdK1SoySEY4kGXEp9qXWsHXmM89ATi3YJg8ck69BoO+Ao4b7TeZY9a48tS4PDnraO6q/q&#10;2xv4GB/e3SV3TdHvi1P+VO2Op/POmPu7afMCKtGU/s1/129W8BdCK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tksYAAADcAAAADwAAAAAAAAAAAAAAAACYAgAAZHJz&#10;L2Rvd25yZXYueG1sUEsFBgAAAAAEAAQA9QAAAIsD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200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zcQA&#10;AADcAAAADwAAAGRycy9kb3ducmV2LnhtbERPTWsCMRC9F/wPYQRvNWuFolujiFbpwVKrYutt2Iyb&#10;xc1k2aTu9t83QsHbPN7nTGatLcWVal84VjDoJyCIM6cLzhUc9qvHEQgfkDWWjknBL3mYTTsPE0y1&#10;a/iTrruQixjCPkUFJoQqldJnhiz6vquII3d2tcUQYZ1LXWMTw20pn5LkWVosODYYrGhhKLvsfqyC&#10;xfD7tH7dHpuRfv840NHtN+ZrqVSv285fQARqw138737Tcf54DLdn4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MM3EAAAA3AAAAA8AAAAAAAAAAAAAAAAAmAIAAGRycy9k&#10;b3ducmV2LnhtbFBLBQYAAAAABAAEAPUAAACJ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1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rEMUA&#10;AADcAAAADwAAAGRycy9kb3ducmV2LnhtbESPQWsCMRSE74X+h/AKXkrN2oKU1biUUot4ELRF8Pbc&#10;PHez3bwsSdTtvzeC4HGYmW+YadHbVpzIB+NYwWiYgSAunTZcKfj9mb+8gwgRWWPrmBT8U4Bi9vgw&#10;xVy7M6/ptImVSBAOOSqoY+xyKUNZk8UwdB1x8g7OW4xJ+kpqj+cEt618zbKxtGg4LdTY0WdN5d/m&#10;aBXsnxdf6L/ftiuTLWm8M832uG6UGjz1HxMQkfp4D9/aC60gEe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isQxQAAANwAAAAPAAAAAAAAAAAAAAAAAJgCAABkcnMv&#10;ZG93bnJldi54bWxQSwUGAAAAAAQABAD1AAAAigMAAAAA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2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bOMQA&#10;AADcAAAADwAAAGRycy9kb3ducmV2LnhtbESPT4vCMBTE7wt+h/CEva1pRRapRhFBEETY9c/B27N5&#10;tsXmpSSx7X77jSB4HGbmN8x82ZtatOR8ZVlBOkpAEOdWV1woOB03X1MQPiBrrC2Tgj/ysFwMPuaY&#10;advxL7WHUIgIYZ+hgjKEJpPS5yUZ9CPbEEfvZp3BEKUrpHbYRbip5ThJvqXBiuNCiQ2tS8rvh4dR&#10;0F+ay/F67nC9c5MubX/qvW03Sn0O+9UMRKA+vMOv9lYrGCc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mzj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3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W1cUA&#10;AADcAAAADwAAAGRycy9kb3ducmV2LnhtbESPT4vCMBTE74LfITzBi6zp9rBo1yiLsKDgxT8gvT2a&#10;t221ealNrHU/vREEj8PM/IaZLTpTiZYaV1pW8DmOQBBnVpecKzjsfz8mIJxH1lhZJgV3crCY93sz&#10;TLS98Zbanc9FgLBLUEHhfZ1I6bKCDLqxrYmD92cbgz7IJpe6wVuAm0rGUfQlDZYcFgqsaVlQdt5d&#10;jYLLJh1dN6fTv/bH7fS81jJOy1ap4aD7+QbhqfPv8Ku90griK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9bVxQAAANwAAAAPAAAAAAAAAAAAAAAAAJgCAABkcnMv&#10;ZG93bnJldi54bWxQSwUGAAAAAAQABAD1AAAAigMAAAAA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4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IIsMA&#10;AADcAAAADwAAAGRycy9kb3ducmV2LnhtbESPQYvCMBSE78L+h/AWvGm6LohUoyzCwoKH1VZBb4/m&#10;2RSbl9JEW/+9EQSPw8x8wyxWva3FjVpfOVbwNU5AEBdOV1wq2Oe/oxkIH5A11o5JwZ08rJYfgwWm&#10;2nW8o1sWShEh7FNUYEJoUil9YciiH7uGOHpn11oMUbal1C12EW5rOUmSqbRYcVww2NDaUHHJrlbB&#10;/257yLp13p1kH6Z2Y6pjmWdKDT/7nzmIQH14h1/tP61gknz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fIIsMAAADcAAAADwAAAAAAAAAAAAAAAACYAgAAZHJzL2Rv&#10;d25yZXYueG1sUEsFBgAAAAAEAAQA9QAAAIgDAAAAAA=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5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dtsUA&#10;AADcAAAADwAAAGRycy9kb3ducmV2LnhtbESPQWvCQBSE74L/YXlCb7qrlC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p22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6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j98MA&#10;AADcAAAADwAAAGRycy9kb3ducmV2LnhtbESPT2sCMRTE74LfITyhN01qU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Mj98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7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lIsYA&#10;AADcAAAADwAAAGRycy9kb3ducmV2LnhtbESPT4vCMBTE78J+h/AWvGlawT90jbKsCurBZbWHPT6a&#10;Z1tsXkoTtfrpjSB4HGbmN8x03ppKXKhxpWUFcT8CQZxZXXKuID2sehMQziNrrCyTghs5mM8+OlNM&#10;tL3yH132PhcBwi5BBYX3dSKlywoy6Pq2Jg7e0TYGfZBNLnWD1wA3lRxE0UgaLDksFFjTT0HZaX82&#10;CrZn1pvx7+Q/Hqb3xfCwWe7SeKlU97P9/gLhqfXv8Ku91goG0Q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0lIsYAAADcAAAADwAAAAAAAAAAAAAAAACYAgAAZHJz&#10;L2Rvd25yZXYueG1sUEsFBgAAAAAEAAQA9QAAAIsD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8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gK8MA&#10;AADcAAAADwAAAGRycy9kb3ducmV2LnhtbESP0YrCMBRE3xf8h3AFXxZNVbZKNYoIgi+6rOsHXJtr&#10;W2xuShJr/XsjLOzjMDNnmOW6M7VoyfnKsoLxKAFBnFtdcaHg/LsbzkH4gKyxtkwKnuRhvep9LDHT&#10;9sE/1J5CISKEfYYKyhCaTEqfl2TQj2xDHL2rdQZDlK6Q2uEjwk0tJ0mSSoMVx4USG9qWlN9Od6PA&#10;XrqczjqdpuZ4aw9fReumn99KDfrdZgEiUBf+w3/tvVYwSWb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gK8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9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Ug8MA&#10;AADcAAAADwAAAGRycy9kb3ducmV2LnhtbERPu27CMBTdK/UfrFuJrTiEh1DAIERVaBeqBha2S3xJ&#10;AvF1FBuS/n09IDEenfd82ZlK3KlxpWUFg34EgjizuuRcwWH/+T4F4TyyxsoyKfgjB8vF68scE21b&#10;/qV76nMRQtglqKDwvk6kdFlBBl3f1sSBO9vGoA+wyaVusA3hppJxFE2kwZJDQ4E1rQvKrunNKPi5&#10;pLtR+739mB7j0+Y2POJmbCZK9d661QyEp84/xQ/3l1YQR2FtO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cUg8MAAADcAAAADwAAAAAAAAAAAAAAAACYAgAAZHJzL2Rv&#10;d25yZXYueG1sUEsFBgAAAAAEAAQA9QAAAIgD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10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LqcUA&#10;AADcAAAADwAAAGRycy9kb3ducmV2LnhtbESPQWvCQBSE7wX/w/KE3upGD22NriKxBS8Fa0Q8PrLP&#10;bDD7NmZXE/+9Wyh4HGbmG2a+7G0tbtT6yrGC8SgBQVw4XXGpYJ9/v32C8AFZY+2YFNzJw3IxeJlj&#10;ql3Hv3TbhVJECPsUFZgQmlRKXxiy6EeuIY7eybUWQ5RtKXWLXYTbWk6S5F1arDguGGwoM1Scd1er&#10;YFt+VCFbm2t2Oa5dnnfTr+PhR6nXYb+agQjUh2f4v73RCibJ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4upxQAAANwAAAAPAAAAAAAAAAAAAAAAAJgCAABkcnMv&#10;ZG93bnJldi54bWxQSwUGAAAAAAQABAD1AAAAig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1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XO8QA&#10;AADcAAAADwAAAGRycy9kb3ducmV2LnhtbERPz2vCMBS+D/Y/hCd4GTOtBy2dUdThcAMP1g2vz+bZ&#10;lDUvXZNp998vB8Hjx/d7tuhtIy7U+dqxgnSUgCAuna65UvB52DxnIHxA1tg4JgV/5GExf3yYYa7d&#10;lfd0KUIlYgj7HBWYENpcSl8asuhHriWO3Nl1FkOEXSV1h9cYbhs5TpKJtFhzbDDY0tpQ+V38WgW7&#10;1dsTho/s6/W4Mz8pZafl+3Sq1HDQL19ABOrDXXxzb7WCcRrnx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FzvEAAAA3AAAAA8AAAAAAAAAAAAAAAAAmAIAAGRycy9k&#10;b3ducmV2LnhtbFBLBQYAAAAABAAEAPUAAACJ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2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qnsEA&#10;AADcAAAADwAAAGRycy9kb3ducmV2LnhtbESPT4vCMBTE78J+h/AWvMiaVtiyW40i4kKv65/7o3nb&#10;FpOXkkTb/fZGEDwOM/MbZrUZrRE38qFzrCCfZyCIa6c7bhScjj8fXyBCRNZoHJOCfwqwWb9NVlhq&#10;N/Av3Q6xEQnCoUQFbYx9KWWoW7IY5q4nTt6f8xZjkr6R2uOQ4NbIRZYV0mLHaaHFnnYt1ZfD1Soo&#10;bJCfbNCft/l3ZYp9NdsPlVLT93G7BBFpjK/ws11pBYs8h8eZd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Oap7BAAAA3AAAAA8AAAAAAAAAAAAAAAAAmAIAAGRycy9kb3du&#10;cmV2LnhtbFBLBQYAAAAABAAEAPUAAACG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3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cJ8cA&#10;AADcAAAADwAAAGRycy9kb3ducmV2LnhtbESPT2vCQBTE7wW/w/IKvdVNcpCQukqRWlqh4J8W6u2R&#10;fWZDs29Ddo3RT98VBI/DzPyGmc4H24ieOl87VpCOExDEpdM1Vwq+d8vnHIQPyBobx6TgTB7ms9HD&#10;FAvtTryhfhsqESHsC1RgQmgLKX1pyKIfu5Y4egfXWQxRdpXUHZ4i3DYyS5KJtFhzXDDY0sJQ+bc9&#10;WgWX/fF3Qe/1av3Tv5k0n1zyr8+dUk+Pw+sLiEBDuIdv7Q+tIEszuJ6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PXCfHAAAA3AAAAA8AAAAAAAAAAAAAAAAAmAIAAGRy&#10;cy9kb3ducmV2LnhtbFBLBQYAAAAABAAEAPUAAACM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4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a9cYA&#10;AADcAAAADwAAAGRycy9kb3ducmV2LnhtbESPQWvCQBSE7wX/w/IEL6VuTGmR1FVEkOYU0FTw+Mi+&#10;blKzb0N2m8R/3y0Uehxm5htms5tsKwbqfeNYwWqZgCCunG7YKPgoj09rED4ga2wdk4I7edhtZw8b&#10;zLQb+UTDORgRIewzVFCH0GVS+qomi37pOuLofbreYoiyN1L3OEa4bWWaJK/SYsNxocaODjVVt/O3&#10;VWBequL9KwmPpTnl12Jd7t3xMiq1mE/7NxCBpvAf/mvnWkG6eob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a9cYAAADcAAAADwAAAAAAAAAAAAAAAACYAgAAZHJz&#10;L2Rvd25yZXYueG1sUEsFBgAAAAAEAAQA9QAAAIsD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5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3rsUA&#10;AADcAAAADwAAAGRycy9kb3ducmV2LnhtbESPQWsCMRSE70L/Q3iF3jS7VousZqUtCAWhoO2lt8fm&#10;uYm7eVk2qW799Y0geBxm5htmtR5cK07UB+tZQT7JQBBXXluuFXx/bcYLECEia2w9k4I/CrAuH0Yr&#10;LLQ/845O+1iLBOFQoAITY1dIGSpDDsPEd8TJO/jeYUyyr6Xu8ZzgrpXTLHuRDi2nBYMdvRuqmv2v&#10;UxDmm+P2meSnNUPzk1vzNpMXo9TT4/C6BBFpiPfwrf2hFUzzG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eu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6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KEMMA&#10;AADcAAAADwAAAGRycy9kb3ducmV2LnhtbESPQWvCQBSE7wX/w/IK3urGg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9KEM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7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AX8MA&#10;AADcAAAADwAAAGRycy9kb3ducmV2LnhtbESP0YrCMBRE34X9h3AX9k3TlqUu1SiysOCDIup+wLW5&#10;tsXmpjaxVr/eCIKPw8ycYabz3tSio9ZVlhXEowgEcW51xYWC//3f8AeE88gaa8uk4EYO5rOPwRQz&#10;ba+8pW7nCxEg7DJUUHrfZFK6vCSDbmQb4uAdbWvQB9kWUrd4DXBTyySKUmmw4rBQYkO/JeWn3cUo&#10;ILtJzGlMXXo/ny9rI7/jw8oq9fXZLyYgPPX+HX61l1pBEqfwPB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AX8MAAADcAAAADwAAAAAAAAAAAAAAAACYAgAAZHJzL2Rv&#10;d25yZXYueG1sUEsFBgAAAAAEAAQA9QAAAIgDAAAAAA==&#10;" fillcolor="#385dff" stroked="f"/>
                  <v:rect id="Rectangle 218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rYcQA&#10;AADcAAAADwAAAGRycy9kb3ducmV2LnhtbESPX2vCQBDE34V+h2MF35qLCq2kniKFlgq++K/P29w2&#10;ieb20twa47fvFQo+DjPzG2a+7F2tOmpD5dnAOElBEefeVlwYOOzfHmeggiBbrD2TgRsFWC4eBnPM&#10;rL/ylrqdFCpCOGRooBRpMq1DXpLDkPiGOHrfvnUoUbaFti1eI9zVepKmT9phxXGhxIZeS8rPu4sz&#10;cNpORabvP77ojnbd3D439svlxoyG/eoFlFAv9/B/+8MamIyf4e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62HEAAAA3AAAAA8AAAAAAAAAAAAAAAAAmAIAAGRycy9k&#10;b3ducmV2LnhtbFBLBQYAAAAABAAEAPUAAACJAwAAAAA=&#10;" fillcolor="#3b62ff" stroked="f"/>
                  <v:rect id="Rectangle 219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EGcIA&#10;AADcAAAADwAAAGRycy9kb3ducmV2LnhtbERPS2vCQBC+C/0PyxR6qxstlhLdSClVpFDE1IPHMTt5&#10;YHY2zW41/vvOQfD48b0Xy8G16kx9aDwbmIwTUMSFtw1XBvY/q+c3UCEiW2w9k4ErBVhmD6MFptZf&#10;eEfnPFZKQjikaKCOsUu1DkVNDsPYd8TClb53GAX2lbY9XiTctXqaJK/aYcPSUGNHHzUVp/zPSYkv&#10;jl/x9+XbVWF2ykO5WW8/D8Y8PQ7vc1CRhngX39wba2A6kbVyRo6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UQZwgAAANwAAAAPAAAAAAAAAAAAAAAAAJgCAABkcnMvZG93&#10;bnJldi54bWxQSwUGAAAAAAQABAD1AAAAhwMAAAAA&#10;" fillcolor="#3e68ff" stroked="f"/>
                  <v:rect id="Rectangle 220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IIsUA&#10;AADcAAAADwAAAGRycy9kb3ducmV2LnhtbESPQWvCQBSE74X+h+UVvNWNHqyNrmJFsRctppLzM/tM&#10;YrNvQ3bV6K93BaHHYWa+YcbT1lTiTI0rLSvodSMQxJnVJecKdr/L9yEI55E1VpZJwZUcTCevL2OM&#10;tb3wls6Jz0WAsItRQeF9HUvpsoIMuq6tiYN3sI1BH2STS93gJcBNJftRNJAGSw4LBdY0Lyj7S05G&#10;wTaV7WbxlaZutb4uf5Lj3txuH0p13trZCISn1v+Hn+1vraDf+4THmXA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UgixQAAANwAAAAPAAAAAAAAAAAAAAAAAJgCAABkcnMv&#10;ZG93bnJldi54bWxQSwUGAAAAAAQABAD1AAAAigMAAAAA&#10;" fillcolor="#416dff" stroked="f"/>
                  <v:rect id="Rectangle 221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MkcIA&#10;AADcAAAADwAAAGRycy9kb3ducmV2LnhtbERPPW/CMBDdK/EfrENiQeCQoWoDBiFEEUuHUAbYTvEl&#10;jojPke1C6K+vh0odn973ajPYTtzJh9axgsU8A0FcOd1yo+D89TF7AxEissbOMSl4UoDNevSywkK7&#10;B5d0P8VGpBAOBSowMfaFlKEyZDHMXU+cuNp5izFB30jt8ZHCbSfzLHuVFltODQZ72hmqbqdvq+Cn&#10;nJbXT3epTO197abvu8N53yo1GQ/bJYhIQ/wX/7mPWkGep/np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IyRwgAAANwAAAAPAAAAAAAAAAAAAAAAAJgCAABkcnMvZG93&#10;bnJldi54bWxQSwUGAAAAAAQABAD1AAAAhwMAAAAA&#10;" fillcolor="#4472ff" stroked="f"/>
                  <v:rect id="Rectangle 222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IMQA&#10;AADcAAAADwAAAGRycy9kb3ducmV2LnhtbESPQWvCQBSE74L/YXkFb7pJDlJSVxGhtoceNLE9P3Zf&#10;k2j2bchuY/TXu4VCj8PMfMOsNqNtxUC9bxwrSBcJCGLtTMOVglP5On8G4QOywdYxKbiRh816Ollh&#10;btyVjzQUoRIRwj5HBXUIXS6l1zVZ9AvXEUfv2/UWQ5R9JU2P1wi3rcySZCktNhwXauxoV5O+FD9W&#10;QXnYfxZD+Dq/2Xta6mPqB9QfSs2exu0LiEBj+A//td+NgixL4f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dCDEAAAA3AAAAA8AAAAAAAAAAAAAAAAAmAIAAGRycy9k&#10;b3ducmV2LnhtbFBLBQYAAAAABAAEAPUAAACJAwAAAAA=&#10;" fillcolor="#4777ff" stroked="f"/>
                  <v:rect id="Rectangle 223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4B8YA&#10;AADcAAAADwAAAGRycy9kb3ducmV2LnhtbESP3WrCQBSE7wXfYTmF3kjdNBelpK4iBe0PFDTxAY7Z&#10;YxLMnl2zaxLfvlsoeDnMzDfMYjWaVvTU+caygud5AoK4tLrhSsGh2Dy9gvABWWNrmRTcyMNqOZ0s&#10;MNN24D31eahEhLDPUEEdgsuk9GVNBv3cOuLonWxnMETZVVJ3OES4aWWaJC/SYMNxoUZH7zWV5/xq&#10;FBRj8dF/37ZD/jW7OPtjd0d33Sn1+DCu30AEGsM9/N/+1ArSN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74B8YAAADcAAAADwAAAAAAAAAAAAAAAACYAgAAZHJz&#10;L2Rvd25yZXYueG1sUEsFBgAAAAAEAAQA9QAAAIsDAAAAAA==&#10;" fillcolor="#4a7cff" stroked="f"/>
                  <v:rect id="Rectangle 224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mccYA&#10;AADcAAAADwAAAGRycy9kb3ducmV2LnhtbESPzWrDMBCE74W8g9hALqWR65aQOlGCaSj00JLf3rfW&#10;xnZirYykxO7bV4VCjsPMfMPMl71pxJWcry0reBwnIIgLq2suFRz2bw9TED4ga2wsk4If8rBcDO7m&#10;mGnb8Zauu1CKCGGfoYIqhDaT0hcVGfRj2xJH72idwRClK6V22EW4aWSaJBNpsOa4UGFLrxUV593F&#10;KPiYpPmlOH2+7DfrZ3P/9d2tDi5XajTs8xmIQH24hf/b71pBmj7B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zmccYAAADcAAAADwAAAAAAAAAAAAAAAACYAgAAZHJz&#10;L2Rvd25yZXYueG1sUEsFBgAAAAAEAAQA9QAAAIsDAAAAAA==&#10;" fillcolor="#4e82ff" stroked="f"/>
                  <v:rect id="Rectangle 225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rsQA&#10;AADcAAAADwAAAGRycy9kb3ducmV2LnhtbESPzWrDMBCE74W+g9hALiWRbBq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0lq7EAAAA3AAAAA8AAAAAAAAAAAAAAAAAmAIAAGRycy9k&#10;b3ducmV2LnhtbFBLBQYAAAAABAAEAPUAAACJAwAAAAA=&#10;" fillcolor="#5187ff" stroked="f"/>
                  <v:rect id="Rectangle 226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5b8YA&#10;AADcAAAADwAAAGRycy9kb3ducmV2LnhtbESPW2vCQBSE3wv+h+UIvtWNKa0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v5b8YAAADcAAAADwAAAAAAAAAAAAAAAACYAgAAZHJz&#10;L2Rvd25yZXYueG1sUEsFBgAAAAAEAAQA9QAAAIsDAAAAAA==&#10;" fillcolor="#548cff" stroked="f"/>
                  <v:rect id="Rectangle 227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a/8UA&#10;AADcAAAADwAAAGRycy9kb3ducmV2LnhtbESPzWrDMBCE74W+g9hCb7VcB0JwrYS0NOBLKUnqQ2+L&#10;tbVNrJWx5J/k6aNCIMdhZr5hss1sWjFS7xrLCl6jGARxaXXDlYKf4+5lBcJ5ZI2tZVJwJgeb9eND&#10;hqm2E+9pPPhKBAi7FBXU3neplK6syaCLbEccvD/bG/RB9pXUPU4BblqZxPFSGmw4LNTY0UdN5ekw&#10;GAWLX/xMZDF+FeeheK+Gi5XuO1fq+WnevoHwNPt7+NbOtYIkWcL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Vr/xQAAANwAAAAPAAAAAAAAAAAAAAAAAJgCAABkcnMv&#10;ZG93bnJldi54bWxQSwUGAAAAAAQABAD1AAAAigMAAAAA&#10;" fillcolor="#5791ff" stroked="f"/>
                  <v:rect id="Rectangle 228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OLsMA&#10;AADcAAAADwAAAGRycy9kb3ducmV2LnhtbESPX2vCMBTF34V9h3AHe5GZ2gcdnVGGIPRJN2ffL821&#10;LTY3WZJp++0XYeDj4fz5cVabwfTiSj50lhXMZxkI4trqjhsFp+/d6xuIEJE19pZJwUgBNuunyQoL&#10;bW/8RddjbEQa4VCggjZGV0gZ6pYMhpl1xMk7W28wJukbqT3e0rjpZZ5lC2mw40Ro0dG2pfpy/DWJ&#10;6w7VuN3/fI7TsnKnfdaXB18p9fI8fLyDiDTER/i/XWoFeb6E+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aOLsMAAADcAAAADwAAAAAAAAAAAAAAAACYAgAAZHJzL2Rv&#10;d25yZXYueG1sUEsFBgAAAAAEAAQA9QAAAIgDAAAAAA==&#10;" fillcolor="#5a96ff" stroked="f"/>
                  <v:rect id="Rectangle 229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L9MQA&#10;AADcAAAADwAAAGRycy9kb3ducmV2LnhtbERPz2vCMBS+D/wfwhN209QeqnZGkYKgbHNMB+74aN6a&#10;YvNSmsx2++uXg7Djx/d7tRlsI27U+dqxgtk0AUFcOl1zpeDjvJssQPiArLFxTAp+yMNmPXpYYa5d&#10;z+90O4VKxBD2OSowIbS5lL40ZNFPXUscuS/XWQwRdpXUHfYx3DYyTZJMWqw5NhhsqTBUXk/fVsHL&#10;vP+tFsfmOTm+mddlVlw+D/OLUo/jYfsEItAQ/sV3914rSNO4Np6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y/TEAAAA3AAAAA8AAAAAAAAAAAAAAAAAmAIAAGRycy9k&#10;b3ducmV2LnhtbFBLBQYAAAAABAAEAPUAAACJAwAAAAA=&#10;" fillcolor="#5d9cff" stroked="f"/>
                  <v:rect id="Rectangle 230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rEsYA&#10;AADcAAAADwAAAGRycy9kb3ducmV2LnhtbESPQWvCQBSE74L/YXmCF6mb5lA0dZVgEYQeqrHQ62v2&#10;NUmbfRt2VxP/fVcQPA4z8w2z2gymFRdyvrGs4HmegCAurW64UvB52j0tQPiArLG1TAqu5GGzHo9W&#10;mGnb85EuRahEhLDPUEEdQpdJ6cuaDPq57Yij92OdwRClq6R22Ee4aWWaJC/SYMNxocaOtjWVf8XZ&#10;KPh13dt2N/s664/8mpfv370uFgelppMhfwURaAiP8L291wrSdAm3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nrEsYAAADcAAAADwAAAAAAAAAAAAAAAACYAgAAZHJz&#10;L2Rvd25yZXYueG1sUEsFBgAAAAAEAAQA9QAAAIsDAAAAAA==&#10;" fillcolor="#60a1ff" stroked="f"/>
                  <v:shape id="Freeform 231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I2sIA&#10;AADcAAAADwAAAGRycy9kb3ducmV2LnhtbERPz2vCMBS+C/sfwhN207SVjVFNi1MHw9tcN/D2aN7a&#10;sOalNlG7/345CB4/vt+rcrSduNDgjWMF6TwBQVw7bbhRUH2+zV5A+ICssXNMCv7IQ1k8TFaYa3fl&#10;D7ocQiNiCPscFbQh9LmUvm7Jop+7njhyP26wGCIcGqkHvMZw28ksSZ6lRcOxocWeNi3Vv4ezVfB9&#10;3Pa7tDoZ+bR9XfD562R8tVfqcTqulyACjeEuvrnftYJsEefHM/EI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ojawgAAANwAAAAPAAAAAAAAAAAAAAAAAJgCAABkcnMvZG93&#10;bnJldi54bWxQSwUGAAAAAAQABAD1AAAAhw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2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JTsYA&#10;AADcAAAADwAAAGRycy9kb3ducmV2LnhtbESPT2vCQBTE74V+h+UVeqsbUyiauooWSm0PBf8cPL5m&#10;n9lg9m3IPjX107uFgsdhZn7DTGa9b9SJulgHNjAcZKCIy2BrrgxsN+9PI1BRkC02gcnAL0WYTe/v&#10;JljYcOYVndZSqQThWKABJ9IWWsfSkcc4CC1x8vah8yhJdpW2HZ4T3Dc6z7IX7bHmtOCwpTdH5WF9&#10;9AbsLv+8fC0W7rA8fjQ0+hnL6luMeXzo56+ghHq5hf/bS2sgfx7C35l0BP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IJTsYAAADcAAAADwAAAAAAAAAAAAAAAACYAgAAZHJz&#10;L2Rvd25yZXYueG1sUEsFBgAAAAAEAAQA9QAAAIsDAAAAAA==&#10;" fillcolor="#67abff" stroked="f"/>
                  <v:rect id="Rectangle 233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GMMIA&#10;AADcAAAADwAAAGRycy9kb3ducmV2LnhtbESPQYvCMBSE78L+h/AWvGlqFVmqUcRF8LoqW7w9mmdb&#10;bF5Kk63pvzcLgsdhZr5h1ttgGtFT52rLCmbTBARxYXXNpYLL+TD5AuE8ssbGMikYyMF28zFaY6bt&#10;g3+oP/lSRAi7DBVU3reZlK6oyKCb2pY4ejfbGfRRdqXUHT4i3DQyTZKlNFhzXKiwpX1Fxf30ZxT8&#10;ktu34TsPdp7vhsOQH5PbdaHU+DPsViA8Bf8Ov9pHrSCdp/B/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0YwwgAAANwAAAAPAAAAAAAAAAAAAAAAAJgCAABkcnMvZG93&#10;bnJldi54bWxQSwUGAAAAAAQABAD1AAAAhwMAAAAA&#10;" fillcolor="#6ab0ff" stroked="f"/>
                  <v:rect id="Rectangle 234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kf8QA&#10;AADcAAAADwAAAGRycy9kb3ducmV2LnhtbESP3YrCMBSE7xd8h3CEvdPUnxWpRtGFBUFwsQri3aE5&#10;tsXmpDbZWt/eCMJeDjPzDTNftqYUDdWusKxg0I9AEKdWF5wpOB5+elMQziNrLC2Tggc5WC46H3OM&#10;tb3znprEZyJA2MWoIPe+iqV0aU4GXd9WxMG72NqgD7LOpK7xHuCmlMMomkiDBYeFHCv6zim9Jn9G&#10;ARZJsm48D6LH7fS7vazOcjf+Uuqz265mIDy1/j/8bm+0guFoB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JH/EAAAA3AAAAA8AAAAAAAAAAAAAAAAAmAIAAGRycy9k&#10;b3ducmV2LnhtbFBLBQYAAAAABAAEAPUAAACJAwAAAAA=&#10;" fillcolor="#6db6ff" stroked="f"/>
                  <v:rect id="Rectangle 235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Q78QA&#10;AADcAAAADwAAAGRycy9kb3ducmV2LnhtbESPT4vCMBTE7wt+h/AEL4tN/bNFqlFkoSDrya54fjTP&#10;tti81Car9dtvBMHjMDO/YVab3jTiRp2rLSuYRDEI4sLqmksFx99svADhPLLGxjIpeJCDzXrwscJU&#10;2zsf6Jb7UgQIuxQVVN63qZSuqMigi2xLHLyz7Qz6ILtS6g7vAW4aOY3jRBqsOSxU2NJ3RcUl/zMK&#10;kkOW5FmxNyfSu3b71V/N5fNHqdGw3y5BeOr9O/xq77SC6WwO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kO/EAAAA3AAAAA8AAAAAAAAAAAAAAAAAmAIAAGRycy9k&#10;b3ducmV2LnhtbFBLBQYAAAAABAAEAPUAAACJAwAAAAA=&#10;" fillcolor="#70bbff" stroked="f"/>
                  <v:rect id="Rectangle 236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cE8YA&#10;AADcAAAADwAAAGRycy9kb3ducmV2LnhtbESPQWuDQBSE74X8h+UFcmtWDWm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qcE8YAAADcAAAADwAAAAAAAAAAAAAAAACYAgAAZHJz&#10;L2Rvd25yZXYueG1sUEsFBgAAAAAEAAQA9QAAAIsDAAAAAA==&#10;" fillcolor="#73c0ff" stroked="f"/>
                  <v:rect id="Rectangle 237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reMYA&#10;AADcAAAADwAAAGRycy9kb3ducmV2LnhtbESPS2sCMRSF94X+h3AFd5pxBLGjUWy1oAuxPhZ2d5nc&#10;ToZObsZJqtN/3whCl4fz+DjTeWsrcaXGl44VDPoJCOLc6ZILBafje28MwgdkjZVjUvBLHuaz56cp&#10;ZtrdeE/XQyhEHGGfoQITQp1J6XNDFn3f1cTR+3KNxRBlU0jd4C2O20qmSTKSFkuOBIM1vRnKvw8/&#10;NnLPn7tLvl28vmyWK/dh0pCehlulup12MQERqA3/4Ud7rRWkwxHc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3reMYAAADcAAAADwAAAAAAAAAAAAAAAACYAgAAZHJz&#10;L2Rvd25yZXYueG1sUEsFBgAAAAAEAAQA9QAAAIsDAAAAAA==&#10;" fillcolor="#76c5ff" stroked="f"/>
                  <v:rect id="Rectangle 238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GicYA&#10;AADcAAAADwAAAGRycy9kb3ducmV2LnhtbESP3WrCQBSE7wu+w3IKvWs2taIldRV/aRClrfUBDtlj&#10;EsyejdlVU5/eFQq9HGbmG2Y4bk0lztS40rKClygGQZxZXXKuYPezfH4D4TyyxsoyKfglB+NR52GI&#10;ibYX/qbz1uciQNglqKDwvk6kdFlBBl1ka+Lg7W1j0AfZ5FI3eAlwU8luHPelwZLDQoE1zQrKDtuT&#10;UfCx/9pROs96tJl+1vM0XV0X66NST4/t5B2Ep9b/h//aqVbQfR3A/Uw4AnJ0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aGicYAAADcAAAADwAAAAAAAAAAAAAAAACYAgAAZHJz&#10;L2Rvd25yZXYueG1sUEsFBgAAAAAEAAQA9QAAAIsDAAAAAA==&#10;" fillcolor="#79caff" stroked="f"/>
                  <v:rect id="Rectangle 239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p/MIA&#10;AADcAAAADwAAAGRycy9kb3ducmV2LnhtbERPy4rCMBTdD/gP4Qrupqk6o1KN4gPBWSio/YBrc22L&#10;zU1pYu38vVkMzPJw3otVZyrRUuNKywqGUQyCOLO65FxBet1/zkA4j6yxskwKfsnBatn7WGCi7YvP&#10;1F58LkIIuwQVFN7XiZQuK8igi2xNHLi7bQz6AJtc6gZfIdxUchTHE2mw5NBQYE3bgrLH5WkUHG/X&#10;9ddpu/ueeZ7+pKlr7+ONVGrQ79ZzEJ46/y/+cx+0gtE4rA1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+n8wgAAANwAAAAPAAAAAAAAAAAAAAAAAJgCAABkcnMvZG93&#10;bnJldi54bWxQSwUGAAAAAAQABAD1AAAAhwMAAAAA&#10;" fillcolor="#7cd0ff" stroked="f"/>
                  <v:rect id="Rectangle 240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8S8YA&#10;AADcAAAADwAAAGRycy9kb3ducmV2LnhtbESPT2vCQBTE7wW/w/KE3nRjhGKjq4ilILQHa/13fGSf&#10;SWz2bdjdaPrt3YLQ4zAzv2Fmi87U4krOV5YVjIYJCOLc6ooLBbvv98EEhA/IGmvLpOCXPCzmvacZ&#10;Ztre+Iuu21CICGGfoYIyhCaT0uclGfRD2xBH72ydwRClK6R2eItwU8s0SV6kwYrjQokNrUrKf7at&#10;UXC4fPr2I7TWrU/78fGweUvb1UWp5363nIII1IX/8KO91grS8Sv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8S8YAAADcAAAADwAAAAAAAAAAAAAAAACYAgAAZHJz&#10;L2Rvd25yZXYueG1sUEsFBgAAAAAEAAQA9QAAAIsDAAAAAA==&#10;" fillcolor="#80d5ff" stroked="f"/>
                  <v:rect id="Rectangle 241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AzcMA&#10;AADcAAAADwAAAGRycy9kb3ducmV2LnhtbERPy2rCQBTdC/7DcIXuzERbSoiOIgVpu5HEVsTdJXNN&#10;gpk7ITPN4+87i0KXh/Pe7kfTiJ46V1tWsIpiEMSF1TWXCr6/jssEhPPIGhvLpGAiB/vdfLbFVNuB&#10;c+rPvhQhhF2KCirv21RKV1Rk0EW2JQ7c3XYGfYBdKXWHQwg3jVzH8as0WHNoqLClt4qKx/nHKPiM&#10;r8/v2SXph+l00tdbtqrz6ajU02I8bEB4Gv2/+M/9oRWsX8L8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AzcMAAADcAAAADwAAAAAAAAAAAAAAAACYAgAAZHJzL2Rv&#10;d25yZXYueG1sUEsFBgAAAAAEAAQA9QAAAIgDAAAAAA==&#10;" fillcolor="#83daff" stroked="f"/>
                  <v:rect id="Rectangle 242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V6scA&#10;AADcAAAADwAAAGRycy9kb3ducmV2LnhtbESPT2vCQBTE70K/w/IKvelGKxJTV5GAUNpL6z/09pp9&#10;JsHs25Ddxuin7woFj8PM/IaZLTpTiZYaV1pWMBxEIIgzq0vOFWw3q34MwnlkjZVlUnAlB4v5U2+G&#10;ibYX/qZ27XMRIOwSVFB4XydSuqwgg25ga+LgnWxj0AfZ5FI3eAlwU8lRFE2kwZLDQoE1pQVl5/Wv&#10;UfA6Tfe3j/bn63bcfU7S03YVH+JKqZfnbvkGwlPnH+H/9rtWMBoP4X4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lerHAAAA3AAAAA8AAAAAAAAAAAAAAAAAmAIAAGRy&#10;cy9kb3ducmV2LnhtbFBLBQYAAAAABAAEAPUAAACMAwAAAAA=&#10;" fillcolor="#86dfff" stroked="f"/>
                  <v:rect id="Rectangle 243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Uq8EA&#10;AADcAAAADwAAAGRycy9kb3ducmV2LnhtbESPQYvCMBSE7wv+h/AEb2tqkXWpRhFxYa9q2fOzeTbV&#10;5qU0sa3/3iwIHoeZ+YZZbQZbi45aXzlWMJsmIIgLpysuFeSnn89vED4ga6wdk4IHedisRx8rzLTr&#10;+UDdMZQiQthnqMCE0GRS+sKQRT91DXH0Lq61GKJsS6lb7CPc1jJNki9pseK4YLChnaHidrxbBf3c&#10;LLa5P7ve7Ru8nhb7qvvLlZqMh+0SRKAhvMOv9q9WkM5T+D8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VKvBAAAA3AAAAA8AAAAAAAAAAAAAAAAAmAIAAGRycy9kb3du&#10;cmV2LnhtbFBLBQYAAAAABAAEAPUAAACGAwAAAAA=&#10;" fillcolor="#89e4ff" stroked="f"/>
                  <v:rect id="Rectangle 244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XHcUA&#10;AADcAAAADwAAAGRycy9kb3ducmV2LnhtbESPzW7CMBCE75X6DtZW4gZOQ6nSFIOq8iM4oYY+wCpe&#10;krTxOrINSd8eIyH1OJqZbzTz5WBacSHnG8sKnicJCOLS6oYrBd/HzTgD4QOyxtYyKfgjD8vF48Mc&#10;c217/qJLESoRIexzVFCH0OVS+rImg35iO+LonawzGKJ0ldQO+wg3rUyT5FUabDgu1NjRZ03lb3E2&#10;Cn5w18zWx1O/ylx6KNpt5/htr9Toafh4BxFoCP/he3unFaQvU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dcdxQAAANwAAAAPAAAAAAAAAAAAAAAAAJgCAABkcnMv&#10;ZG93bnJldi54bWxQSwUGAAAAAAQABAD1AAAAigMAAAAA&#10;" fillcolor="#8ceaff" stroked="f"/>
                  <v:rect id="Rectangle 245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a88MA&#10;AADcAAAADwAAAGRycy9kb3ducmV2LnhtbESPUWvCMBSF3wX/Q7jC3jRVqhudUUQQt6eh2w+4a65N&#10;sbkpTYztv1+EgY+Hc853OOttbxsRqfO1YwXzWQaCuHS65krBz/dh+gbCB2SNjWNSMJCH7WY8WmOh&#10;3Z1PFM+hEgnCvkAFJoS2kNKXhiz6mWuJk3dxncWQZFdJ3eE9wW0jF1m2khZrTgsGW9obKq/nm1VQ&#10;6uWqjcdf+fXa59kQTfwcGqnUy6TfvYMI1Idn+L/9oRUs8hwe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Ta88MAAADcAAAADwAAAAAAAAAAAAAAAACYAgAAZHJzL2Rv&#10;d25yZXYueG1sUEsFBgAAAAAEAAQA9QAAAIgDAAAAAA==&#10;" fillcolor="#8fefff" stroked="f"/>
                  <v:rect id="Rectangle 246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N78YA&#10;AADcAAAADwAAAGRycy9kb3ducmV2LnhtbESPQWvCQBSE7wX/w/IEL6VuGtpio6sUtVAQD42l52f2&#10;mQ1m34bsmkR/fbdQ6HGYmW+YxWqwteio9ZVjBY/TBARx4XTFpYKvw/vDDIQPyBprx6TgSh5Wy9Hd&#10;AjPtev6kLg+liBD2GSowITSZlL4wZNFPXUMcvZNrLYYo21LqFvsIt7VMk+RFWqw4LhhsaG2oOOcX&#10;q+B4y3f9dnPd3orulff3qUm+d0apyXh4m4MINIT/8F/7QytIn57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sN78YAAADcAAAADwAAAAAAAAAAAAAAAACYAgAAZHJz&#10;L2Rvd25yZXYueG1sUEsFBgAAAAAEAAQA9QAAAIsDAAAAAA==&#10;" fillcolor="#92f4ff" stroked="f"/>
                  <v:rect id="Rectangle 247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cj8UA&#10;AADcAAAADwAAAGRycy9kb3ducmV2LnhtbESPQWvCQBSE7wX/w/KE3upGKSGmriJCoSIEojnY2yP7&#10;mqRm34bsquu/7xYKPQ4z8w2z2gTTixuNrrOsYD5LQBDXVnfcKKhO7y8ZCOeRNfaWScGDHGzWk6cV&#10;5treuaTb0TciQtjlqKD1fsildHVLBt3MDsTR+7KjQR/l2Eg94j3CTS8XSZJKgx3HhRYH2rVUX45X&#10;oyCUVXEI2UD7UCyr7+IzS8tzptTzNGzfQHgK/j/81/7QChav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lyPxQAAANwAAAAPAAAAAAAAAAAAAAAAAJgCAABkcnMv&#10;ZG93bnJldi54bWxQSwUGAAAAAAQABAD1AAAAigMAAAAA&#10;" fillcolor="#95f9ff" stroked="f"/>
                  <v:rect id="Rectangle 248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a2sYA&#10;AADcAAAADwAAAGRycy9kb3ducmV2LnhtbESPT2vCQBTE74LfYXlCb7oxlCrRjYil4KE9mFbw+Mw+&#10;88fs2zS7jem37xYEj8PM/IZZbwbTiJ46V1lWMJ9FIIhzqysuFHx9vk2XIJxH1thYJgW/5GCTjkdr&#10;TLS98YH6zBciQNglqKD0vk2kdHlJBt3MtsTBu9jOoA+yK6Tu8BbgppFxFL1IgxWHhRJb2pWUX7Mf&#10;o8CYbHvM69dTvf/+6A/+tKD4/azU02TYrkB4GvwjfG/vtYL4eQ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pa2sYAAADcAAAADwAAAAAAAAAAAAAAAACYAgAAZHJz&#10;L2Rvd25yZXYueG1sUEsFBgAAAAAEAAQA9QAAAIsDAAAAAA==&#10;" fillcolor="#9ff" stroked="f"/>
                </v:group>
                <v:rect id="Rectangle 249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PqM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4O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PqMMAAADcAAAADwAAAAAAAAAAAAAAAACYAgAAZHJzL2Rv&#10;d25yZXYueG1sUEsFBgAAAAAEAAQA9QAAAIgDAAAAAA==&#10;" filled="f" stroked="f">
                  <o:lock v:ext="edit" aspectratio="t"/>
                </v:rect>
              </v:group>
            </w:pict>
          </mc:Fallback>
        </mc:AlternateContent>
      </w:r>
    </w:p>
    <w:p w:rsidR="00C25EBF" w:rsidRPr="00C25EBF" w:rsidRDefault="00C25EBF" w:rsidP="00C25EBF">
      <w:pPr>
        <w:tabs>
          <w:tab w:val="left" w:pos="7095"/>
        </w:tabs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25EBF" w:rsidRPr="00C25EBF" w:rsidRDefault="00C25EBF" w:rsidP="00C25EBF">
      <w:pPr>
        <w:tabs>
          <w:tab w:val="left" w:pos="7095"/>
        </w:tabs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25EBF" w:rsidRPr="00C25EBF" w:rsidRDefault="00C25EBF" w:rsidP="00C25EBF">
      <w:pPr>
        <w:spacing w:after="0" w:line="280" w:lineRule="atLeast"/>
        <w:ind w:left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НАЦИОНАЛНА ЗДРАВНООСИГУРИТЕЛНА КАСА</w:t>
      </w:r>
    </w:p>
    <w:p w:rsidR="00C25EBF" w:rsidRPr="00C25EBF" w:rsidRDefault="00C25EBF" w:rsidP="00C25EBF">
      <w:pPr>
        <w:spacing w:after="0" w:line="400" w:lineRule="atLeast"/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  <w:t xml:space="preserve">                ЗДРАВНООСИГУРИТЕЛНА КАСА- ГР. ПЛОВДИВ</w:t>
      </w: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i/>
          <w:iCs/>
          <w:lang w:val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63500</wp:posOffset>
                </wp:positionV>
                <wp:extent cx="6086475" cy="0"/>
                <wp:effectExtent l="33655" t="34290" r="33020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5pt" to="466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e7KgIAAEg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25EBF" w:rsidRPr="00C25EBF" w:rsidRDefault="00C25EBF" w:rsidP="00C25EBF">
      <w:pPr>
        <w:spacing w:after="0" w:line="280" w:lineRule="atLeast"/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Пловдив 4000, ул. „Хр. Чернопеев” № 14                           </w:t>
      </w:r>
      <w:hyperlink r:id="rId9" w:history="1">
        <w:r w:rsidRPr="00C25EBF">
          <w:rPr>
            <w:rFonts w:ascii="Times New Roman" w:eastAsia="SimSun" w:hAnsi="Times New Roman" w:cs="Times New Roman"/>
            <w:b/>
            <w:bCs/>
            <w:i/>
            <w:iCs/>
            <w:sz w:val="20"/>
            <w:szCs w:val="20"/>
            <w:u w:val="single"/>
            <w:lang w:val="bg-BG"/>
          </w:rPr>
          <w:t>www.nhif.bg</w:t>
        </w:r>
      </w:hyperlink>
      <w:r w:rsidRPr="00C25EBF">
        <w:rPr>
          <w:rFonts w:ascii="Times New Roman" w:eastAsia="SimSun" w:hAnsi="Times New Roman" w:cs="Times New Roman"/>
          <w:b/>
          <w:bCs/>
          <w:i/>
          <w:iCs/>
          <w:sz w:val="18"/>
          <w:szCs w:val="18"/>
          <w:lang w:val="bg-BG"/>
        </w:rPr>
        <w:t xml:space="preserve">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                mел: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16"/>
          <w:szCs w:val="16"/>
          <w:lang w:val="bg-BG"/>
        </w:rPr>
        <w:t xml:space="preserve">   +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>359 32 60 30 11</w:t>
      </w: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</w:rPr>
        <w:t xml:space="preserve">           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факс: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16"/>
          <w:szCs w:val="16"/>
          <w:lang w:val="bg-BG"/>
        </w:rPr>
        <w:t xml:space="preserve">+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>359 32 60 30 13</w:t>
      </w: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ТВЪРЖДАВАМ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 xml:space="preserve"> ДИРЕКТОР НА РЗОК ГР. ПЛОВДИВ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25EBF" w:rsidRPr="00C25EBF" w:rsidRDefault="00F03EA8" w:rsidP="00C25EB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Д-Р МАГДАЛЕНА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ЕТРОВА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ЕХНИЧЕСКИ ИЗИСКВАНИЯ И УКАЗАНИЯ ЗА ОФЕРИРАНЕ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избор на изпълнител за обслужване на персонала на РЗОК гр. Пловдив от служба по трудова медицина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. ОБЩА ИНФОРМАЦИЯ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Предмет на поръчката: </w:t>
      </w:r>
      <w:r w:rsidR="00CC1D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F3CAB">
        <w:rPr>
          <w:rFonts w:ascii="Times New Roman" w:eastAsia="Times New Roman" w:hAnsi="Times New Roman" w:cs="Times New Roman"/>
          <w:sz w:val="24"/>
          <w:szCs w:val="24"/>
          <w:lang w:val="bg-BG"/>
        </w:rPr>
        <w:t>бслужване на персонал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ЗОК- гр. Пловдив от служба по трудова медицина (</w:t>
      </w:r>
      <w:r w:rsidRPr="00C25EBF">
        <w:rPr>
          <w:rFonts w:ascii="Times New Roman" w:eastAsia="Times New Roman" w:hAnsi="Times New Roman" w:cs="Times New Roman"/>
          <w:sz w:val="24"/>
          <w:szCs w:val="24"/>
        </w:rPr>
        <w:t>СТМ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B12DA" w:rsidRDefault="00CB12DA" w:rsidP="00CB1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Териториален обхват: 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градите на РЗОК гр. Пловдив /гр. Пловдив, ул. „Христо Чернопеев” № 14 и № 20/ и прилежащите офиси на територията </w:t>
      </w:r>
      <w:r w:rsidR="0058608D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82B3C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ходящи</w:t>
      </w:r>
      <w:r w:rsidR="00282B3C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в: гр. Асеновград, гр. Карлово, гр. Хисар и гр. Първомай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C1DE4" w:rsidRPr="000D5DC9" w:rsidRDefault="00CB12DA" w:rsidP="00CC1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282B3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 Място на изпълнение: </w:t>
      </w:r>
      <w:r w:rsidR="00CC1DE4" w:rsidRPr="00F03E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градите на РЗОК гр. Пловдив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гр. Пловдив, </w:t>
      </w:r>
      <w:r w:rsid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л. „Христо Чернопеев” № 14 и № 20/ и прилежащите офиси на територията </w:t>
      </w:r>
      <w:r w:rsidR="0058608D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C1D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ходящи</w:t>
      </w:r>
      <w:r w:rsidR="00CC1DE4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в: гр. Асеновград, гр. Ка</w:t>
      </w:r>
      <w:r w:rsidR="00CC1D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лово, гр. 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Хисар и гр. Първомай, където да бъдат  извършени измервания на степен на осветеност на работните места на служителите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измерване на съпротивлението на заземителната уредба спрямо земя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измерване</w:t>
      </w:r>
      <w:r w:rsidR="0055500E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ценяване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импеданса на защитния контур „фаза защитен проводник“ или „фаза-проводник 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55500E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танционарните електрически</w:t>
      </w:r>
      <w:r w:rsidR="00056E80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редби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ъгласно нормативните изисквания. </w:t>
      </w:r>
    </w:p>
    <w:p w:rsidR="00F03EA8" w:rsidRPr="000D5DC9" w:rsidRDefault="00282B3C" w:rsidP="00CC1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ТМ</w:t>
      </w:r>
      <w:r w:rsidR="00CC1DE4" w:rsidRPr="000D5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1DE4" w:rsidRPr="000D5D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 лечебно заведение</w:t>
      </w:r>
      <w:r w:rsidR="00C25EBF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</w:t>
      </w:r>
      <w:r w:rsidR="00F03EA8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ериторията на гр. Пловдив, в коя</w:t>
      </w:r>
      <w:r w:rsidR="00C25EBF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то да бъдат и</w:t>
      </w:r>
      <w:r w:rsidR="00D34A9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вършени </w:t>
      </w:r>
      <w:r w:rsidR="007F3CAB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филактични </w:t>
      </w:r>
      <w:r w:rsidR="00D34A9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медицински прегледи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ужителите на РЗОК – Пловдив. </w:t>
      </w:r>
    </w:p>
    <w:p w:rsidR="00C25EBF" w:rsidRPr="000D5DC9" w:rsidRDefault="00C25EBF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B12DA" w:rsidRDefault="00CB12DA" w:rsidP="00CB1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 Срок за изпълнение на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поръчката: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1 (една) година, считано от датата на подписване на договора.</w:t>
      </w:r>
    </w:p>
    <w:p w:rsidR="00C25EBF" w:rsidRPr="00C25EBF" w:rsidRDefault="00C25EBF" w:rsidP="00C25EB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</w:t>
      </w:r>
    </w:p>
    <w:p w:rsidR="00C25EBF" w:rsidRPr="009D13C9" w:rsidRDefault="00CB12DA" w:rsidP="00CB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5. Обща </w:t>
      </w:r>
      <w:r w:rsidR="00C25EBF" w:rsidRPr="009D13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исленост на </w:t>
      </w:r>
    </w:p>
    <w:p w:rsidR="00C25EBF" w:rsidRPr="00C25EBF" w:rsidRDefault="00C25EBF" w:rsidP="00CB12DA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3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персонала:</w:t>
      </w:r>
      <w:r w:rsidR="00740B9C" w:rsidRPr="009D13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</w:t>
      </w:r>
      <w:r w:rsidR="00740B9C" w:rsidRPr="009D13C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67 (сто шестдесет и седем</w:t>
      </w:r>
      <w:r w:rsidRPr="009D13C9">
        <w:rPr>
          <w:rFonts w:ascii="Times New Roman" w:eastAsia="Times New Roman" w:hAnsi="Times New Roman" w:cs="Times New Roman"/>
          <w:sz w:val="24"/>
          <w:szCs w:val="24"/>
          <w:lang w:val="bg-BG"/>
        </w:rPr>
        <w:t>) души. Числеността се коригира съобразно броя на напусналите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, освободени или новоназначени служители в РЗОК гр. Пловдив, за което Възложителя уведомява писмено Изпълнителя.</w:t>
      </w:r>
    </w:p>
    <w:p w:rsidR="00F03EA8" w:rsidRDefault="00F03EA8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25EBF" w:rsidRDefault="00C25EBF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6662" w:rsidRPr="00C25EBF" w:rsidRDefault="00D66662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ІІ. ИЗИСКВАНИЯ КЪМ УСЛУГАТА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B12DA" w:rsidRPr="00C25EBF" w:rsidRDefault="00C25EBF" w:rsidP="00CB12DA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25EBF" w:rsidRPr="00C25EBF" w:rsidRDefault="00CB12DA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. </w:t>
      </w:r>
      <w:r w:rsidR="00C25EBF"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Конкретни параметри на услугата, извършвана от СТМ: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D34A9A" w:rsidRPr="00CB12DA" w:rsidRDefault="00C25EBF" w:rsidP="00D34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.1.  </w:t>
      </w:r>
      <w:r w:rsidR="0023174E" w:rsidRPr="0023174E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ейности по</w:t>
      </w:r>
      <w:r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</w:t>
      </w:r>
      <w:r w:rsidR="00977E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>25а от ЗЗБУТ в съответствие с Наредба №3/25.01.2008г. за условията и реда за осъществяване дейността на службите по трудова медиц</w:t>
      </w:r>
      <w:r w:rsidR="00B15DEB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>ина за</w:t>
      </w:r>
      <w:r w:rsidR="00CC1DE4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риода на действие на договора</w:t>
      </w:r>
      <w:r w:rsidR="00962673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CB12DA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 месеца) </w:t>
      </w:r>
      <w:r w:rsidR="00CC1DE4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</w:t>
      </w:r>
      <w:r w:rsidR="00B15DEB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гнозен брой лица -</w:t>
      </w:r>
      <w:r w:rsidR="00B15DEB" w:rsidRPr="0055500E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15DEB" w:rsidRPr="009D13C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67</w:t>
      </w:r>
      <w:r w:rsidRPr="009D13C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броя.</w:t>
      </w:r>
      <w:r w:rsidRPr="00CB12D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</w:t>
      </w:r>
    </w:p>
    <w:p w:rsidR="00C25EBF" w:rsidRPr="00C25EBF" w:rsidRDefault="0023174E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:rsidR="00282B3C" w:rsidRDefault="00C25EBF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.2.  Осигуряване извършването на прегледи от </w:t>
      </w:r>
      <w:r w:rsidR="00D34A9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следните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специалист</w:t>
      </w:r>
      <w:r w:rsidR="00282B3C">
        <w:rPr>
          <w:rFonts w:ascii="Times New Roman" w:eastAsia="SimSun" w:hAnsi="Times New Roman" w:cs="Times New Roman"/>
          <w:sz w:val="24"/>
          <w:szCs w:val="24"/>
          <w:lang w:val="bg-BG"/>
        </w:rPr>
        <w:t>и:</w:t>
      </w:r>
    </w:p>
    <w:p w:rsidR="00282B3C" w:rsidRDefault="00CC4274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>-</w:t>
      </w:r>
      <w:r w:rsidR="00D34A9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пециалист </w:t>
      </w:r>
      <w:r w:rsidR="00C25EBF"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офталмолог с извършване на компютърна авторефрактометрия</w:t>
      </w:r>
      <w:r w:rsidR="0091692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77ED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- </w:t>
      </w:r>
      <w:r w:rsidR="00977EDA" w:rsidRPr="00977EDA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на прогнозен брой лица - 167 бр;</w:t>
      </w:r>
    </w:p>
    <w:p w:rsidR="00282B3C" w:rsidRDefault="00282B3C" w:rsidP="00977EDA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>-</w:t>
      </w:r>
      <w:r w:rsidR="00B15DEB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962673" w:rsidRPr="00962673">
        <w:rPr>
          <w:rFonts w:ascii="Times New Roman" w:eastAsia="SimSun" w:hAnsi="Times New Roman" w:cs="Times New Roman"/>
          <w:sz w:val="24"/>
          <w:szCs w:val="24"/>
          <w:lang w:val="bg-BG"/>
        </w:rPr>
        <w:t>ехография на коремни органи (прегледът да бъде</w:t>
      </w:r>
      <w:r w:rsidR="0096267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962673" w:rsidRPr="00962673">
        <w:rPr>
          <w:rFonts w:ascii="Times New Roman" w:eastAsia="SimSun" w:hAnsi="Times New Roman" w:cs="Times New Roman"/>
          <w:sz w:val="24"/>
          <w:szCs w:val="24"/>
          <w:lang w:val="bg-BG"/>
        </w:rPr>
        <w:t>извършен от специалист рентгенолог или от специалист гастроентеролог)</w:t>
      </w:r>
      <w:r w:rsidR="00977EDA" w:rsidRPr="00977EDA">
        <w:t xml:space="preserve"> </w:t>
      </w:r>
      <w:r w:rsidR="00977EDA" w:rsidRPr="00977ED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- </w:t>
      </w:r>
      <w:r w:rsidR="00977EDA" w:rsidRPr="00977EDA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на прогнозен брой лица - 167 бр;</w:t>
      </w:r>
    </w:p>
    <w:p w:rsidR="00282B3C" w:rsidRDefault="00282B3C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D5774B" w:rsidRPr="001309B1" w:rsidRDefault="00C25EBF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Прегледите</w:t>
      </w:r>
      <w:r w:rsidR="00282B3C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да приключат  с изготвяне на протокол за състоянието на служителите и издаване на рецепти в случаите, когато се установи, че съществува такава необходимост. Възложителят заплаща реално извършените</w:t>
      </w:r>
      <w:r w:rsidR="00D34A9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регледи от лекар специалист </w:t>
      </w:r>
      <w:r w:rsidR="00282B3C">
        <w:rPr>
          <w:rFonts w:ascii="Times New Roman" w:eastAsia="SimSun" w:hAnsi="Times New Roman" w:cs="Times New Roman"/>
          <w:sz w:val="24"/>
          <w:szCs w:val="24"/>
          <w:lang w:val="bg-BG"/>
        </w:rPr>
        <w:t>по т.2.2.</w:t>
      </w:r>
    </w:p>
    <w:p w:rsidR="00D5774B" w:rsidRDefault="00D5774B" w:rsidP="00D34A9A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bg-BG" w:eastAsia="bg-BG"/>
        </w:rPr>
      </w:pP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2.</w:t>
      </w:r>
      <w:r w:rsidR="009D13C9">
        <w:rPr>
          <w:rFonts w:ascii="Times New Roman" w:eastAsia="SimSun" w:hAnsi="Times New Roman" w:cs="Times New Roman"/>
          <w:sz w:val="24"/>
          <w:szCs w:val="24"/>
          <w:lang w:val="bg-BG"/>
        </w:rPr>
        <w:t>3</w:t>
      </w:r>
      <w:r w:rsidRPr="00C25EBF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змерване съпротивлението на заземителна уредба спрямо земя, съгласно изискванията на чл. 261, ал. 1, т. 6 и ал. 3 от Наредба № 16-116/08.02.2008г. за техническата експлоатация на енергообзавеждането и чл. 200, ал. 1 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ане на работното оборудване</w:t>
      </w:r>
      <w:r w:rsidR="00973B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- 3 бр.</w:t>
      </w:r>
      <w:r w:rsidR="00977E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измервания (ГРТ).</w:t>
      </w:r>
    </w:p>
    <w:p w:rsidR="00282B3C" w:rsidRPr="00C25EBF" w:rsidRDefault="00282B3C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4. Измерване степен на осветеност на работните места на служителите на РЗОК- Пловдив, съгласно изискванията на чл. 381, т. 1 от Наредба №16-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116/08.02.2008г. за техническата експлоатация на енергообзавеждането и чл. 200, ал. 1 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ане на работното</w:t>
      </w:r>
      <w:r w:rsidR="00BB74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орудване</w:t>
      </w:r>
      <w:r w:rsidR="00CB12D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74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- </w:t>
      </w:r>
      <w:r w:rsidR="00CB12DA"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на общо</w:t>
      </w:r>
      <w:r w:rsidR="00282B3C"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="00BB74E8"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167</w:t>
      </w:r>
      <w:r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работни места.</w:t>
      </w:r>
    </w:p>
    <w:p w:rsidR="00973BAD" w:rsidRDefault="00973BAD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</w:pPr>
    </w:p>
    <w:p w:rsidR="00973BAD" w:rsidRPr="000D5DC9" w:rsidRDefault="00973BAD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5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977ED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977EDA" w:rsidRPr="00977ED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мерване </w:t>
      </w:r>
      <w:r w:rsidR="00977EDA"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оценяване </w:t>
      </w:r>
      <w:r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, съгласно изискванията на чл. </w:t>
      </w:r>
      <w:r w:rsidR="00977EDA"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67</w:t>
      </w:r>
      <w:r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Наредба №16-</w:t>
      </w: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116/08.02.2008г. за техническата експлоатация на енергообзавеждането и чл. 200, ал. 1 от Наредба № 7 от 23.09.1999г. за </w:t>
      </w:r>
      <w:r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ане на работното оборудване</w:t>
      </w:r>
      <w:r w:rsidR="00FE3E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C25EBF" w:rsidRPr="000D5DC9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</w:pPr>
    </w:p>
    <w:p w:rsidR="00C25EBF" w:rsidRPr="0067523E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ab/>
      </w:r>
      <w:r w:rsidRPr="0067523E">
        <w:rPr>
          <w:rFonts w:ascii="Times New Roman" w:eastAsia="SimSun" w:hAnsi="Times New Roman" w:cs="Times New Roman"/>
          <w:sz w:val="24"/>
          <w:szCs w:val="24"/>
          <w:lang w:val="bg-BG"/>
        </w:rPr>
        <w:t>В срок от 7 /седем/ работни дни от п</w:t>
      </w:r>
      <w:r w:rsidR="00F03EA8" w:rsidRPr="0067523E">
        <w:rPr>
          <w:rFonts w:ascii="Times New Roman" w:eastAsia="SimSun" w:hAnsi="Times New Roman" w:cs="Times New Roman"/>
          <w:sz w:val="24"/>
          <w:szCs w:val="24"/>
          <w:lang w:val="bg-BG"/>
        </w:rPr>
        <w:t>одписване на договора, кандидатът</w:t>
      </w:r>
      <w:r w:rsidRPr="0067523E">
        <w:rPr>
          <w:rFonts w:ascii="Times New Roman" w:eastAsia="SimSun" w:hAnsi="Times New Roman" w:cs="Times New Roman"/>
          <w:sz w:val="24"/>
          <w:szCs w:val="24"/>
          <w:lang w:val="bg-BG"/>
        </w:rPr>
        <w:t>, избран за изпълнител, изготвя програма за дейността, която съгласува с Възложителя. В програмата се посочва срокът за изпълнение на всяка конкретна дейност, предмет на договора.</w:t>
      </w:r>
    </w:p>
    <w:p w:rsidR="00C25EBF" w:rsidRPr="0067523E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67523E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ІІІ. ИЗИСКВАНИЯ КЪМ КАНДИДАТИТЕ.</w:t>
      </w:r>
    </w:p>
    <w:p w:rsidR="001309B1" w:rsidRDefault="001309B1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3F5513" w:rsidRPr="00CC6BED" w:rsidRDefault="00C25EBF" w:rsidP="00F136C6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1.</w:t>
      </w:r>
      <w:r w:rsidR="00F136C6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7644DB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Кандидат в настоящата обществена поръчка може да е всяка СТМ, създадена при условията на чл.25, ал.3, т. 2 от ЗЗБУТ</w:t>
      </w:r>
      <w:r w:rsidR="00CC4274" w:rsidRPr="00CC6B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2. Службите по трудова медицина да са регистрирани в Министерството на здравеопазването, съгласно чл. 25в, ал.1 от Закона за здравословни и безопасни условия на труд, в съответствие с изискванията на чл.</w:t>
      </w:r>
      <w:r w:rsidR="00CC6BED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25б от същия закон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3. Да има акредитация по Закона за националната акредитация на органи за оценяване на съответствието от „Българска служба за акредитация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” </w:t>
      </w:r>
      <w:r w:rsidR="00694AD5">
        <w:rPr>
          <w:rFonts w:ascii="Times New Roman" w:eastAsia="SimSun" w:hAnsi="Times New Roman" w:cs="Times New Roman"/>
          <w:sz w:val="24"/>
          <w:szCs w:val="24"/>
          <w:lang w:val="bg-BG"/>
        </w:rPr>
        <w:t>във връзка с дейността по изпълнение на  изискванията н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а Наредба № 16-116/08.02.2008г. за техническа експлоатация на </w:t>
      </w: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енергообзавеждането или да е изпълнена хипотезата на т. 9 от настоящия раздел ІІІ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4. Да са регистрирани като администратор на лични данни от Комисията за защита на личните данни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lastRenderedPageBreak/>
        <w:t>5. Всеки кандидат следва да представи заверено от него копие на документите за регистрациите/акредитациите си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6. Кандидатите следва да представят заверено от тях копие на документ за регистрация или идентификационен код съгласно чл. 23 от Закона за търговския регистър.</w:t>
      </w:r>
    </w:p>
    <w:p w:rsidR="003F5513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7.</w:t>
      </w:r>
      <w:r w:rsidR="003F5513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а кандидатите </w:t>
      </w:r>
      <w:r w:rsidR="003F5513" w:rsidRPr="00CC6BED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не </w:t>
      </w:r>
      <w:r w:rsidR="003F5513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трябва да са налице обстоятелствата по чл.54, ал.1,т</w:t>
      </w:r>
      <w:r w:rsidR="003F5513">
        <w:rPr>
          <w:rFonts w:ascii="Times New Roman" w:eastAsia="SimSun" w:hAnsi="Times New Roman" w:cs="Times New Roman"/>
          <w:sz w:val="24"/>
          <w:szCs w:val="24"/>
          <w:lang w:val="bg-BG"/>
        </w:rPr>
        <w:t>.1,</w:t>
      </w:r>
      <w:r w:rsidR="00F136C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3F551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 и 7 от ЗОП и чл.54, ал. 1, т.3-5 от ЗОП. При подаване на офертата кандидатът удостоверява липсата на тези обстоятелства с декларация, подписана от лицата, които представляват участника. </w:t>
      </w:r>
    </w:p>
    <w:p w:rsidR="001309B1" w:rsidRPr="001309B1" w:rsidRDefault="001309B1" w:rsidP="001309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8. </w:t>
      </w:r>
      <w:r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9F4C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чай, че дейностите по т.2.2</w:t>
      </w:r>
      <w:r w:rsidR="00F4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C42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раздел ІІ от настоящите технически изисквания и указания за офериране ще се извършват от подизпълнител кандидата следва да представи </w:t>
      </w:r>
      <w:r w:rsidRPr="00CC427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говор с лечебно заведение</w:t>
      </w:r>
      <w:r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ето ще ги извършва.</w:t>
      </w:r>
      <w:r w:rsidR="003F55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в връзка с изискванията на чл.66, ал. 2 от ЗОП следва да се представят следните документи: - удостоверение за регистрация от РЗИ на лечебното заведение; -декларация по чл.97, ал. 5 от ППЗОП за липса на обстоятелства по чл.54, ал.1, т.1, 2 и 7 и по чл.54, ал. 1, т.3-5 от ЗОП. </w:t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9. Договор с лицензирана лаборатория за измерване на параметрите на работната среда</w:t>
      </w:r>
      <w:r w:rsidR="00F136C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- осветеност и състояние на елементите на заземителната уредба на сградите</w:t>
      </w:r>
      <w:r w:rsidR="006F1415">
        <w:rPr>
          <w:rFonts w:ascii="Times New Roman" w:eastAsia="SimSun" w:hAnsi="Times New Roman" w:cs="Times New Roman"/>
          <w:sz w:val="24"/>
          <w:szCs w:val="24"/>
          <w:lang w:val="bg-BG"/>
        </w:rPr>
        <w:t>, както и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6F1415">
        <w:rPr>
          <w:rFonts w:ascii="Times New Roman" w:eastAsia="SimSun" w:hAnsi="Times New Roman" w:cs="Times New Roman"/>
          <w:sz w:val="24"/>
          <w:szCs w:val="24"/>
          <w:lang w:val="bg-BG"/>
        </w:rPr>
        <w:t>за и</w:t>
      </w:r>
      <w:r w:rsidR="006F1415" w:rsidRPr="006F1415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или декларация за ползване на подизпълнител /приложение № 6/, в случай, че СТМ няма акредитация за това.</w:t>
      </w:r>
    </w:p>
    <w:p w:rsidR="00C25EBF" w:rsidRPr="00D14C59" w:rsidRDefault="001309B1" w:rsidP="00D14C5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309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0. </w:t>
      </w:r>
      <w:r w:rsidR="00C25EBF" w:rsidRPr="00C25EBF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 xml:space="preserve">Кандидатите са задължени да подадат оферта за пълния обем на поръчката и не могат да  оферират само за част от нея.   </w:t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</w:pP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ІV.  ИЗИСКВАНИЯ КЪМ ДОКУМЕНТИТЕ.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1. Документите и данните в офертата се подписват само от лица с представителни функции, съгласно удостоверението за актуално състояние. В случай, че са подписани от упълномощено лице, се изисква прилагането на нотариално заверено пълномощно от лицата с представителни функции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2. Представените документи, когато са копия, следва да бъдат заверени с гриф  „Вярно с оригинала”, подпис на лицето/та,</w:t>
      </w:r>
      <w:r w:rsidR="00B16716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редставляващи участника и </w:t>
      </w: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ечат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3. Всички представени документи, свързани с офертата, следва да бъдат на български език. Ако в офертата са включени документи и референции на чужд език, те следва да са придружени със заверен превод на български език. В случай на несъответствие между българския и текста на чужд език, текста на български се ползва с приоритет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4.  По офертата не се допускат никакви вписвания между редовете, изтривания или корекции, освен ако не са заверени с подпис на лицето с представителни функции, съгласно удостоверението за актуално състояние, или упълномощено от него лице.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V.  УКАЗАНИЯ КЪМ КАНДИДАТИТЕ ЗА ПОДГОТОВКА НА ОФЕРТИТЕ.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Всеки участник в процедурата има право да представи само един вариант на оферта за изпълнение</w:t>
      </w:r>
      <w:r w:rsidRPr="00C25EBF">
        <w:rPr>
          <w:rFonts w:ascii="Times New Roman" w:eastAsia="SimSun" w:hAnsi="Times New Roman" w:cs="Times New Roman"/>
          <w:b/>
          <w:bCs/>
          <w:sz w:val="24"/>
          <w:szCs w:val="24"/>
        </w:rPr>
        <w:t>!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B16716" w:rsidRDefault="00F06C4B" w:rsidP="00F06C4B">
      <w:pPr>
        <w:pStyle w:val="ListParagraph"/>
        <w:numPr>
          <w:ilvl w:val="0"/>
          <w:numId w:val="11"/>
        </w:num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Съдържание на офертите: </w:t>
      </w:r>
      <w:r w:rsidR="00B16716" w:rsidRPr="00F06C4B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Офертите следва да отговарят на изискванията, посочени в настоящите указания, и да бъдат оформени по приложените към документацията образц</w:t>
      </w:r>
      <w:r w:rsidRPr="00F06C4B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и (приложения) и да съдържат: </w:t>
      </w:r>
    </w:p>
    <w:p w:rsidR="00CC4274" w:rsidRPr="006F1415" w:rsidRDefault="006F1415" w:rsidP="006F1415">
      <w:pPr>
        <w:spacing w:after="0" w:line="280" w:lineRule="atLeast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            - </w:t>
      </w:r>
      <w:r w:rsidR="00CC4274" w:rsidRPr="006F1415"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Заявление за участие; </w:t>
      </w:r>
    </w:p>
    <w:p w:rsidR="00B16716" w:rsidRDefault="00864FA3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>- П</w:t>
      </w:r>
      <w:r w:rsidR="00B16716"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редложение за изпълнение на изискванията – Техническо предложение; 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- Ценово предложение; 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- Срок на валидност на предложението; 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>-</w:t>
      </w:r>
      <w:r w:rsidR="00C556BF"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 З</w:t>
      </w: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>аверени от кандидатите копия на документите за регистрациите</w:t>
      </w:r>
      <w:r w:rsidR="00864FA3">
        <w:rPr>
          <w:rFonts w:ascii="Times New Roman" w:eastAsia="SimSun" w:hAnsi="Times New Roman" w:cs="Times New Roman"/>
          <w:bCs/>
          <w:sz w:val="24"/>
          <w:szCs w:val="24"/>
          <w:lang w:val="bg-BG"/>
        </w:rPr>
        <w:t>/акредитациите</w:t>
      </w: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 в съответствие с изискванията към кандидатите; </w:t>
      </w:r>
    </w:p>
    <w:p w:rsidR="00B16716" w:rsidRDefault="00864FA3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>- Д</w:t>
      </w:r>
      <w:r w:rsidR="00B16716">
        <w:rPr>
          <w:rFonts w:ascii="Times New Roman" w:eastAsia="SimSun" w:hAnsi="Times New Roman" w:cs="Times New Roman"/>
          <w:bCs/>
          <w:sz w:val="24"/>
          <w:szCs w:val="24"/>
          <w:lang w:val="bg-BG"/>
        </w:rPr>
        <w:t>оговор с подизпълнител (</w:t>
      </w:r>
      <w:r w:rsidR="00B16716" w:rsidRPr="00F4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учай ,че дейностите по т.2.2 в раздел</w:t>
      </w:r>
      <w:r w:rsidR="00B16716"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ІІ от настоящите технически изисквания и указания за офериране ще се извършват от подизпълнител</w:t>
      </w:r>
      <w:r w:rsidR="00B167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; </w:t>
      </w:r>
    </w:p>
    <w:p w:rsidR="00B16716" w:rsidRDefault="00B16716" w:rsidP="00B1671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декларации (съгласно настоящите указания); </w:t>
      </w:r>
    </w:p>
    <w:p w:rsidR="00B16716" w:rsidRPr="00B16716" w:rsidRDefault="00B16716" w:rsidP="00B1671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-административни сведения за участника; </w:t>
      </w:r>
    </w:p>
    <w:p w:rsidR="00C25EBF" w:rsidRPr="00C25EBF" w:rsidRDefault="00C25EBF" w:rsidP="00F06C4B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0D5DC9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D5DC9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.1.  Предложение за изпълнение на изискванията – техническо предложение</w:t>
      </w: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    </w:t>
      </w:r>
    </w:p>
    <w:p w:rsidR="00C25EBF" w:rsidRPr="000D5DC9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25EBF" w:rsidRPr="000D5DC9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Всеки кандидат следва да изготви техническо предложение по образец – Приложение № </w:t>
      </w:r>
      <w:r w:rsidR="003679DC" w:rsidRPr="000D5DC9">
        <w:rPr>
          <w:rFonts w:ascii="Times New Roman" w:eastAsia="SimSun" w:hAnsi="Times New Roman" w:cs="Times New Roman"/>
          <w:sz w:val="24"/>
          <w:szCs w:val="24"/>
          <w:lang w:val="bg-BG"/>
        </w:rPr>
        <w:t>2</w:t>
      </w: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към настоящите Технически изисквания и указания за офериране в съответствие с Изискванията към кандидатите и Изисквания към документите, описани в </w:t>
      </w:r>
      <w:r w:rsidR="00B87E80" w:rsidRPr="000D5DC9">
        <w:rPr>
          <w:rFonts w:ascii="Times New Roman" w:eastAsia="SimSun" w:hAnsi="Times New Roman" w:cs="Times New Roman"/>
          <w:sz w:val="24"/>
          <w:szCs w:val="24"/>
          <w:lang w:val="bg-BG"/>
        </w:rPr>
        <w:t>Обявата.</w:t>
      </w:r>
    </w:p>
    <w:p w:rsidR="00C25EBF" w:rsidRPr="00CC6BED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.2.  Срок за валидност на</w:t>
      </w: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предложението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Най-малко 60 (шестдесет) календарни дни, считано от датата, определена за краен срок за получаване на офертите.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.3.  Ценово предложение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Всеки кандидат следва да изготви ценовото си предложение по приложенията към настоящите Технически изисквания и указания за офериране, образец на Ценово предложение (Приложение №</w:t>
      </w:r>
      <w:r w:rsidR="00B646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679DC">
        <w:rPr>
          <w:rFonts w:ascii="Times New Roman" w:eastAsia="SimSun" w:hAnsi="Times New Roman" w:cs="Times New Roman"/>
          <w:sz w:val="24"/>
          <w:szCs w:val="24"/>
          <w:lang w:val="bg-BG"/>
        </w:rPr>
        <w:t>3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), като на съответните места бъдат нанесени предлаганите цени. Ценовото предложение следва да е с подпис и печат на кандидата.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B87E80" w:rsidRDefault="00B87E80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ab/>
        <w:t xml:space="preserve">До разглеждане и класиране следва да бъдат допуснати само офертите, които отговарят на заложените изисквания и условия. </w:t>
      </w:r>
    </w:p>
    <w:p w:rsidR="00B87E80" w:rsidRPr="00C25EBF" w:rsidRDefault="00B87E80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Офертите, отговарящи на изискванията на Възложителя и допуснати до разглеждане ще бъдат оценявани по критерия: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B64658" w:rsidRDefault="00F06C4B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B646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Най-ниска предложена цена.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2.  Подаване на офертите.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D14C59" w:rsidP="00C32B65">
      <w:pPr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D14C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фертата се представя в запечата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лътна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непрозрачна опаковка с ненарушена цялост от кандидата или от упълномощен от него представител - лично или по пощата с препоръч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 писмо с обратна разписка. Офертата трябва да бъде адресирана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акто следва: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гр. Пловдив 4000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ул. „Христо Чернопеев” № 14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Районна здравноосигурителна каса – гр. Пловдив 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„Обслужване на служителите на РЗОК гр. Пловдив от служба по трудова медицина.”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D14C59" w:rsidRPr="00D14C59" w:rsidRDefault="00D14C59" w:rsidP="00D14C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bg-BG"/>
        </w:rPr>
      </w:pPr>
      <w:r w:rsidRPr="00D14C5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ФЕРТА 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говор на обява за обществена поръчка </w:t>
      </w:r>
      <w:r w:rsidR="00F136C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B646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36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йност 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чл. 20, ал. 3 ЗОП с предмет </w:t>
      </w:r>
      <w:r w:rsidRPr="00D14C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Обслуж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е на персонала на РЗОК - Пловдив</w:t>
      </w:r>
      <w:r w:rsidRPr="00D14C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т служба по трудова медицина“</w:t>
      </w:r>
    </w:p>
    <w:p w:rsidR="00D14C59" w:rsidRPr="00C25EBF" w:rsidRDefault="00D14C59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Default="00EA6AF7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EA6AF7">
        <w:rPr>
          <w:rFonts w:ascii="Times New Roman" w:eastAsia="SimSun" w:hAnsi="Times New Roman" w:cs="Times New Roman"/>
          <w:sz w:val="24"/>
          <w:szCs w:val="24"/>
          <w:lang w:val="bg-BG"/>
        </w:rPr>
        <w:t>Върху опаковката следва да бъде посочено и наименованието на участника, пълен и точен адрес за кореспонденция, телефон, факс и електронен адрес.</w:t>
      </w:r>
    </w:p>
    <w:p w:rsidR="00D14C59" w:rsidRDefault="00D14C59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>3. Оглед на работните помещения и сград</w:t>
      </w:r>
      <w:r w:rsidR="00F44996">
        <w:rPr>
          <w:rFonts w:ascii="Times New Roman" w:eastAsia="SimSun" w:hAnsi="Times New Roman" w:cs="Times New Roman"/>
          <w:b/>
          <w:sz w:val="24"/>
          <w:szCs w:val="24"/>
          <w:lang w:val="bg-BG"/>
        </w:rPr>
        <w:t>и</w:t>
      </w: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>т</w:t>
      </w:r>
      <w:r w:rsidR="00F44996">
        <w:rPr>
          <w:rFonts w:ascii="Times New Roman" w:eastAsia="SimSun" w:hAnsi="Times New Roman" w:cs="Times New Roman"/>
          <w:b/>
          <w:sz w:val="24"/>
          <w:szCs w:val="24"/>
          <w:lang w:val="bg-BG"/>
        </w:rPr>
        <w:t>е</w:t>
      </w: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>, запознаване с проекта на договор и въпроси във връзка с изго</w:t>
      </w:r>
      <w:r w:rsidR="00B87E80">
        <w:rPr>
          <w:rFonts w:ascii="Times New Roman" w:eastAsia="SimSun" w:hAnsi="Times New Roman" w:cs="Times New Roman"/>
          <w:b/>
          <w:sz w:val="24"/>
          <w:szCs w:val="24"/>
          <w:lang w:val="bg-BG"/>
        </w:rPr>
        <w:t>твяне и представяне на офертата:</w:t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</w:p>
    <w:p w:rsidR="00C25EBF" w:rsidRPr="00FE3EF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За оглед на работните помещения и сградата, запознаване с проекта на договор и въпроси във връзка с изготвяне и представяне на офертата, може да се обръщате към Илиана Иванова – ст. експерт ЧРБЗ /тел</w:t>
      </w:r>
      <w:r w:rsidR="00FB7452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032/603004/ и </w:t>
      </w:r>
      <w:r w:rsidR="00C32B65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Манол Митев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- ст. юрисконсулт </w:t>
      </w:r>
      <w:r w:rsidR="00D14C5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в РЗОК- </w:t>
      </w:r>
      <w:r w:rsidR="00D14C59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Пловдив /тел. 032/603000</w:t>
      </w:r>
      <w:r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/, на място или на съответния телефон.</w:t>
      </w:r>
    </w:p>
    <w:p w:rsidR="00C25EBF" w:rsidRPr="00FE3EFD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76719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lastRenderedPageBreak/>
        <w:t>Офертите трябва да бъдат представени на посочения</w:t>
      </w:r>
      <w:r w:rsidR="00B87E80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адрес до </w:t>
      </w:r>
      <w:r w:rsidR="00300FB7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7:</w:t>
      </w:r>
      <w:r w:rsidR="0070721F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00 ч. на </w:t>
      </w:r>
      <w:r w:rsidR="0076719F" w:rsidRPr="0076719F">
        <w:rPr>
          <w:rFonts w:ascii="Times New Roman" w:eastAsia="SimSun" w:hAnsi="Times New Roman" w:cs="Times New Roman"/>
          <w:b/>
          <w:bCs/>
          <w:sz w:val="24"/>
          <w:szCs w:val="24"/>
        </w:rPr>
        <w:t>16</w:t>
      </w:r>
      <w:r w:rsidR="00F06C4B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.</w:t>
      </w:r>
      <w:r w:rsidR="0076719F" w:rsidRPr="0076719F">
        <w:rPr>
          <w:rFonts w:ascii="Times New Roman" w:eastAsia="SimSun" w:hAnsi="Times New Roman" w:cs="Times New Roman"/>
          <w:b/>
          <w:bCs/>
          <w:sz w:val="24"/>
          <w:szCs w:val="24"/>
        </w:rPr>
        <w:t>1</w:t>
      </w:r>
      <w:r w:rsidR="00F06C4B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0.201</w:t>
      </w:r>
      <w:r w:rsidR="00FE3EFD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7</w:t>
      </w:r>
      <w:r w:rsidR="00E522EF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г. в деловодството на РЗОК гр. Пловдив на адрес: гр. Пловдив 40</w:t>
      </w:r>
      <w:r w:rsidR="00544383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00, </w:t>
      </w:r>
      <w:r w:rsidR="00300FB7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                      </w:t>
      </w:r>
      <w:r w:rsidR="00544383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ул. „Христо Чернопеев” № 14</w:t>
      </w:r>
      <w:r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</w:t>
      </w:r>
      <w:r w:rsidR="00544383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от кандидата или от упълномощен от него представител - лично или по пощата с препоръчано писмо с обратна разписка. </w:t>
      </w:r>
      <w:r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C25EBF" w:rsidRPr="00FE3EF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Офертите ще </w:t>
      </w:r>
      <w:r w:rsidR="00F136C6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бъдат отворени</w:t>
      </w:r>
      <w:r w:rsidR="0070721F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в </w:t>
      </w:r>
      <w:r w:rsidR="00FE3EFD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0:</w:t>
      </w:r>
      <w:r w:rsidR="0070721F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30 часа на </w:t>
      </w:r>
      <w:r w:rsidR="0076719F" w:rsidRPr="0076719F">
        <w:rPr>
          <w:rFonts w:ascii="Times New Roman" w:eastAsia="SimSun" w:hAnsi="Times New Roman" w:cs="Times New Roman"/>
          <w:b/>
          <w:bCs/>
          <w:sz w:val="24"/>
          <w:szCs w:val="24"/>
        </w:rPr>
        <w:t>18</w:t>
      </w:r>
      <w:r w:rsidR="00F06C4B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.</w:t>
      </w:r>
      <w:r w:rsidR="0076719F" w:rsidRPr="0076719F">
        <w:rPr>
          <w:rFonts w:ascii="Times New Roman" w:eastAsia="SimSun" w:hAnsi="Times New Roman" w:cs="Times New Roman"/>
          <w:b/>
          <w:bCs/>
          <w:sz w:val="24"/>
          <w:szCs w:val="24"/>
        </w:rPr>
        <w:t>1</w:t>
      </w:r>
      <w:r w:rsidR="00F06C4B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0.201</w:t>
      </w:r>
      <w:r w:rsidR="00FE3EFD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7</w:t>
      </w:r>
      <w:r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г. в РЗОК-Пловдив, на адрес: гр. Пловдив, ул.</w:t>
      </w:r>
      <w:r w:rsidR="00FE3EFD" w:rsidRPr="0076719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„Христо Чернопеев“ № 20, ет. І</w:t>
      </w:r>
    </w:p>
    <w:p w:rsidR="00C25EBF" w:rsidRPr="00FE3EFD" w:rsidRDefault="00C25EBF" w:rsidP="00C25EBF">
      <w:pPr>
        <w:spacing w:after="0" w:line="280" w:lineRule="atLeast"/>
        <w:ind w:left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FE3EF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3.  Срок на валидност на офертите.</w:t>
      </w:r>
    </w:p>
    <w:p w:rsidR="00C25EBF" w:rsidRPr="00FE3EFD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3.1.  </w:t>
      </w:r>
      <w:r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Офертите следва да бъдат валидни в срок най-малко 60 (шестдесет) календарни дни от крайния срок за получаване на оферти. Оферта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 по-малък срок на валидност ще бъде отхвърлена от ВЪЗЛОЖИТЕЛЯ, като несъответстваща на изискванията.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3.2. 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В изключителни случай ВЪЗЛОЖИТЕЛЯТ може да поиска писмено, чрез писмо или факс, от класираните участници да удължат срока на валидност на офертите до момента на сключване на договора.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F136C6" w:rsidRDefault="00F136C6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F136C6" w:rsidRPr="00C25EBF" w:rsidRDefault="00F136C6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E058AE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E058AE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VІ.  КРИТЕРИИ ЗА ВЪЗЛАГАНЕ:</w:t>
      </w:r>
    </w:p>
    <w:p w:rsidR="00C25EBF" w:rsidRPr="00E058AE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E058AE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E058AE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Най-ниска цена.</w:t>
      </w:r>
    </w:p>
    <w:p w:rsidR="00C25EBF" w:rsidRPr="00E058AE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E058AE" w:rsidRDefault="00C25EBF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</w:pPr>
      <w:r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фертите на участниците се класират от комисия, назначена </w:t>
      </w:r>
      <w:r w:rsidR="00B87E80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т Възложителя. </w:t>
      </w:r>
      <w:r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На първо място се класира офертата, с която е предложена най-ниска</w:t>
      </w:r>
      <w:r w:rsidR="00B87E80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B87E80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обща</w:t>
      </w:r>
      <w:r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цена</w:t>
      </w:r>
      <w:r w:rsidR="009F4C78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, равна на </w:t>
      </w:r>
      <w:r w:rsidR="009F4C78" w:rsidRPr="00E058AE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>сбора</w:t>
      </w:r>
      <w:r w:rsidR="009F4C78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от цените</w:t>
      </w:r>
      <w:r w:rsidR="00B87E80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за ос</w:t>
      </w:r>
      <w:r w:rsidR="009F4C78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ъществяване на услугите</w:t>
      </w:r>
      <w:r w:rsidR="00B64658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о</w:t>
      </w:r>
      <w:r w:rsidR="009F4C78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F06C4B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т.1</w:t>
      </w:r>
      <w:r w:rsidR="00C12627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.2</w:t>
      </w:r>
      <w:r w:rsidR="00FA2A0B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1A27EC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–</w:t>
      </w:r>
      <w:r w:rsidR="00FA2A0B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1A27EC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т.</w:t>
      </w:r>
      <w:r w:rsidR="00E058AE" w:rsidRPr="00E058AE">
        <w:rPr>
          <w:rFonts w:ascii="Times New Roman" w:eastAsia="SimSun" w:hAnsi="Times New Roman" w:cs="Times New Roman"/>
          <w:sz w:val="24"/>
          <w:szCs w:val="24"/>
        </w:rPr>
        <w:t>4</w:t>
      </w:r>
      <w:r w:rsidR="00C12627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.2</w:t>
      </w:r>
      <w:r w:rsidR="00F06C4B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 от ценовото предложение за </w:t>
      </w:r>
      <w:r w:rsidR="00F06C4B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общ брой от 167 лица за </w:t>
      </w:r>
      <w:r w:rsidR="00584A22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абонаментно обслужване за </w:t>
      </w:r>
      <w:r w:rsidR="00F06C4B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целия период на действия на договора (12 месеца)</w:t>
      </w:r>
      <w:r w:rsidR="00584A22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,за прегледи и осветеност за 167 лица/раб.места</w:t>
      </w:r>
      <w:r w:rsidR="00F06C4B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 </w:t>
      </w:r>
      <w:r w:rsidR="00F06C4B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и</w:t>
      </w:r>
      <w:r w:rsidR="00FA2A0B" w:rsidRPr="00E058AE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звършване на </w:t>
      </w:r>
      <w:r w:rsidR="00FA2A0B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3 броя измерване на съпротивление на заземителната уредба спрямо земя по т.</w:t>
      </w:r>
      <w:r w:rsidR="00E058AE" w:rsidRPr="00E058AE">
        <w:rPr>
          <w:rFonts w:ascii="Times New Roman" w:eastAsia="SimSun" w:hAnsi="Times New Roman" w:cs="Times New Roman"/>
          <w:sz w:val="24"/>
          <w:szCs w:val="24"/>
          <w:u w:val="single"/>
        </w:rPr>
        <w:t>5</w:t>
      </w:r>
      <w:r w:rsidR="001A27EC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.2 от ценовото предложение</w:t>
      </w:r>
      <w:r w:rsidR="00C12627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, </w:t>
      </w:r>
      <w:r w:rsidR="00C12627" w:rsidRPr="00E058AE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>както</w:t>
      </w:r>
      <w:r w:rsidR="001A27EC" w:rsidRPr="00E058AE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 xml:space="preserve"> и</w:t>
      </w:r>
      <w:r w:rsidR="001A27EC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 </w:t>
      </w:r>
      <w:r w:rsidR="00167CA3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и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</w:t>
      </w:r>
      <w:r w:rsidR="00384164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 по т.</w:t>
      </w:r>
      <w:r w:rsidR="00E058AE" w:rsidRPr="00E058AE">
        <w:rPr>
          <w:rFonts w:ascii="Times New Roman" w:eastAsia="SimSun" w:hAnsi="Times New Roman" w:cs="Times New Roman"/>
          <w:sz w:val="24"/>
          <w:szCs w:val="24"/>
          <w:u w:val="single"/>
        </w:rPr>
        <w:t>6</w:t>
      </w:r>
      <w:r w:rsidR="00384164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 от ценовото предложение</w:t>
      </w:r>
      <w:r w:rsidR="00167CA3" w:rsidRPr="00E058AE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.</w:t>
      </w:r>
    </w:p>
    <w:p w:rsidR="00C47736" w:rsidRPr="00E058AE" w:rsidRDefault="00B64658" w:rsidP="00F06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8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.е общата цена се образува като сбор от предложенията на участиника по т.1.2 + 2.2 + 3.2 +4.2 + 5.2 + 6 от ценовото предложение. Общата стойност се посочва от участника в т.</w:t>
      </w:r>
      <w:r w:rsidR="00E058AE" w:rsidRPr="00E058A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058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58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т Ценовото предложение. </w:t>
      </w:r>
    </w:p>
    <w:p w:rsidR="00B64658" w:rsidRPr="00E058AE" w:rsidRDefault="00B64658" w:rsidP="00F06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8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ата стойност не следва да надвишава прогнозната стойност, определена от Възложителя. </w:t>
      </w:r>
    </w:p>
    <w:p w:rsidR="00C25EBF" w:rsidRPr="00E058AE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2929B3" w:rsidRPr="00E058AE" w:rsidRDefault="00C25EBF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VІІ.  </w:t>
      </w:r>
      <w:r w:rsidR="002929B3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ПРОГНОЗНА СТОЙНОСТ: </w:t>
      </w:r>
    </w:p>
    <w:p w:rsidR="00D12716" w:rsidRPr="00E058AE" w:rsidRDefault="00F06C4B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5 </w:t>
      </w:r>
      <w:r w:rsidR="00167CA3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9</w:t>
      </w:r>
      <w:r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00, 00 лева с ДДС или 4 </w:t>
      </w:r>
      <w:r w:rsidR="00167CA3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916</w:t>
      </w:r>
      <w:r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,</w:t>
      </w:r>
      <w:r w:rsidR="00167CA3"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67</w:t>
      </w:r>
      <w:r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лева без ДДС.</w:t>
      </w:r>
    </w:p>
    <w:p w:rsidR="00D12716" w:rsidRPr="00E058AE" w:rsidRDefault="00D12716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</w:p>
    <w:p w:rsidR="00D12716" w:rsidRPr="00E058AE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E058AE">
        <w:rPr>
          <w:rFonts w:ascii="Times New Roman" w:eastAsia="SimSun" w:hAnsi="Times New Roman" w:cs="Times New Roman"/>
          <w:b/>
          <w:sz w:val="24"/>
          <w:szCs w:val="24"/>
          <w:lang w:val="bg-BG"/>
        </w:rPr>
        <w:t>VIII. ПОЛУЧАВАНЕ, РАЗГЛЕЖДАНЕ И ОЦЕНКА НА ОФЕРТИТЕ</w:t>
      </w:r>
    </w:p>
    <w:p w:rsidR="00D12716" w:rsidRPr="00E058AE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1. Получаването, разглеждането и оценката на офертите се извършва по ред, определен с вътрешните правила за възлагане на обществени поръчки в системата на НЗОК, от назначена от възложителя комисия.</w:t>
      </w:r>
    </w:p>
    <w:p w:rsidR="00D12716" w:rsidRPr="00D12716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E058AE">
        <w:rPr>
          <w:rFonts w:ascii="Times New Roman" w:eastAsia="SimSun" w:hAnsi="Times New Roman" w:cs="Times New Roman"/>
          <w:sz w:val="24"/>
          <w:szCs w:val="24"/>
          <w:lang w:val="bg-BG"/>
        </w:rPr>
        <w:t>2. Офертите се получават по реда на т.2 от Раздел V от настоящите технически изисквания и указания за офериране в срока, посочен в обявата на обществената поръчка.</w:t>
      </w:r>
    </w:p>
    <w:p w:rsidR="00D12716" w:rsidRPr="00D12716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t>3. Получаването, отварянето, разглеждането и оценката на офертите се извършва по реда, определен в ППЗОП и вътрешните правила на възложителя, от назначена от възложителя комисия – съгл. чл. 97, ал. 3 от ППЗОП на датата, часа и мястото, посочени в обявата за събиране на оферти на обществената поръчка.</w:t>
      </w:r>
    </w:p>
    <w:p w:rsidR="002929B3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4. Оценяването и класирането на офертите се извършва по критерий </w:t>
      </w:r>
      <w:r w:rsidRPr="00D12716">
        <w:rPr>
          <w:rFonts w:ascii="Times New Roman" w:eastAsia="SimSun" w:hAnsi="Times New Roman" w:cs="Times New Roman"/>
          <w:b/>
          <w:sz w:val="24"/>
          <w:szCs w:val="24"/>
          <w:lang w:val="bg-BG"/>
        </w:rPr>
        <w:t>“най-ниска цена”</w:t>
      </w: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t>.</w:t>
      </w:r>
      <w:r w:rsidR="00F06C4B" w:rsidRPr="00D1271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:rsidR="005A19C3" w:rsidRDefault="005A19C3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A19C3" w:rsidRDefault="005A19C3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A19C3" w:rsidRPr="005A19C3" w:rsidRDefault="005A19C3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lastRenderedPageBreak/>
        <w:t xml:space="preserve">СКЛЮЧВАНЕ НА ДОГОВОР. </w:t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F06C4B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При сключване на договор определеният за изпълнител представя документи, издадени от компетентен орган, за удостоверяване липсата на обстоятелствата по чл.</w:t>
      </w:r>
      <w:r w:rsidR="00F06C4B" w:rsidRPr="00F06C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06C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54, ал.1, т.1, 2 и 7 и по чл.54, ал.1, т.3-5 от ЗОП</w:t>
      </w:r>
      <w:r w:rsidR="00F06C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bg-BG"/>
        </w:rPr>
      </w:pPr>
    </w:p>
    <w:p w:rsidR="00B64658" w:rsidRPr="00C25EBF" w:rsidRDefault="00B64658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bg-BG"/>
        </w:rPr>
      </w:pPr>
    </w:p>
    <w:p w:rsidR="00C25EBF" w:rsidRPr="00C25EBF" w:rsidRDefault="00C25EBF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я:</w:t>
      </w:r>
    </w:p>
    <w:p w:rsidR="00F06C4B" w:rsidRDefault="00F06C4B" w:rsidP="00367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1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 </w:t>
      </w:r>
      <w:r w:rsidR="003679D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Заявление за участие (Приложение № 1)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 </w:t>
      </w:r>
    </w:p>
    <w:p w:rsidR="00C25EBF" w:rsidRPr="00C25EBF" w:rsidRDefault="00F06C4B" w:rsidP="00F06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2. 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Техническо предложение -  образец (</w:t>
      </w:r>
      <w:r w:rsidR="003679D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2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P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3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. Ценово предло</w:t>
      </w:r>
      <w:r w:rsidR="003679D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жение -  образец (Приложение № 3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P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="002929B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екларация по чл.97, ал. 5 от ППЗОП за липса на обстоятелства по чл.54, ал.1, т.1, 2 и 7</w:t>
      </w:r>
      <w:r w:rsidR="00CC427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(Приложение № 4 ) </w:t>
      </w:r>
      <w:r w:rsidR="002929B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по чл.54, ал.1, т.3-5 от ЗОП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(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5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Default="00F06C4B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0B49F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Декларация за ползване на подизпълнител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6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9B177C" w:rsidRPr="00F06C4B" w:rsidRDefault="009B177C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6. </w:t>
      </w:r>
      <w:r w:rsidR="000B49FA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екларация за съгласие за участие като подизпълнител 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(Приложение № 7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</w:t>
      </w:r>
    </w:p>
    <w:p w:rsidR="00C25EBF" w:rsidRP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6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.Декларация за запознаване с условията на поръчката и приемане на условията в проекта на договор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 8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роект на договор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9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679DC" w:rsidRDefault="003679DC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. Административни сведен</w:t>
      </w:r>
      <w:r w:rsidR="00CC42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 за участника ( Приложение №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3679DC" w:rsidRPr="00C25EBF" w:rsidRDefault="003679DC" w:rsidP="0036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</w:t>
      </w: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Приложение № </w:t>
      </w: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ДИРЕКТОРА НА РЗОК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Р. ПЛОВДИВ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 А Я В Л Е Н И Е  З А   У Ч А С Т И Е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ферта е подадена от: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наименование на кандидата, адрес и телефон)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подписана от: ……………………………………………………………………………….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в качеството му на: …………………………………………………………………………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А ГОСПОЖО ДИРЕКТОР,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A131E2" w:rsidRDefault="00341652" w:rsidP="00341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Заявявам, че представляваното от мен дружество желае  да участва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а поръчка с предмет: „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бслужване на персонала на РЗОК- гр. Пловдив от служба по трудова медицина (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СТМ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“ 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при условията, обявени в тази документация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72B22" w:rsidRPr="00A131E2" w:rsidRDefault="00C25EBF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Заявявам, че се считам обвързан с условията, задълженията и отговорностите, поети с направената от мен оферта и приложенията към нея, представляващи нейно съдържание …………………. дни от </w:t>
      </w:r>
      <w:r w:rsidR="00A72B22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 на отваряне на офертите.</w:t>
      </w:r>
      <w:r w:rsidR="00341652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72B22" w:rsidRPr="00A131E2" w:rsidRDefault="00A72B2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ата ми за участие в процедурата съдържа следните документи:</w:t>
      </w:r>
      <w:r w:rsidR="00C25EBF"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(описват се всички документи, съдържащи се в офертата)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</w:p>
    <w:p w:rsidR="00A72B22" w:rsidRPr="00A131E2" w:rsidRDefault="00A72B2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</w:t>
      </w:r>
    </w:p>
    <w:p w:rsidR="00341652" w:rsidRPr="00A131E2" w:rsidRDefault="0034165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</w:t>
      </w:r>
    </w:p>
    <w:p w:rsidR="00341652" w:rsidRPr="00A131E2" w:rsidRDefault="0034165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A72B2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Декларирам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че......................................................................................................../попълва се наименованието или името на участника/, като участник отговаря на всички изисквания, посочени в ЗОП и предварително обявените изисквания на възложителя.</w:t>
      </w:r>
    </w:p>
    <w:p w:rsidR="00A72B22" w:rsidRPr="00A131E2" w:rsidRDefault="00A72B22" w:rsidP="00A72B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A72B22" w:rsidP="00A72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Поемам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нгажимента да изпълним обществената поръчка с пр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мет „Обслужване на персонала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ЗОК гр. Пловдив от служба по трудова медицина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една година, считано от датата на подписване на договора, като ако бъдем определени за изпълнител в срок от 7 (седем) работни дни от подписване на договора ще изготвим програма за дейността, която ще се съгласува с Възложителя. В програмата ще  посочим срокът за изпълнение на всяка конкретна дейност, предмет на договора.</w:t>
      </w:r>
    </w:p>
    <w:p w:rsidR="00C25EBF" w:rsidRPr="00A131E2" w:rsidRDefault="00A72B22" w:rsidP="00C25E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5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учай, че........................................................................................../попълва се наименованието или името на участника/ бъда определен за изпълнител на обществената поръчка, се задължаваме при подписване на договора да представим:</w:t>
      </w:r>
    </w:p>
    <w:p w:rsidR="00C25EBF" w:rsidRPr="00A131E2" w:rsidRDefault="00C25EBF" w:rsidP="00AB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а) документи, издадени от компетентен орган, за удостоверяване ли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сата на обстоятелствата по чл.54, ал.1, т., 2 и 7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чл.54, т.3-5 от ЗОП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екларации за липсата н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а обстоятелствата по посочените текстове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B79EA" w:rsidRPr="00A131E2" w:rsidRDefault="00AB79EA" w:rsidP="00AB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A131E2" w:rsidRDefault="00C25EBF" w:rsidP="00C25EB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……………….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9F2549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</w:t>
      </w:r>
    </w:p>
    <w:p w:rsidR="00C25EBF" w:rsidRPr="00A131E2" w:rsidRDefault="00D845E5" w:rsidP="00C25EB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</w:t>
      </w:r>
      <w:r w:rsidR="009F2549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</w:t>
      </w:r>
      <w:r w:rsidR="00AB79EA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</w:t>
      </w:r>
      <w:r w:rsidR="00AB79EA" w:rsidRPr="00A131E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B79EA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пис и печат/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72B22" w:rsidRPr="00A131E2" w:rsidRDefault="00AB79EA" w:rsidP="00AB79EA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</w:t>
      </w:r>
    </w:p>
    <w:p w:rsidR="00C25EBF" w:rsidRPr="00A131E2" w:rsidRDefault="006E33CB" w:rsidP="00C25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Приложение №2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ДО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ДИРЕКТОРА НА РЗОК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ГР. ПЛОВДИВ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</w:p>
    <w:p w:rsidR="00C25EBF" w:rsidRPr="00A131E2" w:rsidRDefault="00C25EBF" w:rsidP="00C25EBF">
      <w:pPr>
        <w:tabs>
          <w:tab w:val="left" w:pos="7740"/>
        </w:tabs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ТЕХНИЧЕСКО ПРЕДЛОЖЕНИЕ</w:t>
      </w:r>
    </w:p>
    <w:p w:rsidR="00C25EBF" w:rsidRPr="00A131E2" w:rsidRDefault="00C25EBF" w:rsidP="00C25EBF">
      <w:pPr>
        <w:tabs>
          <w:tab w:val="left" w:pos="7740"/>
        </w:tabs>
        <w:spacing w:after="120" w:line="240" w:lineRule="auto"/>
        <w:ind w:firstLine="900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От......................................................................................................................................................в качеството му на:......................................................................................................................................................на....................................................................................................................................................... /изписва се наименованието или името на участника/</w:t>
      </w: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bg-BG" w:eastAsia="bg-BG"/>
        </w:rPr>
        <w:t>Относно:</w:t>
      </w:r>
      <w:r w:rsidR="00D845E5"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 Обслужване на персонала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 на РЗОК гр. Пловдив от СТМ</w:t>
      </w: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              УВАЖАЕМА Г-ЖО ДИРЕКТОР,</w:t>
      </w:r>
    </w:p>
    <w:p w:rsidR="00C25EBF" w:rsidRPr="00A131E2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В отгово</w:t>
      </w:r>
      <w:r w:rsidR="00D845E5"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р на отправената от Вас обява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до потенциални изпълнители за обществена поръчка</w:t>
      </w:r>
      <w:r w:rsidR="00D845E5"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на стойност по чл.20, ал. 3 от ЗОП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с предмет: „О</w:t>
      </w:r>
      <w:r w:rsidR="00341652"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бслужване на персонала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на РЗОК гр. Пловдив от служба по трудова медицина</w:t>
      </w:r>
      <w:r w:rsidRPr="00A131E2">
        <w:rPr>
          <w:rFonts w:ascii="Times New Roman" w:eastAsia="Times New Roman" w:hAnsi="Times New Roman" w:cs="Times New Roman"/>
          <w:sz w:val="20"/>
          <w:szCs w:val="20"/>
          <w:lang w:eastAsia="bg-BG"/>
        </w:rPr>
        <w:t>”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, представяме техническото си предложение, както следва: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ab/>
        <w:t>І. Всички дейности - предмет на обществената поръчка, а именно:</w:t>
      </w:r>
    </w:p>
    <w:p w:rsidR="00C25EBF" w:rsidRPr="00A131E2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1. Всички дейности по чл.25а от ЗЗБУТ в съответствие с Наредба №3/25.01.2008г. за условията и реда за осъществяване дейността на службите по трудова медиц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ина за </w:t>
      </w:r>
      <w:r w:rsidR="006E33CB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ериода на действие на договора за 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прогнозен брой лица</w:t>
      </w:r>
      <w:r w:rsidR="00CC6BED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-  167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броя. </w:t>
      </w:r>
    </w:p>
    <w:p w:rsidR="000D5DC9" w:rsidRPr="00A131E2" w:rsidRDefault="00C25EBF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2. Осигуряване извършването на прегледи от</w:t>
      </w:r>
      <w:r w:rsidR="000D5DC9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: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</w:t>
      </w:r>
    </w:p>
    <w:p w:rsidR="000D5DC9" w:rsidRPr="00A131E2" w:rsidRDefault="000D5DC9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- </w:t>
      </w:r>
      <w:r w:rsidR="00C25EBF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специалист</w:t>
      </w: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 - офталмолог с извършване на компютърна авторефрактометрия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- на прогнозен брой лица - 167 бр;</w:t>
      </w:r>
    </w:p>
    <w:p w:rsidR="000D5DC9" w:rsidRPr="00A131E2" w:rsidRDefault="000D5DC9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- </w:t>
      </w: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ехография на коремни органи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(прегледът да бъде извършен от специалист рентгенолог или от специалист гастроентеролог) - на прогнозен брой лица - 167 бр;</w:t>
      </w:r>
    </w:p>
    <w:p w:rsidR="00341652" w:rsidRPr="00A131E2" w:rsidRDefault="00C25EBF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Прегледите</w:t>
      </w:r>
      <w:r w:rsidR="00240C36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</w:t>
      </w:r>
      <w:r w:rsidR="006E33CB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ще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приключат с изготвяне на протокол за състоянието на служителите и издаване на рецепти в случаите, когато се установи, че съществува такава необходимост. </w:t>
      </w:r>
    </w:p>
    <w:p w:rsidR="00C25EBF" w:rsidRPr="00A131E2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u w:val="single"/>
        </w:rPr>
      </w:pP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Възложителят </w:t>
      </w:r>
      <w:r w:rsidR="006E33CB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ще </w:t>
      </w: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заплаща реално извършените прегледи от лекарите</w:t>
      </w:r>
      <w:r w:rsidR="0023174E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 </w:t>
      </w:r>
      <w:r w:rsidR="00FB7452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-</w:t>
      </w:r>
      <w:r w:rsidR="00240C36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 специалисти. </w:t>
      </w:r>
    </w:p>
    <w:p w:rsidR="00C25EBF" w:rsidRPr="00A131E2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</w:rPr>
        <w:t xml:space="preserve">3. 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Измерване съпротивлението на заземителна уредба спрямо земя, съгласно изискванията на чл. 261, ал. 1, т. 6 и ал. 3 от Наредба № 16-116/08.02.2008г. за техническата експлоатация на енергообзавеждането и </w:t>
      </w:r>
      <w:r w:rsidR="0023174E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             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чл. 200, ал. 1 от Наредба № 7 от 23.09.1999г. за 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минималните изисквания за здравословни и безопасни условия на труд на работните места и при използване на </w:t>
      </w:r>
      <w:r w:rsidR="006E33CB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работно</w:t>
      </w:r>
      <w:r w:rsidR="00341652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то оборудване</w:t>
      </w:r>
      <w:r w:rsidR="0023174E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</w:t>
      </w:r>
      <w:r w:rsidR="00341652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- 3 бр. измервания (ГРТ).</w:t>
      </w:r>
    </w:p>
    <w:p w:rsidR="000D5DC9" w:rsidRPr="00A131E2" w:rsidRDefault="00C25EBF" w:rsidP="00C25EBF">
      <w:pPr>
        <w:spacing w:after="0" w:line="280" w:lineRule="atLeast"/>
        <w:ind w:firstLine="708"/>
        <w:jc w:val="both"/>
        <w:rPr>
          <w:lang w:val="bg-BG"/>
        </w:rPr>
      </w:pP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4. Измерване степен на осветеност на работните места на служителите на РЗОК- Пловдив, съгласно изискванията на чл. 381, т. 1 от Наредба №16-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116/08.02.2008г. за техническата експлоатация на енергообзавеждането и чл. 200, ал. 1 от Наредба № 7 от 23.09.1999г. за 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минималните изисквания за здравословни и безопасни условия на труд на работните места и при използв</w:t>
      </w:r>
      <w:r w:rsidR="00240C36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ане на работното о</w:t>
      </w:r>
      <w:r w:rsidR="006E33CB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борудване  на </w:t>
      </w:r>
      <w:r w:rsidR="00240C36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167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работни места.</w:t>
      </w:r>
      <w:r w:rsidR="000D5DC9" w:rsidRPr="00A131E2">
        <w:t xml:space="preserve"> </w:t>
      </w:r>
    </w:p>
    <w:p w:rsidR="00C25EBF" w:rsidRPr="00FE3EFD" w:rsidRDefault="000D5DC9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5. И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, съгласно изискванията на чл. 267 от Наредба №16-116/08.02.2008г. за техническата експлоатация на енергообзавеждането и чл. 200, ал. 1 от Наредба № 7 от 23.09.1999г. за минималните изисквания за здравословни и безопасни условия на труд на работните места и при изп</w:t>
      </w:r>
      <w:r w:rsidR="00FE3EFD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олзване на работното оборудване.</w:t>
      </w:r>
    </w:p>
    <w:p w:rsidR="006E33CB" w:rsidRPr="00A131E2" w:rsidRDefault="006E33CB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ІІ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. Представяме 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сключен договор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с ............................................../лечебно заведение/. 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               І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</w:rPr>
        <w:t>II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.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редставяме документи, удостоверяващи, че ......................................................... /изписва се наименованието или името на участника/ отговаря на изискванията към кандидатите, посочени в раздел ІІІ „Изисквания към кандидатите” от Вашите 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технически изисквания и указания за офериране за избор на изпълнител за обслужване на персонала на РЗОК гр. Пловдив от служба по трудова медицина.</w:t>
      </w:r>
    </w:p>
    <w:p w:rsidR="00C25EBF" w:rsidRPr="00A131E2" w:rsidRDefault="00C25EBF" w:rsidP="006E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V. 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Представяме декларация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за съгласие за участие като подизпълнител (последната посочена декларация се представя само, ако ще се ползва подизпълнител)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</w:p>
    <w:p w:rsidR="00C25EBF" w:rsidRPr="00A131E2" w:rsidRDefault="00C25EBF" w:rsidP="006E33CB">
      <w:pPr>
        <w:spacing w:after="120" w:line="240" w:lineRule="auto"/>
        <w:ind w:firstLine="283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гр.……………….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</w:p>
    <w:p w:rsidR="00C25EBF" w:rsidRDefault="00C25EBF" w:rsidP="00C25EB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 г.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                       </w:t>
      </w:r>
      <w:r w:rsidRPr="00A131E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/подпис и печат/</w:t>
      </w:r>
    </w:p>
    <w:p w:rsidR="005A19C3" w:rsidRPr="005A19C3" w:rsidRDefault="005A19C3" w:rsidP="00C25EB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25EBF" w:rsidRPr="00A131E2" w:rsidRDefault="00C25EBF" w:rsidP="00286763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lang w:val="ru-RU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        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                </w:t>
      </w:r>
      <w:r w:rsidR="00A949E2" w:rsidRPr="00A131E2">
        <w:rPr>
          <w:rFonts w:ascii="Times New Roman" w:eastAsia="Times New Roman" w:hAnsi="Times New Roman" w:cs="Times New Roman"/>
          <w:b/>
          <w:bCs/>
          <w:lang w:val="ru-RU"/>
        </w:rPr>
        <w:t>Приложение №3</w:t>
      </w:r>
    </w:p>
    <w:p w:rsidR="00C25EBF" w:rsidRPr="00A131E2" w:rsidRDefault="00C25EBF" w:rsidP="00C25EBF">
      <w:pPr>
        <w:spacing w:after="0" w:line="240" w:lineRule="auto"/>
        <w:jc w:val="right"/>
        <w:rPr>
          <w:rFonts w:ascii="Times New Roman" w:eastAsia="Times New Roman" w:hAnsi="Times New Roman" w:cs="Times New Roman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ДО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ИРЕКТОРА НА РЗОК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ГР. ПЛОВДИВ</w:t>
      </w:r>
    </w:p>
    <w:p w:rsidR="00C25EBF" w:rsidRPr="00A131E2" w:rsidRDefault="00C25EBF" w:rsidP="00C25EBF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ЦЕНОВО ПРЕДЛОЖЕНИЕ</w:t>
      </w:r>
    </w:p>
    <w:p w:rsidR="00EC70C6" w:rsidRPr="00A131E2" w:rsidRDefault="00EC70C6" w:rsidP="00C25E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C25EBF" w:rsidRPr="00A131E2" w:rsidRDefault="00C25EBF" w:rsidP="00C25EBF">
      <w:pPr>
        <w:tabs>
          <w:tab w:val="left" w:pos="7740"/>
        </w:tabs>
        <w:spacing w:after="120" w:line="240" w:lineRule="auto"/>
        <w:ind w:firstLine="900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от........................................................................................................... в качеството му на:......................................................................................................................................................на....................................................................................................................................................... /изписва се наименованието или името на участника/</w:t>
      </w:r>
    </w:p>
    <w:p w:rsidR="00EC70C6" w:rsidRPr="00A131E2" w:rsidRDefault="00EC70C6" w:rsidP="00C25EBF">
      <w:pPr>
        <w:tabs>
          <w:tab w:val="left" w:pos="7740"/>
        </w:tabs>
        <w:spacing w:after="120" w:line="240" w:lineRule="auto"/>
        <w:ind w:firstLine="900"/>
        <w:rPr>
          <w:rFonts w:ascii="Times New Roman" w:eastAsia="Times New Roman" w:hAnsi="Times New Roman" w:cs="Times New Roman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u w:val="single"/>
          <w:lang w:val="bg-BG" w:eastAsia="bg-BG"/>
        </w:rPr>
        <w:t>Относно:</w:t>
      </w:r>
      <w:r w:rsidR="00402851"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Обслужване на персонала</w:t>
      </w: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на РЗОК гр. Пловдив от СТМ</w:t>
      </w: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УВАЖАЕМА Г-ЖО ДИРЕКТОР,</w:t>
      </w:r>
    </w:p>
    <w:p w:rsidR="00C25EBF" w:rsidRPr="00A131E2" w:rsidRDefault="00C25EBF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В отговор на  от</w:t>
      </w:r>
      <w:r w:rsidR="00402851" w:rsidRPr="00A131E2">
        <w:rPr>
          <w:rFonts w:ascii="Times New Roman" w:eastAsia="Times New Roman" w:hAnsi="Times New Roman" w:cs="Times New Roman"/>
          <w:lang w:val="bg-BG" w:eastAsia="bg-BG"/>
        </w:rPr>
        <w:t>правената от Вас обява за обществена поръчка</w:t>
      </w:r>
      <w:r w:rsidR="007E03EC" w:rsidRPr="00A131E2">
        <w:rPr>
          <w:rFonts w:ascii="Times New Roman" w:eastAsia="Times New Roman" w:hAnsi="Times New Roman" w:cs="Times New Roman"/>
          <w:lang w:val="bg-BG" w:eastAsia="bg-BG"/>
        </w:rPr>
        <w:t xml:space="preserve"> на стойност по</w:t>
      </w:r>
      <w:r w:rsidR="009B0990" w:rsidRPr="00A131E2">
        <w:rPr>
          <w:rFonts w:ascii="Times New Roman" w:eastAsia="Times New Roman" w:hAnsi="Times New Roman" w:cs="Times New Roman"/>
          <w:lang w:val="bg-BG" w:eastAsia="bg-BG"/>
        </w:rPr>
        <w:t xml:space="preserve"> чл.20</w:t>
      </w:r>
      <w:r w:rsidR="007E03EC" w:rsidRPr="00A131E2">
        <w:rPr>
          <w:rFonts w:ascii="Times New Roman" w:eastAsia="Times New Roman" w:hAnsi="Times New Roman" w:cs="Times New Roman"/>
          <w:lang w:val="bg-BG" w:eastAsia="bg-BG"/>
        </w:rPr>
        <w:t>, ал. 3</w:t>
      </w:r>
      <w:r w:rsidR="009B0990" w:rsidRPr="00A131E2">
        <w:rPr>
          <w:rFonts w:ascii="Times New Roman" w:eastAsia="Times New Roman" w:hAnsi="Times New Roman" w:cs="Times New Roman"/>
          <w:lang w:val="bg-BG" w:eastAsia="bg-BG"/>
        </w:rPr>
        <w:t xml:space="preserve"> ЗОП 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с предмет: „О</w:t>
      </w:r>
      <w:r w:rsidR="009B0990" w:rsidRPr="00A131E2">
        <w:rPr>
          <w:rFonts w:ascii="Times New Roman" w:eastAsia="Times New Roman" w:hAnsi="Times New Roman" w:cs="Times New Roman"/>
          <w:lang w:val="bg-BG" w:eastAsia="bg-BG"/>
        </w:rPr>
        <w:t>бслужване на персонала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на РЗОК гр. Пловдив</w:t>
      </w: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Pr="00A131E2">
        <w:rPr>
          <w:rFonts w:ascii="Times New Roman" w:eastAsia="Times New Roman" w:hAnsi="Times New Roman" w:cs="Times New Roman"/>
          <w:lang w:val="bg-BG" w:eastAsia="bg-BG"/>
        </w:rPr>
        <w:t>от служба по трудова медицина</w:t>
      </w:r>
      <w:r w:rsidRPr="00A131E2">
        <w:rPr>
          <w:rFonts w:ascii="Times New Roman" w:eastAsia="Times New Roman" w:hAnsi="Times New Roman" w:cs="Times New Roman"/>
          <w:lang w:eastAsia="bg-BG"/>
        </w:rPr>
        <w:t>”</w:t>
      </w:r>
      <w:r w:rsidRPr="00A131E2">
        <w:rPr>
          <w:rFonts w:ascii="Times New Roman" w:eastAsia="Times New Roman" w:hAnsi="Times New Roman" w:cs="Times New Roman"/>
          <w:lang w:val="bg-BG" w:eastAsia="bg-BG"/>
        </w:rPr>
        <w:t>, представяме ценовите си условия както следва:</w:t>
      </w:r>
    </w:p>
    <w:p w:rsidR="009B0990" w:rsidRPr="00A131E2" w:rsidRDefault="00A949E2" w:rsidP="00341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341652" w:rsidRPr="00A131E2" w:rsidRDefault="0034165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1. Цена за  абонаметно обслужване  за дейностите по чл. 25а от ЗЗБУТ </w:t>
      </w:r>
      <w:r w:rsidRPr="00A131E2">
        <w:rPr>
          <w:rFonts w:ascii="Times New Roman" w:hAnsi="Times New Roman" w:cs="Times New Roman"/>
          <w:b/>
        </w:rPr>
        <w:t xml:space="preserve">в съответствие с Наредба №3/25.01.2008г. </w:t>
      </w:r>
      <w:proofErr w:type="gramStart"/>
      <w:r w:rsidRPr="00A131E2">
        <w:rPr>
          <w:rFonts w:ascii="Times New Roman" w:hAnsi="Times New Roman" w:cs="Times New Roman"/>
          <w:b/>
        </w:rPr>
        <w:t>за</w:t>
      </w:r>
      <w:proofErr w:type="gramEnd"/>
      <w:r w:rsidRPr="00A131E2">
        <w:rPr>
          <w:rFonts w:ascii="Times New Roman" w:hAnsi="Times New Roman" w:cs="Times New Roman"/>
          <w:b/>
        </w:rPr>
        <w:t xml:space="preserve"> условията и реда за осъществяване дейността на службите по трудова медицина, включени в обслужването от СТМ</w:t>
      </w:r>
      <w:r w:rsidRPr="00A131E2">
        <w:rPr>
          <w:rFonts w:ascii="Times New Roman" w:hAnsi="Times New Roman" w:cs="Times New Roman"/>
          <w:b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1.1 За </w:t>
      </w:r>
      <w:r w:rsidRPr="00A131E2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периода на действие на договора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</w:t>
      </w:r>
      <w:r w:rsidRPr="00A131E2">
        <w:rPr>
          <w:rFonts w:ascii="Times New Roman" w:eastAsia="Times New Roman" w:hAnsi="Times New Roman" w:cs="Times New Roman"/>
          <w:bCs/>
        </w:rPr>
        <w:t xml:space="preserve">(12 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месеца) за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едно лице</w:t>
      </w:r>
      <w:r w:rsidRPr="00A131E2">
        <w:rPr>
          <w:rFonts w:ascii="Times New Roman" w:eastAsia="Times New Roman" w:hAnsi="Times New Roman" w:cs="Times New Roman"/>
          <w:bCs/>
          <w:lang w:val="bg-BG"/>
        </w:rPr>
        <w:t>: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</w:p>
    <w:p w:rsidR="00A949E2" w:rsidRPr="00A131E2" w:rsidRDefault="00A949E2" w:rsidP="00A949E2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  <w:t xml:space="preserve">без ДДС 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eastAsia="bg-BG"/>
        </w:rPr>
        <w:t xml:space="preserve">         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>................... лв.</w:t>
      </w:r>
    </w:p>
    <w:p w:rsidR="00A949E2" w:rsidRPr="00A131E2" w:rsidRDefault="00341652" w:rsidP="0034165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  <w:t>с включен ДДС       .................. лв.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  <w:t xml:space="preserve">1.2 За </w:t>
      </w:r>
      <w:r w:rsidRPr="00A131E2">
        <w:rPr>
          <w:rFonts w:ascii="Times New Roman" w:eastAsia="Times New Roman" w:hAnsi="Times New Roman" w:cs="Times New Roman"/>
          <w:bCs/>
          <w:u w:val="single"/>
          <w:lang w:val="bg-BG" w:eastAsia="bg-BG"/>
        </w:rPr>
        <w:t>периода на действие на договора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 (12 месеца) за </w:t>
      </w:r>
      <w:r w:rsidRPr="00A131E2">
        <w:rPr>
          <w:rFonts w:ascii="Times New Roman" w:eastAsia="Times New Roman" w:hAnsi="Times New Roman" w:cs="Times New Roman"/>
          <w:bCs/>
          <w:u w:val="single"/>
          <w:lang w:val="bg-BG" w:eastAsia="bg-BG"/>
        </w:rPr>
        <w:t>общо 167 лица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: 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                                                                                                 без ДДС                  .....................лв.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                                                                                                 с включен ДДС    ......................лв.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2. Цена за преглед от лекар специалист офталмолог, ведно с </w:t>
      </w:r>
      <w:r w:rsidRPr="00A131E2">
        <w:rPr>
          <w:rFonts w:ascii="Times New Roman" w:eastAsia="Times New Roman" w:hAnsi="Times New Roman" w:cs="Times New Roman"/>
          <w:b/>
          <w:lang w:val="bg-BG"/>
        </w:rPr>
        <w:t>извършване на</w:t>
      </w:r>
      <w:r w:rsidR="00BD7581" w:rsidRPr="00A131E2">
        <w:rPr>
          <w:rFonts w:ascii="Times New Roman" w:eastAsia="Times New Roman" w:hAnsi="Times New Roman" w:cs="Times New Roman"/>
          <w:b/>
        </w:rPr>
        <w:t xml:space="preserve"> </w:t>
      </w:r>
      <w:r w:rsidR="00BD7581" w:rsidRPr="00A131E2">
        <w:rPr>
          <w:rFonts w:ascii="Times New Roman" w:eastAsia="Times New Roman" w:hAnsi="Times New Roman" w:cs="Times New Roman"/>
          <w:b/>
          <w:lang w:val="bg-BG"/>
        </w:rPr>
        <w:t>компютърна</w:t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 авторефрактометрия: </w:t>
      </w: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 xml:space="preserve">2.1  За един брой преглед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едно лице</w:t>
      </w:r>
      <w:r w:rsidRPr="00A131E2">
        <w:rPr>
          <w:rFonts w:ascii="Times New Roman" w:eastAsia="Times New Roman" w:hAnsi="Times New Roman" w:cs="Times New Roman"/>
          <w:bCs/>
          <w:lang w:val="bg-BG"/>
        </w:rPr>
        <w:t>: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</w:p>
    <w:p w:rsidR="00A949E2" w:rsidRPr="00A131E2" w:rsidRDefault="00A949E2" w:rsidP="00A949E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ab/>
        <w:t xml:space="preserve">2.2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общо 167 лица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                                                                                   </w:t>
      </w:r>
      <w:r w:rsidR="00D002E2" w:rsidRPr="00A131E2">
        <w:rPr>
          <w:rFonts w:ascii="Times New Roman" w:eastAsia="Times New Roman" w:hAnsi="Times New Roman" w:cs="Times New Roman"/>
          <w:bCs/>
          <w:lang w:val="bg-BG"/>
        </w:rPr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без ДДС                    .......................лв. 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 xml:space="preserve">       </w:t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3. 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Цена за </w:t>
      </w:r>
      <w:r w:rsidR="00BD7581" w:rsidRPr="00A131E2">
        <w:rPr>
          <w:rFonts w:ascii="Times New Roman" w:eastAsia="Times New Roman" w:hAnsi="Times New Roman" w:cs="Times New Roman"/>
          <w:b/>
          <w:bCs/>
          <w:lang w:val="bg-BG"/>
        </w:rPr>
        <w:t>извършена ехография на коремни органи (прегледът да бъде извършен от специалист рентгенолог или от специалист гастроентеролог)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3.1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едно лице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                                                                           </w:t>
      </w:r>
      <w:r w:rsidR="00D002E2" w:rsidRPr="00A131E2">
        <w:rPr>
          <w:rFonts w:ascii="Times New Roman" w:eastAsia="Times New Roman" w:hAnsi="Times New Roman" w:cs="Times New Roman"/>
          <w:bCs/>
          <w:lang w:val="bg-BG"/>
        </w:rPr>
        <w:t xml:space="preserve">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3.2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общо 167 лица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3C5442" w:rsidP="00BD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>.</w:t>
      </w:r>
      <w:r w:rsidR="00A949E2"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 xml:space="preserve">Цена за измерване на осветеност </w:t>
      </w:r>
      <w:proofErr w:type="gramStart"/>
      <w:r w:rsidR="00A949E2" w:rsidRPr="00A131E2">
        <w:rPr>
          <w:rFonts w:ascii="Times New Roman" w:eastAsia="Times New Roman" w:hAnsi="Times New Roman" w:cs="Times New Roman"/>
          <w:b/>
          <w:lang w:val="bg-BG"/>
        </w:rPr>
        <w:t>на  работните</w:t>
      </w:r>
      <w:proofErr w:type="gramEnd"/>
      <w:r w:rsidR="00A949E2" w:rsidRPr="00A131E2">
        <w:rPr>
          <w:rFonts w:ascii="Times New Roman" w:eastAsia="Times New Roman" w:hAnsi="Times New Roman" w:cs="Times New Roman"/>
          <w:b/>
          <w:lang w:val="bg-BG"/>
        </w:rPr>
        <w:t xml:space="preserve"> ме</w:t>
      </w:r>
      <w:r w:rsidR="00341652" w:rsidRPr="00A131E2">
        <w:rPr>
          <w:rFonts w:ascii="Times New Roman" w:eastAsia="Times New Roman" w:hAnsi="Times New Roman" w:cs="Times New Roman"/>
          <w:b/>
          <w:lang w:val="bg-BG"/>
        </w:rPr>
        <w:t>ста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>:</w:t>
      </w:r>
    </w:p>
    <w:p w:rsidR="00A949E2" w:rsidRPr="00A131E2" w:rsidRDefault="003C5442" w:rsidP="00A94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bg-BG"/>
        </w:rPr>
      </w:pPr>
      <w:r>
        <w:rPr>
          <w:rFonts w:ascii="Times New Roman" w:eastAsia="Times New Roman" w:hAnsi="Times New Roman" w:cs="Times New Roman"/>
        </w:rPr>
        <w:t>4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.1 За </w:t>
      </w:r>
      <w:r w:rsidR="00A949E2"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едно работно място: </w:t>
      </w: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BD7581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="003C5442">
        <w:rPr>
          <w:rFonts w:ascii="Times New Roman" w:eastAsia="Times New Roman" w:hAnsi="Times New Roman" w:cs="Times New Roman"/>
        </w:rPr>
        <w:t>4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.2 За </w:t>
      </w:r>
      <w:r w:rsidR="00A949E2" w:rsidRPr="00A131E2">
        <w:rPr>
          <w:rFonts w:ascii="Times New Roman" w:eastAsia="Times New Roman" w:hAnsi="Times New Roman" w:cs="Times New Roman"/>
          <w:u w:val="single"/>
          <w:lang w:val="bg-BG"/>
        </w:rPr>
        <w:t>общо 167 работни места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 xml:space="preserve">       </w:t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="003C5442">
        <w:rPr>
          <w:rFonts w:ascii="Times New Roman" w:eastAsia="Times New Roman" w:hAnsi="Times New Roman" w:cs="Times New Roman"/>
          <w:b/>
        </w:rPr>
        <w:t>5</w:t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. Цена за измерване съпротивлението на една заземителна уредба спрямо земя: </w:t>
      </w:r>
    </w:p>
    <w:p w:rsidR="00A949E2" w:rsidRPr="00A131E2" w:rsidRDefault="003C5442" w:rsidP="00A94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proofErr w:type="gramStart"/>
      <w:r>
        <w:rPr>
          <w:rFonts w:ascii="Times New Roman" w:eastAsia="Times New Roman" w:hAnsi="Times New Roman" w:cs="Times New Roman"/>
        </w:rPr>
        <w:t>5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.1  </w:t>
      </w:r>
      <w:r w:rsidR="00A949E2" w:rsidRPr="00A131E2">
        <w:rPr>
          <w:rFonts w:ascii="Times New Roman" w:eastAsia="Times New Roman" w:hAnsi="Times New Roman" w:cs="Times New Roman"/>
          <w:u w:val="single"/>
          <w:lang w:val="bg-BG"/>
        </w:rPr>
        <w:t>за</w:t>
      </w:r>
      <w:proofErr w:type="gramEnd"/>
      <w:r w:rsidR="00A949E2"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 1 брой измерване:</w:t>
      </w:r>
    </w:p>
    <w:p w:rsidR="00A949E2" w:rsidRPr="00A131E2" w:rsidRDefault="00A949E2" w:rsidP="00A949E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="003C5442">
        <w:rPr>
          <w:rFonts w:ascii="Times New Roman" w:eastAsia="Times New Roman" w:hAnsi="Times New Roman" w:cs="Times New Roman"/>
        </w:rPr>
        <w:t>5</w:t>
      </w:r>
      <w:r w:rsidRPr="00A131E2">
        <w:rPr>
          <w:rFonts w:ascii="Times New Roman" w:eastAsia="Times New Roman" w:hAnsi="Times New Roman" w:cs="Times New Roman"/>
          <w:lang w:val="bg-BG"/>
        </w:rPr>
        <w:t xml:space="preserve">.2 </w:t>
      </w:r>
      <w:r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За общо </w:t>
      </w:r>
      <w:proofErr w:type="gramStart"/>
      <w:r w:rsidRPr="00A131E2">
        <w:rPr>
          <w:rFonts w:ascii="Times New Roman" w:eastAsia="Times New Roman" w:hAnsi="Times New Roman" w:cs="Times New Roman"/>
          <w:u w:val="single"/>
          <w:lang w:val="bg-BG"/>
        </w:rPr>
        <w:t>3  броя</w:t>
      </w:r>
      <w:proofErr w:type="gramEnd"/>
      <w:r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 измервания</w:t>
      </w:r>
      <w:r w:rsidR="00341652"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 (3 ГРТ)</w:t>
      </w:r>
      <w:r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BD7581" w:rsidRPr="00A131E2" w:rsidRDefault="00BD7581" w:rsidP="00BD7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            </w:t>
      </w:r>
      <w:r w:rsidR="003C5442">
        <w:rPr>
          <w:rFonts w:ascii="Times New Roman" w:eastAsia="Times New Roman" w:hAnsi="Times New Roman" w:cs="Times New Roman"/>
          <w:b/>
        </w:rPr>
        <w:t>6</w:t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. И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. </w:t>
      </w:r>
    </w:p>
    <w:p w:rsidR="00BD7581" w:rsidRPr="00A131E2" w:rsidRDefault="00BD7581" w:rsidP="00BD7581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BD7581" w:rsidRPr="00A131E2" w:rsidRDefault="00BD7581" w:rsidP="00BD7581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BD7581" w:rsidRPr="00A131E2" w:rsidRDefault="00BD7581" w:rsidP="00BD7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</w:p>
    <w:p w:rsidR="00BD7581" w:rsidRPr="00A131E2" w:rsidRDefault="00BD7581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3C5442" w:rsidP="00A949E2">
      <w:pPr>
        <w:spacing w:after="12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 xml:space="preserve">. </w:t>
      </w:r>
      <w:r w:rsidR="00A949E2" w:rsidRPr="00A131E2">
        <w:rPr>
          <w:rFonts w:ascii="Times New Roman" w:eastAsia="Times New Roman" w:hAnsi="Times New Roman" w:cs="Times New Roman"/>
          <w:b/>
          <w:u w:val="single"/>
          <w:lang w:val="bg-BG"/>
        </w:rPr>
        <w:t>ОБЩА СТОЙНОСТ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 xml:space="preserve"> на предложението, представляваща сбор от стойностите по т. 1.2 + 2.2 + 3.2 + 4.2 +</w:t>
      </w:r>
      <w:r w:rsidR="00BA68DB" w:rsidRPr="00A131E2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>5.2 +</w:t>
      </w:r>
      <w:r w:rsidR="00BA68DB" w:rsidRPr="00A131E2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>6:</w:t>
      </w:r>
    </w:p>
    <w:p w:rsidR="00A949E2" w:rsidRPr="00A131E2" w:rsidRDefault="00A949E2" w:rsidP="00A949E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>/словом/.............................................</w:t>
      </w: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 </w:t>
      </w:r>
      <w:r w:rsidRPr="00A131E2">
        <w:rPr>
          <w:rFonts w:ascii="Times New Roman" w:eastAsia="Times New Roman" w:hAnsi="Times New Roman" w:cs="Times New Roman"/>
          <w:b/>
          <w:lang w:val="bg-BG"/>
        </w:rPr>
        <w:t>/словом/.............................................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>Общата стойност</w:t>
      </w:r>
      <w:r w:rsidR="00D002E2"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на ценовото  предложение по т.</w:t>
      </w:r>
      <w:r w:rsidR="003C5442">
        <w:rPr>
          <w:rFonts w:ascii="Times New Roman" w:eastAsia="Times New Roman" w:hAnsi="Times New Roman" w:cs="Times New Roman"/>
          <w:b/>
          <w:bCs/>
        </w:rPr>
        <w:t>7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не следва да надхвърля предвидената от Възложителя прогнозна стойност от 5 </w:t>
      </w:r>
      <w:r w:rsidR="009F2549" w:rsidRPr="00A131E2">
        <w:rPr>
          <w:rFonts w:ascii="Times New Roman" w:eastAsia="Times New Roman" w:hAnsi="Times New Roman" w:cs="Times New Roman"/>
          <w:b/>
          <w:bCs/>
          <w:lang w:val="bg-BG"/>
        </w:rPr>
        <w:t>9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>00 лева с включен ДДС или 4 </w:t>
      </w:r>
      <w:r w:rsidR="009F2549" w:rsidRPr="00A131E2">
        <w:rPr>
          <w:rFonts w:ascii="Times New Roman" w:eastAsia="Times New Roman" w:hAnsi="Times New Roman" w:cs="Times New Roman"/>
          <w:b/>
          <w:bCs/>
          <w:lang w:val="bg-BG"/>
        </w:rPr>
        <w:t>916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, </w:t>
      </w:r>
      <w:r w:rsidR="009F2549" w:rsidRPr="00A131E2">
        <w:rPr>
          <w:rFonts w:ascii="Times New Roman" w:eastAsia="Times New Roman" w:hAnsi="Times New Roman" w:cs="Times New Roman"/>
          <w:b/>
          <w:bCs/>
          <w:lang w:val="bg-BG"/>
        </w:rPr>
        <w:t>67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лв. без ДДС. </w:t>
      </w:r>
    </w:p>
    <w:p w:rsidR="00A949E2" w:rsidRPr="00A131E2" w:rsidRDefault="00A949E2" w:rsidP="00A949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Заявявам, че се считам обвързан от условията, задълженията и отговорностите, поети с представената от мен оферта за срок от</w:t>
      </w:r>
      <w:r w:rsidR="00341652" w:rsidRPr="00A131E2">
        <w:rPr>
          <w:rFonts w:ascii="Times New Roman" w:eastAsia="Times New Roman" w:hAnsi="Times New Roman" w:cs="Times New Roman"/>
          <w:lang w:val="bg-BG" w:eastAsia="bg-BG"/>
        </w:rPr>
        <w:t xml:space="preserve"> ................ календарни дни (не по малко от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A131E2">
        <w:rPr>
          <w:rFonts w:ascii="Times New Roman" w:eastAsia="Times New Roman" w:hAnsi="Times New Roman" w:cs="Times New Roman"/>
          <w:lang w:val="ru-RU" w:eastAsia="x-none"/>
        </w:rPr>
        <w:t>6</w:t>
      </w:r>
      <w:r w:rsidRPr="00A131E2">
        <w:rPr>
          <w:rFonts w:ascii="Times New Roman" w:eastAsia="Times New Roman" w:hAnsi="Times New Roman" w:cs="Times New Roman"/>
          <w:lang w:val="bg-BG" w:eastAsia="bg-BG"/>
        </w:rPr>
        <w:t>0 /шестдесет/ календарни дни</w:t>
      </w:r>
      <w:r w:rsidR="00341652" w:rsidRPr="00A131E2">
        <w:rPr>
          <w:rFonts w:ascii="Times New Roman" w:eastAsia="Times New Roman" w:hAnsi="Times New Roman" w:cs="Times New Roman"/>
          <w:lang w:val="bg-BG" w:eastAsia="bg-BG"/>
        </w:rPr>
        <w:t xml:space="preserve">) 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, считано от датата, определена за краен срок за получаване на офертите. </w:t>
      </w:r>
    </w:p>
    <w:p w:rsidR="00A949E2" w:rsidRPr="00A131E2" w:rsidRDefault="00A949E2" w:rsidP="00A949E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A949E2" w:rsidRPr="00A131E2" w:rsidRDefault="00A949E2" w:rsidP="00A949E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    гр.……………….</w:t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</w:p>
    <w:p w:rsidR="00A949E2" w:rsidRPr="00A131E2" w:rsidRDefault="00A949E2" w:rsidP="00A949E2">
      <w:pPr>
        <w:spacing w:after="120" w:line="240" w:lineRule="auto"/>
        <w:ind w:left="283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............................г.</w:t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  <w:t xml:space="preserve">                                  ………………………..</w:t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</w:p>
    <w:p w:rsidR="00A949E2" w:rsidRPr="00A131E2" w:rsidRDefault="00A949E2" w:rsidP="00A949E2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ru-RU" w:eastAsia="bg-BG"/>
        </w:rPr>
        <w:t xml:space="preserve">                           </w:t>
      </w:r>
      <w:r w:rsidR="009F2549" w:rsidRPr="00A131E2">
        <w:rPr>
          <w:rFonts w:ascii="Times New Roman" w:eastAsia="Times New Roman" w:hAnsi="Times New Roman" w:cs="Times New Roman"/>
          <w:lang w:val="ru-RU" w:eastAsia="bg-BG"/>
        </w:rPr>
        <w:t xml:space="preserve">     </w:t>
      </w:r>
      <w:r w:rsidRPr="00A131E2">
        <w:rPr>
          <w:rFonts w:ascii="Times New Roman" w:eastAsia="Times New Roman" w:hAnsi="Times New Roman" w:cs="Times New Roman"/>
          <w:lang w:val="bg-BG" w:eastAsia="bg-BG"/>
        </w:rPr>
        <w:t>/подпис и печат/</w:t>
      </w:r>
    </w:p>
    <w:p w:rsidR="00A949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442" w:rsidRPr="003C5442" w:rsidRDefault="003C544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1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8016"/>
      </w:tblGrid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lastRenderedPageBreak/>
              <w:t xml:space="preserve">Приложение № 4 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АЦИЯ по чл. 97, ал. 5 от ППЗОП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 липса на обстоятелства по чл. 54, ал. 1, т. 1, 2 и 7 от Закона за обществените поръчки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дписаният/ата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трите имена)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ни по документ за самоличност ……………………………………………………………….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3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 качеството си на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……………………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………………………………………………………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205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 xml:space="preserve"> (длъжност)                                        (наименование на участника)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ИК/БУЛСТАТ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…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в съответствие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 изискванията на възложителя при възлагане на обществена поръчка с предмет</w:t>
            </w: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r w:rsidRPr="00A131E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bg-BG" w:eastAsia="hi-IN" w:bidi="hi-IN"/>
              </w:rPr>
              <w:t>“Обслужване на персонала на РЗОК – Пловдив от СТМ“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ИРАМ: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 лице по чл. 54, ал. 2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  <w:footnoteReference w:id="1"/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т ЗОП: 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numPr>
                <w:ilvl w:val="0"/>
                <w:numId w:val="19"/>
              </w:num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ъм осъждан с влязла в сила присъда / реабилитиран съм (</w:t>
            </w:r>
            <w:r w:rsidRPr="00A131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невярното се зачертава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 за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EC70C6" w:rsidRPr="00A131E2" w:rsidRDefault="00EC70C6" w:rsidP="00EC70C6">
            <w:pPr>
              <w:numPr>
                <w:ilvl w:val="0"/>
                <w:numId w:val="19"/>
              </w:num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ъм осъждан с влязла в сила присъда / реабилитиран съм (</w:t>
            </w:r>
            <w:r w:rsidRPr="00A131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невярното се зачертава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 за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естъпление, аналогично на тези по т. 1, в друга държава членка или трета страна;</w:t>
            </w:r>
          </w:p>
          <w:p w:rsidR="00EC70C6" w:rsidRPr="00A131E2" w:rsidRDefault="00EC70C6" w:rsidP="00EC70C6">
            <w:pPr>
              <w:numPr>
                <w:ilvl w:val="0"/>
                <w:numId w:val="19"/>
              </w:num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 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лице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конфликт на интереси, който не може да бъде отстранен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EC70C6" w:rsidRPr="00A131E2" w:rsidRDefault="00EC70C6" w:rsidP="00EC70C6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вестна ми е отговорността по </w:t>
            </w:r>
            <w:hyperlink r:id="rId10" w:history="1">
              <w:r w:rsidRPr="00A131E2">
                <w:rPr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чл. 313 от Наказателния кодекс</w:t>
              </w:r>
            </w:hyperlink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неверни данни. </w:t>
            </w:r>
          </w:p>
          <w:p w:rsidR="00EC70C6" w:rsidRPr="00A131E2" w:rsidRDefault="00EC70C6" w:rsidP="00EC70C6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131E2" w:rsidRPr="00A131E2" w:rsidTr="00944B8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8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/ ............................/ ............................</w:t>
            </w:r>
          </w:p>
        </w:tc>
      </w:tr>
      <w:tr w:rsidR="00A131E2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</w:t>
            </w:r>
          </w:p>
        </w:tc>
      </w:tr>
      <w:tr w:rsidR="00A131E2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</w:t>
            </w:r>
          </w:p>
        </w:tc>
      </w:tr>
    </w:tbl>
    <w:p w:rsidR="00EC70C6" w:rsidRPr="00A131E2" w:rsidRDefault="00EC70C6" w:rsidP="00EC70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ar-SA"/>
        </w:rPr>
      </w:pPr>
    </w:p>
    <w:p w:rsidR="00EC70C6" w:rsidRPr="00A131E2" w:rsidRDefault="00EC70C6" w:rsidP="00EC70C6">
      <w:pPr>
        <w:rPr>
          <w:rFonts w:ascii="Calibri" w:eastAsia="Calibri" w:hAnsi="Calibri" w:cs="Times New Roman"/>
          <w:lang w:val="bg-BG"/>
        </w:rPr>
      </w:pPr>
    </w:p>
    <w:p w:rsidR="00847189" w:rsidRPr="00A131E2" w:rsidRDefault="00847189" w:rsidP="00EC70C6">
      <w:pPr>
        <w:rPr>
          <w:rFonts w:ascii="Calibri" w:eastAsia="Calibri" w:hAnsi="Calibri" w:cs="Times New Roman"/>
          <w:lang w:val="bg-BG"/>
        </w:rPr>
      </w:pPr>
    </w:p>
    <w:p w:rsidR="009B0990" w:rsidRPr="00A131E2" w:rsidRDefault="009B0990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B0990" w:rsidRPr="00A131E2" w:rsidRDefault="009B0990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67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7874"/>
      </w:tblGrid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Приложение № 5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АЦИЯ</w:t>
            </w: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2"/>
            </w: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по чл. 97, ал. 5 от ППЗОП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 липса на обстоятелства по чл. 54, ал. 1, т. 3-5 от Закона за обществените поръчки</w:t>
            </w:r>
            <w:bookmarkStart w:id="0" w:name="anchor-anchor"/>
            <w:bookmarkEnd w:id="0"/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аният/ата …………………………………………………………………………………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трите имена)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ни по документ за самоличност …………………………………………………………….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ind w:firstLine="3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ind w:firstLine="375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 ……………………… на ……………………………………………………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ind w:firstLine="233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 xml:space="preserve"> (длъжност) </w:t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наименование на участника)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ind w:firstLine="219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ИК/БУЛСТАТ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…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в съответствие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 изискванията на възложителя при възлагане на обществена поръчка с предмет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A131E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bg-BG" w:eastAsia="hi-IN" w:bidi="hi-IN"/>
              </w:rPr>
              <w:t>“Обслужване на персонала на РЗОК – Пловдив от СТМ.“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ИРАМ: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numPr>
                <w:ilvl w:val="0"/>
                <w:numId w:val="20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едставляваният от мен участник 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      </w:r>
          </w:p>
          <w:p w:rsidR="00944B8E" w:rsidRPr="00A131E2" w:rsidRDefault="00944B8E" w:rsidP="00944B8E">
            <w:pPr>
              <w:numPr>
                <w:ilvl w:val="0"/>
                <w:numId w:val="20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налице неравнопоставеност в случаите по чл. 44, ал. 5 от ЗОП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944B8E" w:rsidRPr="00A131E2" w:rsidRDefault="00944B8E" w:rsidP="00944B8E">
            <w:pPr>
              <w:numPr>
                <w:ilvl w:val="0"/>
                <w:numId w:val="20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По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ношение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на представлявания от мен участник не е установено, че:</w:t>
            </w:r>
          </w:p>
          <w:p w:rsidR="00944B8E" w:rsidRPr="00A131E2" w:rsidRDefault="00944B8E" w:rsidP="00944B8E">
            <w:pPr>
              <w:numPr>
                <w:ilvl w:val="0"/>
                <w:numId w:val="21"/>
              </w:numPr>
              <w:tabs>
                <w:tab w:val="left" w:pos="851"/>
              </w:tabs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944B8E" w:rsidRPr="00A131E2" w:rsidRDefault="00944B8E" w:rsidP="00944B8E">
            <w:pPr>
              <w:numPr>
                <w:ilvl w:val="0"/>
                <w:numId w:val="21"/>
              </w:numPr>
              <w:tabs>
                <w:tab w:val="left" w:pos="851"/>
              </w:tabs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tabs>
                <w:tab w:val="left" w:pos="6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вестна ми е отговорността по чл. 313 от Наказателния кодекс за неверни данни. 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44B8E" w:rsidRPr="00A131E2" w:rsidTr="00944B8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 Дата </w:t>
            </w:r>
          </w:p>
        </w:tc>
        <w:tc>
          <w:tcPr>
            <w:tcW w:w="7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/ ............................/ ............................</w:t>
            </w:r>
          </w:p>
        </w:tc>
      </w:tr>
      <w:tr w:rsidR="00944B8E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..</w:t>
            </w:r>
          </w:p>
        </w:tc>
      </w:tr>
      <w:tr w:rsidR="00944B8E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...</w:t>
            </w:r>
          </w:p>
        </w:tc>
      </w:tr>
    </w:tbl>
    <w:p w:rsidR="00944B8E" w:rsidRPr="00A131E2" w:rsidRDefault="00944B8E" w:rsidP="00944B8E">
      <w:pPr>
        <w:rPr>
          <w:rFonts w:ascii="Calibri" w:eastAsia="Calibri" w:hAnsi="Calibri" w:cs="Times New Roman"/>
          <w:lang w:val="bg-BG"/>
        </w:rPr>
      </w:pPr>
    </w:p>
    <w:p w:rsidR="00847189" w:rsidRPr="00A131E2" w:rsidRDefault="00847189" w:rsidP="00944B8E">
      <w:pPr>
        <w:rPr>
          <w:rFonts w:ascii="Calibri" w:eastAsia="Calibri" w:hAnsi="Calibri" w:cs="Times New Roman"/>
          <w:lang w:val="bg-BG"/>
        </w:rPr>
      </w:pPr>
    </w:p>
    <w:p w:rsidR="00C25EBF" w:rsidRPr="00A131E2" w:rsidRDefault="00733F53" w:rsidP="00C25EBF">
      <w:pPr>
        <w:keepNext/>
        <w:tabs>
          <w:tab w:val="right" w:pos="9355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131E2">
        <w:rPr>
          <w:rFonts w:ascii="Calibri" w:eastAsia="Times New Roman" w:hAnsi="Calibri" w:cs="Times New Roman"/>
          <w:b/>
          <w:bCs/>
          <w:sz w:val="24"/>
          <w:szCs w:val="24"/>
          <w:lang w:val="bg-BG" w:eastAsia="bg-BG"/>
        </w:rPr>
        <w:lastRenderedPageBreak/>
        <w:t xml:space="preserve">          </w:t>
      </w:r>
      <w:r w:rsidR="00C25EBF" w:rsidRPr="00A131E2">
        <w:rPr>
          <w:rFonts w:ascii="Calibri" w:eastAsia="Times New Roman" w:hAnsi="Calibri" w:cs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</w:t>
      </w: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ложение № 6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5EBF" w:rsidRPr="00A131E2" w:rsidRDefault="00C25EBF" w:rsidP="00C25EBF">
      <w:pPr>
        <w:spacing w:after="120" w:line="240" w:lineRule="auto"/>
        <w:ind w:right="25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:rsidR="00C25EBF" w:rsidRPr="00A131E2" w:rsidRDefault="009B0990" w:rsidP="009B099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А Ц И Я</w:t>
      </w:r>
    </w:p>
    <w:p w:rsidR="009B0990" w:rsidRPr="00A131E2" w:rsidRDefault="009B0990" w:rsidP="009B099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693616" w:rsidP="00C25EB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ползване на подизпълнител </w:t>
      </w:r>
    </w:p>
    <w:p w:rsidR="00C25EBF" w:rsidRPr="00A131E2" w:rsidRDefault="00C25EBF" w:rsidP="00C25EBF">
      <w:pPr>
        <w:spacing w:after="120" w:line="240" w:lineRule="auto"/>
        <w:ind w:left="283" w:right="25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283" w:right="25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....................................................................................................,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си на ...................................................................................... 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(управител /съдружник/, член на Управителния съвет, член на Съвета на директорите, едноличен търговец, друго)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на.......................................................................................................................</w:t>
      </w:r>
    </w:p>
    <w:p w:rsidR="00C25EBF" w:rsidRPr="00A131E2" w:rsidRDefault="00693616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посочва се името на участника</w:t>
      </w:r>
      <w:r w:rsidR="00C25EBF"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)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с ЕИК ............................. и адрес на регистрация..........................................</w:t>
      </w:r>
    </w:p>
    <w:p w:rsidR="00C25EBF" w:rsidRPr="00A131E2" w:rsidRDefault="00C25EBF" w:rsidP="00C25EBF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тправена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ява за обществена поръчка на стойност по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20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л.3  от ЗОП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редмет „О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бслужване на персонала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ЗОК гр. Пловдив</w:t>
      </w: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т служба по трудова медицина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СТМ) 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5EBF" w:rsidRPr="00A131E2" w:rsidRDefault="00C25EBF" w:rsidP="00C25EBF">
      <w:pPr>
        <w:spacing w:after="6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 Е К Л А Р И Р А М:</w:t>
      </w:r>
    </w:p>
    <w:p w:rsidR="00C25EBF" w:rsidRPr="00A131E2" w:rsidRDefault="00C25EBF" w:rsidP="00C25EBF">
      <w:pPr>
        <w:spacing w:after="6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761F73" w:rsidRPr="00A131E2" w:rsidRDefault="00C25EBF" w:rsidP="00C25EBF">
      <w:p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Ще ползвам / няма да ползвам подизпълнител при изпълнение на обществената поръчка с предмет „.........................................................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</w:t>
      </w:r>
      <w:r w:rsidR="00341652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, за следните дейности, част от предмета на обществената поръчка: </w:t>
      </w:r>
    </w:p>
    <w:p w:rsidR="00C25EBF" w:rsidRPr="00A131E2" w:rsidRDefault="00761F73" w:rsidP="00761F73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</w:t>
      </w:r>
    </w:p>
    <w:p w:rsidR="00C25EBF" w:rsidRPr="00A131E2" w:rsidRDefault="00761F73" w:rsidP="00761F73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</w:t>
      </w:r>
    </w:p>
    <w:p w:rsidR="00341652" w:rsidRPr="00A131E2" w:rsidRDefault="00341652" w:rsidP="00761F73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</w:t>
      </w:r>
    </w:p>
    <w:p w:rsidR="00C25EBF" w:rsidRPr="00A131E2" w:rsidRDefault="00C25EBF" w:rsidP="00C25EBF">
      <w:pPr>
        <w:tabs>
          <w:tab w:val="center" w:pos="4536"/>
          <w:tab w:val="right" w:pos="9072"/>
        </w:tabs>
        <w:spacing w:after="0" w:line="240" w:lineRule="auto"/>
        <w:ind w:right="563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tabs>
          <w:tab w:val="center" w:pos="4536"/>
          <w:tab w:val="right" w:pos="9072"/>
        </w:tabs>
        <w:spacing w:after="0" w:line="240" w:lineRule="auto"/>
        <w:ind w:right="563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Забележка: Избройте конкретните видове на работите, които ще бъдат изпълнени от Вас и тези, които ще бъдат изпълнени от всеки от подизпълнителите, както и </w:t>
      </w:r>
      <w:r w:rsidRPr="00A131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  <w:t>процентът на участието на подизпълнителя в изпълнението на поръчката.</w:t>
      </w:r>
    </w:p>
    <w:p w:rsidR="00C25EBF" w:rsidRPr="00A131E2" w:rsidRDefault="00C25EBF" w:rsidP="00C25EBF">
      <w:pPr>
        <w:tabs>
          <w:tab w:val="left" w:pos="0"/>
        </w:tabs>
        <w:spacing w:after="0" w:line="240" w:lineRule="auto"/>
        <w:ind w:left="720" w:right="563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C25EBF" w:rsidRPr="00A131E2" w:rsidRDefault="00C25EBF" w:rsidP="00C25EBF">
      <w:pPr>
        <w:tabs>
          <w:tab w:val="left" w:pos="0"/>
        </w:tabs>
        <w:spacing w:after="0" w:line="240" w:lineRule="auto"/>
        <w:ind w:left="720" w:right="563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та: ……………….                                   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тор: …………...........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гр……………………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(имена и подпис)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5EBF" w:rsidRPr="00A131E2" w:rsidRDefault="00C25EBF" w:rsidP="00C25EBF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44B8E" w:rsidRPr="00A131E2" w:rsidRDefault="00944B8E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733F53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Приложение № 7</w:t>
      </w:r>
    </w:p>
    <w:p w:rsidR="00693616" w:rsidRPr="00A131E2" w:rsidRDefault="00693616" w:rsidP="00C25EB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25EBF" w:rsidRPr="00A131E2" w:rsidRDefault="00C25EBF" w:rsidP="00C25EB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 Е К Л А Р А Ц И Я</w:t>
      </w:r>
    </w:p>
    <w:p w:rsidR="00C25EBF" w:rsidRPr="00A131E2" w:rsidRDefault="00C25EBF" w:rsidP="00C25EBF">
      <w:pPr>
        <w:shd w:val="clear" w:color="auto" w:fill="FFFFFF"/>
        <w:spacing w:after="240" w:line="274" w:lineRule="exact"/>
        <w:ind w:left="1200" w:right="1694" w:firstLine="216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съгласие за участие като подизпълнител </w:t>
      </w:r>
    </w:p>
    <w:p w:rsidR="00C25EBF" w:rsidRPr="00A131E2" w:rsidRDefault="00C25EBF" w:rsidP="00C25EBF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луподписаният    /-ната/   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, в качеството    ми    на</w:t>
      </w:r>
    </w:p>
    <w:p w:rsidR="00C25EBF" w:rsidRPr="00A131E2" w:rsidRDefault="00C25EBF" w:rsidP="00C25EBF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............................................... на................................ (посочете фирмата, която представлявате), с ЕИК...................................,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отправена 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бчва за обществена поръчка на стойност по чл.20, ал.3 от ЗОП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р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едмет „Обслужване на персонала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ЗОК гр. Пловдив</w:t>
      </w:r>
      <w:r w:rsidRPr="00A131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т служба по трудова медицина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СТМ) 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 Е К Л А Р И Р А М:</w:t>
      </w:r>
    </w:p>
    <w:p w:rsidR="00C25EBF" w:rsidRPr="00A131E2" w:rsidRDefault="00C25EBF" w:rsidP="00C25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C25EBF" w:rsidRPr="00A131E2" w:rsidRDefault="00C25EBF" w:rsidP="00C25E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ното от мен дружество е съгласно да участва като подизпълнител на …….....................................…………… при изпълнение на посочената обществена поръчка и да изпълни следното:</w:t>
      </w:r>
    </w:p>
    <w:p w:rsidR="00C25EBF" w:rsidRPr="00A131E2" w:rsidRDefault="00C25EBF" w:rsidP="00C25EBF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</w:p>
    <w:p w:rsidR="00693616" w:rsidRPr="00A131E2" w:rsidRDefault="00693616" w:rsidP="00C25EBF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693616" w:rsidP="00C25EBF">
      <w:pPr>
        <w:widowControl w:val="0"/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говарям на съответните критерии за подбор съобразно вида и дела от поръчката, който ще изпълнявам. Във връзка с изискванията за подбор приложено представям следните документи: </w:t>
      </w:r>
    </w:p>
    <w:p w:rsidR="00693616" w:rsidRPr="00A131E2" w:rsidRDefault="00693616" w:rsidP="00693616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достоверение за регистрация от РЗИ на лечебното заведение; </w:t>
      </w:r>
    </w:p>
    <w:p w:rsidR="00693616" w:rsidRPr="00A131E2" w:rsidRDefault="00693616" w:rsidP="00693616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ации по чл.97, ал.5 от ППЗОП за липса на обстоятелства по чл.54, ал.1, т.1, 2 и 7 и по чл.54, ал.1, т.3-5 от ЗОП; </w:t>
      </w:r>
    </w:p>
    <w:p w:rsidR="00693616" w:rsidRPr="00A131E2" w:rsidRDefault="00693616" w:rsidP="00693616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25EBF" w:rsidRPr="00A131E2" w:rsidRDefault="00C25EBF" w:rsidP="00C25EBF">
      <w:pPr>
        <w:spacing w:after="0" w:line="240" w:lineRule="auto"/>
        <w:ind w:left="5" w:firstLine="701"/>
        <w:jc w:val="both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ind w:left="6840" w:hanging="68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та: ......................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тор: .................................</w:t>
      </w: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гр.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подпис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5EBF" w:rsidRPr="00A131E2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44B8E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</w:pP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</w:p>
    <w:p w:rsidR="00944B8E" w:rsidRPr="00A131E2" w:rsidRDefault="00944B8E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</w:pP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</w:p>
    <w:p w:rsidR="00C25EBF" w:rsidRPr="00A131E2" w:rsidRDefault="00C25EBF" w:rsidP="00EC7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br w:type="page"/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</w:t>
      </w:r>
      <w:r w:rsidR="00CD71D7" w:rsidRPr="00A13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Приложение № </w:t>
      </w:r>
      <w:r w:rsidR="00AB79EA" w:rsidRPr="00A13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8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 Е К Л А Р А Ц И Я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запознаване с условията на поръчката и приемане на условията в проекта на договор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луподписания/та ……………………………………………………………,          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ми на …………………………………………. </w:t>
      </w: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 – напр. Изпълнителен директор, управител и др.)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………………………………………………,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/но  по фирмено дело № ………………… по описа за ………….. год. на ….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.. съд, със седалище и адрес на управление …………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.. – кандидат за участник в процедура за възлагане на обществена поръчка с предмет: …………………………………………………………..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 Е К Л А Р И Р А М: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1.  Запознат/та съм с всички условия и особености на настоящата поръчка и ги приемам.</w:t>
      </w: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2.  Запознат/та съм с всички условия на проекта за договор и ги приемам.</w:t>
      </w: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3.  В случай, че представлявания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.. г.                                                   Декларатор: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           (дата на подписването)                                                          (подпис и печат)</w:t>
      </w: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lastRenderedPageBreak/>
        <w:t xml:space="preserve">                                                                                                         </w:t>
      </w:r>
      <w:r w:rsidR="00CD71D7"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Приложение № </w:t>
      </w:r>
      <w:r w:rsidR="00AB79EA"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9</w:t>
      </w:r>
    </w:p>
    <w:p w:rsidR="00C25EBF" w:rsidRPr="00C25EBF" w:rsidRDefault="00C25EBF" w:rsidP="00C25EB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C25EBF" w:rsidRPr="00C25EBF" w:rsidRDefault="00C25EBF" w:rsidP="00C25E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ДОГОВОР</w:t>
      </w:r>
    </w:p>
    <w:p w:rsidR="00C25EBF" w:rsidRPr="00C25EBF" w:rsidRDefault="00C25EBF" w:rsidP="00C25E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ЗА </w:t>
      </w:r>
      <w:r w:rsidRPr="00C25EB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bg-BG"/>
        </w:rPr>
        <w:t>обслужване от служба по трудова медицина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632FE1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нес,  …..................201</w:t>
      </w:r>
      <w:r w:rsid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, в гр. Пловдив, между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>районна здравноосигурителна каса- гр. Пловдив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 седалище и адрес: гр. Пловдив, ул. “Христо Чернопеев” № 14, БУЛСТАТ: 1218582201572, представлявана от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-р Магдалена Савова Петрова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,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в качеството си на директор, наричана по-долу ВЪЗЛОЖИТЕЛ, от една страна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и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....................,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наричан по-долу ИЗПЪЛНИТЕЛ, от друга страна,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</w:t>
      </w:r>
      <w:r w:rsidR="001872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25 от ЗБУТ и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Наредба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3 от 25 януари 2008г. за условията и реда за осъществяване дейността на службите по трудова медицина </w:t>
      </w:r>
      <w:r w:rsidR="004D6C05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4D6C05" w:rsidRPr="004D6C05">
        <w:rPr>
          <w:rFonts w:ascii="Times New Roman" w:eastAsia="Times New Roman" w:hAnsi="Times New Roman" w:cs="Times New Roman"/>
          <w:sz w:val="24"/>
          <w:szCs w:val="24"/>
          <w:lang w:val="bg-BG"/>
        </w:rPr>
        <w:t>ДВ. бр. 14/2008 г./</w:t>
      </w:r>
      <w:r w:rsidR="004D6C0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D6C05" w:rsidRPr="004D6C0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проведена обществена поръчка .......................................................................................</w:t>
      </w:r>
      <w:r w:rsidR="004D6C0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е сключи настоящият договор, по силата на който страните се споразумяха за следното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І. ПРЕДМЕТ НА ДОГОВОРА</w:t>
      </w:r>
    </w:p>
    <w:p w:rsidR="00C25EBF" w:rsidRPr="00C25EBF" w:rsidRDefault="00C25EBF" w:rsidP="00C25E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1.(1) Възложителят възлага, а Изпълнителят се задължава да предостави, чрез своята Служба по трудова медицина или подизпълни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/>
        </w:rPr>
        <w:t>тел, обслужване на персонала н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ЗОК- гр. Пловдив, включващо обема от дейности, съгласно чл.25а от Закона за здравословни условия на труд и раздел ІІ от Наредба № 3 от 25 януари 2008г. за условията и реда за осъществяване дейността на службите по трудова медицина с цел осигуряване на здравословни и безопасни условия на труд за служителите на Възложителя.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(2) Изпълнителят поема да извърши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5C46DC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профилактични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медицински прегледи по Наредба №</w:t>
      </w:r>
      <w:r w:rsidRPr="00C25E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3</w:t>
      </w:r>
      <w:r w:rsidRPr="00C25E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т 28.02.1987г.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на служителите на РЗОК-Пловдив в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ока на действие на договора, както следва: </w:t>
      </w:r>
    </w:p>
    <w:p w:rsidR="00C25EBF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Медицинските прегледи включват:</w:t>
      </w:r>
    </w:p>
    <w:p w:rsidR="00187297" w:rsidRPr="00C25EBF" w:rsidRDefault="00187297" w:rsidP="00BE21C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BE21C1" w:rsidRPr="00BE21C1">
        <w:rPr>
          <w:rFonts w:ascii="Times New Roman" w:eastAsia="Times New Roman" w:hAnsi="Times New Roman" w:cs="Times New Roman"/>
          <w:sz w:val="24"/>
          <w:szCs w:val="24"/>
          <w:lang w:val="bg-BG"/>
        </w:rPr>
        <w:t>преглед от специалист офталмолог с извършване на компютърна авторефрактометр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C25EBF" w:rsidRDefault="00BE21C1" w:rsidP="00C25EB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BE21C1">
        <w:rPr>
          <w:rFonts w:ascii="Times New Roman" w:eastAsia="Times New Roman" w:hAnsi="Times New Roman" w:cs="Times New Roman"/>
          <w:sz w:val="24"/>
          <w:szCs w:val="24"/>
          <w:lang w:val="bg-BG"/>
        </w:rPr>
        <w:t>ехография на коремни органи (прегледът да бъде извършен от специалист рентгенолог или от специалист гастроентеролог)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E21C1" w:rsidRDefault="00BE21C1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Прегледите ще бъдат извършени в:</w:t>
      </w:r>
    </w:p>
    <w:p w:rsidR="00C25EBF" w:rsidRDefault="00C25EBF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..............................................................................................</w:t>
      </w:r>
    </w:p>
    <w:p w:rsidR="00187297" w:rsidRPr="00C25EBF" w:rsidRDefault="00187297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2)</w:t>
      </w:r>
      <w:r w:rsidRPr="00C25EB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ят поем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дължението </w:t>
      </w:r>
      <w:r w:rsidR="00C762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що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змери съпротивлението на заземителна уредба спрямо земя, съгласно изискванията на чл. 261, ал. 1, т. 6 и ал. 3 от Наредба № 16-116/08.02.2008г. за техническата експлоатация на енергообзавеждането и чл. 200, ал. 1 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инималните изисквания за здравословни и безопасни условия на труд на работните места и при използване на </w:t>
      </w:r>
      <w:r w:rsidR="00A949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ботното оборудване- 3 бр. измервания. </w:t>
      </w: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3)</w:t>
      </w:r>
      <w:r w:rsidRPr="00C25E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ят поем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дължението д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измери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762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епен на осветеност на работните места на служителите на РЗОК- Пловдив, съгласно изискванията на чл. 381, т. 1 от Наредба №16-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116/08.02.2008г. за техническата експлоатация на енергообзавеждането и чл. 200, ал. 1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lastRenderedPageBreak/>
        <w:t xml:space="preserve">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</w:t>
      </w:r>
      <w:r w:rsidR="00A949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не на работното оборудване на общо</w:t>
      </w:r>
      <w:r w:rsidR="00C762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167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аботни места.</w:t>
      </w:r>
    </w:p>
    <w:p w:rsidR="00BE21C1" w:rsidRPr="00C25EBF" w:rsidRDefault="00BE21C1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Pr="00C25E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ят поем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дължението д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Pr="00BE21C1">
        <w:rPr>
          <w:rFonts w:ascii="Times New Roman" w:eastAsia="SimSun" w:hAnsi="Times New Roman" w:cs="Times New Roman"/>
          <w:sz w:val="24"/>
          <w:szCs w:val="24"/>
          <w:lang w:val="bg-BG"/>
        </w:rPr>
        <w:t>змер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Pr="00BE21C1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оцен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Pr="00BE21C1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, съгласно изискванията на чл. 267 от Наредба №16-116/08.02.2008г. за техническата експлоатация на енергообзавеждането и чл. 200, ал. 1 от Наредба № 7 от 23.09.1999г. за минималните изисквания за здравословни и безопасни условия на труд на работните места и при използване на работното оборуд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общо 167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аботни места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ІІ.  ПРАВА И ЗАДЪЛЖЕНИЯ НА ВЪЗЛОЖИТЕЛЯ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2.  Възложителят се задължава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заплаща на Изпълнителя точно и в срок уговореното възнаграждение, съобразно реда и условията на настоящия договор;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организира препоръчаните от Изпълнителя мерки, осигуряващи здравословни и безопасни условия на труд за служителите;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съдейства и осигури необходимите условия на Изпълнителя за осъществяване на задълженията му, произтичащи от настоящия договор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3. Възложителят има право 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получи от Изпълнителя висококвалифицирано обслужване при спазване на условията на настоящия договор;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изисква от Изпълнителя да консултира и подпомага, както Възложителя, така и комитета по условия на труд в РЗОК- Пловдив в планирането, организирането и изпълнението на задълженията им по:</w:t>
      </w:r>
    </w:p>
    <w:p w:rsidR="00C25EBF" w:rsidRPr="00C25EBF" w:rsidRDefault="00C25EBF" w:rsidP="00C25E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а/ осигуряване и поддържане на здравословни и безопасни условия на труд;</w:t>
      </w:r>
    </w:p>
    <w:p w:rsidR="00C25EBF" w:rsidRPr="00C25EBF" w:rsidRDefault="00C25EBF" w:rsidP="00C25E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б/ укрепване на здравето и работоспособността на работещите във връзка с извършваната от тях работа;</w:t>
      </w:r>
    </w:p>
    <w:p w:rsidR="00C25EBF" w:rsidRPr="00C25EBF" w:rsidRDefault="00C25EBF" w:rsidP="00C25E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осъществява контрол по изпълнение на поетите от Изпълнителя задължения по настоящия договор, без с това да се нарушава оперативната самостоятелност на Изпълнителя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А И ЗАДЪЛЖЕНИЯ НА 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Изпълнителя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4. (1) Службата по трудова медицина да извършва наблюдение, анализ и оценка на здравното състояние, във връзка с условията на труд на всички обслужвани работещи, включително и на тези с повишена чувствител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ост и намалена резистентност. </w:t>
      </w:r>
    </w:p>
    <w:p w:rsidR="005C46DC" w:rsidRDefault="005C46DC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звършваното наблюдение и анализ на здравното състояние обхваща:</w:t>
      </w: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. консултиране и подпомагане на рабо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дателя при организирането на:</w:t>
      </w: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предварителни медицински прегледи и изследвания за преценка на пригодността на работ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щите при постъпване на работа;</w:t>
      </w:r>
    </w:p>
    <w:p w:rsidR="00C25EBF" w:rsidRPr="00C25EBF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) периодични медицински прегледи и изследвания за ранното откриване на изменения в организма в резултат от въздействия на работната среда и трудовия процес; </w:t>
      </w:r>
    </w:p>
    <w:p w:rsidR="005C46DC" w:rsidRDefault="005C46DC" w:rsidP="005C46DC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предоставяне на информация на медицинските специалисти, извършващи периодичните медицински прегледи, по отношение на идентифицираните опасности и установения риск за здравето и безопасността на работещите; </w:t>
      </w: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3. уведомяване на избрания общопрактикуващ лекар за заболяване или отклонения във физиологичните показатели на работещия, които се нуждаят от диагностично уточняване или л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чение. Уведомлението съдържа: а) трите имена на работещия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месторабота на работещия - наименование и адрес на п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дприятието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длъжно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 и/или професия на работещия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) описание на установено заболяване или отклонения във физиологичните показатели, включително данни за обстоятелства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а, при които те са установени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) описание на условията на труд в случаите, когато те могат да имат връзка с установено заболяване или отклонения във физиолог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чните показатели на работещия; </w:t>
      </w:r>
    </w:p>
    <w:p w:rsidR="00C25EBF" w:rsidRPr="00C25EBF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изготвяне на заключение за пригодността на работещия да изпълнява даден вид работа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В случаите по ал. 2, т. 1, буква "а" службата по трудова медицина съгласно нормативните актове за осигуряване на здраве и безопасност при работа и въз основа на оценката на риска и конкретните условия на труд предлага вида на медицинските специалисти, извършващи прегледите и необходимите изследвания.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В случаите по ал. 2, т. 1, буква "б" службата по трудова медицина съгласно нормативните актове за осигуряване на здраве и безопасност при работа и въз основа на оценката на риска и конкретните условия на труд предлага: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списък на професиите и длъжностите, при които работещите подлежат на задължителни периодични медицински прегледи и изследвания;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вида на медицинските специалисти, извършващи прегледите и необходимите изследвани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3.честотата на провеждане на периодичните медицински прегледи и изследвания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Заключението по ал. 2, т. 4 се изготвя въз основа на нормативните актове за осигуряване на здраве и безопасност при работа, оценката на риска и резултатите от проведените медицински прегледи и изследвания и се предоставя на работодателя и на работещия.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Службата по трудова медицина анализира здравното състояние на работещите и връзката му с условията на труд във всяко от обслужваните предприятия въз основа на: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резултатите от извършените предварителни и периодични медицински прегледи и изследвани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информация за временната неработоспособност по данни от копия на болнични листове, предоставени от работодател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) информация за трайната неработоспособност по данни от работодателя и/или от работещия;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) информация за регистрирани професионални болести по данни от работодателя и/или от работещия;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) информация за трудовите злополуки по данни от работодателя и/или работещия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7) Службата по трудова медицина ежегодно изготвя обобщени анализи на здравното състояние на работещите във връзка с конкретните условия на труд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8) Службата по трудова медицина изготвя и предоставя </w:t>
      </w:r>
      <w:r w:rsidRPr="00C25EBF">
        <w:rPr>
          <w:rFonts w:ascii="Times New Roman" w:eastAsia="Times New Roman" w:hAnsi="Times New Roman" w:cs="Times New Roman"/>
          <w:color w:val="FF6600"/>
          <w:sz w:val="24"/>
          <w:szCs w:val="24"/>
          <w:lang w:val="bg-BG" w:eastAsia="bg-BG"/>
        </w:rPr>
        <w:t>до ...................... н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ната година обобщените анализи по ал. 7 за предходната година на работодателя на обслужваното предприятие и на регионална инспекция по опазване и контрол на общественото здраве, на територията на която се намира обслужваното предприятие.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037909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9) За проследяване на здравното състояние на всеки работещ във връзка с условията на труд службата по трудова медицина води здравни досиета на електронен и хартиен носител по образец съгласно приложение № 6 от Наре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ба № 3 от 25 януари 2008г. за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ята и реда за осъществяване дейността на службите по трудова медицина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hanging="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40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0) Към здравното досие се съхраняват копия на карта за предварителен медицински преглед, резултати и заключения от задължителния периодичен медицински преглед, заключения на службата за пригодността на работещия да изпълнява даден вид работа, експертни решения на териториалните експертни лекарски комисии (ТЕЛК)/ Националната експертна лекарска комисия (НЕЛК), разпореждане на териториалното поделение на Националния осигурителен институт (НОИ) за приемане на злополука за трудова, когато такива документи са налични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40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5. (1) Службата по трудова медицина участва в извършването на оценката на риска за здравето и безопасността на работещите съгласно изискванията на нормативните актове за осигуряване на здраве и безопасност при работа.</w:t>
      </w:r>
    </w:p>
    <w:p w:rsidR="00037909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лужбата по трудова медицина съвместно с представители на работодателя на обслужваното предприятие и в съотв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ствие с оценката на риска:</w:t>
      </w:r>
    </w:p>
    <w:p w:rsidR="00037909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разработва и предлага мерки за предотвратяване, отстраняване или 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яване на установения риск;</w:t>
      </w:r>
    </w:p>
    <w:p w:rsidR="00037909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лага степенуване по приоритети на мерките по т. 1, като отчита установения риск, причините за възникване на идентифицираните опасности и техните характеристики, включително осъществимостта на мерките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възможностите за инвестиции;</w:t>
      </w:r>
    </w:p>
    <w:p w:rsidR="00C25EBF" w:rsidRPr="00C25EBF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оценява ефикасността на предприетите от работодателя мерки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589"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6. Службата по трудова медицина разработва препоръки за работодателя за преустройството на работното място, организацията на труда и трудовото натоварване на работещи, които се нуждаят от специална закрила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7. Службата по трудова медицина: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разработва и участва в изпълнението на програми за обучение на ръководния персонал, на работещите и на техните представители по правилата за осигуряване на здраве и безопасност при работа и спазването на изискванията за безопасна работна практика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рганизира и провежда обучението на работещите по правилата за първа помощ, самопомощ и взаимопомощ във връзка с конкретните опасности на работното място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едоставя информация на работещите за здравните рискове, свързани с работата, и за резултатите от проведените медицински прегледи и изследвани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ва индивидуални съвети на работещите във връзка със здравето и безопасността при работа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участва в реализирането на програми за промоция на здравето на работещите на работното място, отстраняване на рисковите фактори на начина на живот, опазване и укрепване на работоспособността и преодоляване на стреса при работа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подпомага работодателите при изпълнението на нормативно установените изисквания, свързани със здравословните и безопасните условия на труд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подпомага работодателите при разработването на правила, норми и инструкции в предприятията за осигуряване на здраве и безопасност при работа и дават съвети на работещите за правилното им прилагане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83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консултира и подпомага комитетите и групите по условия на труд при осъществяване на дейността им по чл. 29 ЗЗБУТ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83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83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. Изпълнителят има право:</w:t>
      </w:r>
    </w:p>
    <w:p w:rsidR="00037909" w:rsidRDefault="00C25EBF" w:rsidP="0003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1. да получи точно и в срок уговореното възнаграждение, съобразно реда и условията на настоящия договор;</w:t>
      </w:r>
    </w:p>
    <w:p w:rsidR="00C25EBF" w:rsidRPr="00C25EBF" w:rsidRDefault="00C25EBF" w:rsidP="0003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2.  да изисква съдействие и осигуряване на необходимите условия от Възложителя за осъществяване на задълженията му, произтичащи от настоящия договор.</w:t>
      </w:r>
    </w:p>
    <w:p w:rsid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37909" w:rsidRPr="00C25EBF" w:rsidRDefault="00037909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IV.  ВЪЗНАГРАЖДЕНИЕ И  НАЧИН НА ПЛАЩАНЕ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9. (1) Възложителят заплаща на Изпълнителя възнаграждения за изпълнение на</w:t>
      </w:r>
      <w:r w:rsidR="00A949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стоящия договор в размери, съгласно Ценовото предложение на Изпълнителя – неразделна част от настоящия договор. </w:t>
      </w: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(2) В размера на възнаграждението са включени всички разходи на Изпълнителя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10 (1) Възложителят се задължава да заплаща договореното в чл. 9 както следва:</w:t>
      </w:r>
    </w:p>
    <w:p w:rsidR="00C25EBF" w:rsidRPr="00C25EBF" w:rsidRDefault="009B177C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т.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</w:rPr>
        <w:t>I,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дточка 1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 Техническото предложение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бонаментно обслужване 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>по ч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.25а ЗЗБУТ и </w:t>
      </w:r>
      <w:r w:rsidR="00341652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раздел ІІ от Наредба № 3 от 25 януари 2008г. за условията и реда за осъществяване дейността на службите по трудова медицина с цел осигуряване на здравословни и безопасни условия на тр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д за служител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на две равни вноски  - първа вноска 10 дни след сключване на договора и втора, месец преди изтичането му.</w:t>
      </w:r>
    </w:p>
    <w:p w:rsidR="00C25EBF" w:rsidRPr="00C25EBF" w:rsidRDefault="009B177C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) </w:t>
      </w:r>
      <w:r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т.</w:t>
      </w:r>
      <w:r w:rsidRPr="00341652">
        <w:rPr>
          <w:rFonts w:ascii="Times New Roman" w:eastAsia="Times New Roman" w:hAnsi="Times New Roman" w:cs="Times New Roman"/>
          <w:b/>
          <w:sz w:val="24"/>
          <w:szCs w:val="24"/>
        </w:rPr>
        <w:t xml:space="preserve">I, </w:t>
      </w:r>
      <w:r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точка 2 от Техническото предложени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за прегледи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лужителите на РЗОК 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ловдив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вършените прегледи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и представени протоколи за броя на прегледаните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 и резултатите от тях.</w:t>
      </w:r>
    </w:p>
    <w:p w:rsidR="00C25EBF" w:rsidRDefault="00C25EBF" w:rsidP="009B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) 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т.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</w:rPr>
        <w:t xml:space="preserve">I, 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точка 3</w:t>
      </w:r>
      <w:r w:rsidR="00F564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4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</w:t>
      </w:r>
      <w:r w:rsidR="00F564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т Техническото предложение</w:t>
      </w:r>
      <w:r w:rsidR="009B17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за извършени измервания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араметрите на работната среда</w:t>
      </w:r>
      <w:r w:rsidR="009B17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вършените измервания и представени протоколи със стойности и заключения.</w:t>
      </w:r>
    </w:p>
    <w:p w:rsidR="009B177C" w:rsidRPr="00C25EBF" w:rsidRDefault="009B177C" w:rsidP="009B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(2) Плащането се извършва до 5 </w:t>
      </w:r>
      <w:r w:rsidR="00AB79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ни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ни след представяне на фактура и протокол за извършената дейност от страна на Изпълнителя по ал.1 на този член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- по чл.10, ал.1, т.Б СТМ представя и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писък на служителите на РЗОК-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ловдив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на които е извършен преглед, с дата на извършване на прегледа и подпис на прегледания; </w:t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- последната абонаментна вноска по чл.</w:t>
      </w:r>
      <w:r w:rsidR="00327055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, ал.1, т.</w:t>
      </w:r>
      <w:r w:rsidR="0032705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изплаща след представяне с приемно - предавателен протокол от СТМ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 свързан с изпълнението на договора, годишните анализи, обобщен отчет за дейността на службата през годината и други произтичащи от изпълнението на договора задължения, посочени в Раздел </w:t>
      </w:r>
      <w:r w:rsidRPr="00C25E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(3) Периодичните вноски се плащат по банков път по следната сметка на Изпълнителя:</w:t>
      </w: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..................................................................</w:t>
      </w:r>
    </w:p>
    <w:p w:rsidR="00C25EBF" w:rsidRPr="00C25EBF" w:rsidRDefault="00C25EBF" w:rsidP="00C25EB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>V. срок на договора</w:t>
      </w: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>Ч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>. 11.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 Настоящият договор се сключва за срок от 12 /дванадесет/ месеца.</w:t>
      </w: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(2) Договорът влиза в сила от ..............................</w:t>
      </w:r>
    </w:p>
    <w:p w:rsidR="00C762A1" w:rsidRDefault="00C762A1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VІ. ПРЕКРАТЯВАНЕ НА ДОГОВОРА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12. Действието на този договор се прекратява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.  с изтичане на срока ;</w:t>
      </w:r>
    </w:p>
    <w:p w:rsidR="00C25EBF" w:rsidRPr="00C25EBF" w:rsidRDefault="00C25EBF" w:rsidP="00C25EBF">
      <w:pPr>
        <w:spacing w:after="12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 по взаимно писмено съгласие на страните, преди изтичане на срока;</w:t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3. Възложителят може да прекрати едностранно настоящия договор без предизвестие преди изтичане на срока, ако Изпълнителят не изпълнява задълженията си, регламентирани в Раздел ІІІ от настоящия договор.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VІІ.  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допълнителни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ОРЕДБИ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13. Евентуално възникналите спорове между страните по изпълнението на договора се решават чрез преговори, а когато това се окаже невъзможно - по съдебен ред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Чл.14.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</w:t>
      </w:r>
      <w:r w:rsidR="00C762A1">
        <w:rPr>
          <w:rFonts w:ascii="Times New Roman" w:eastAsia="Times New Roman" w:hAnsi="Times New Roman" w:cs="Times New Roman"/>
          <w:sz w:val="24"/>
          <w:szCs w:val="24"/>
          <w:lang w:val="bg-BG"/>
        </w:rPr>
        <w:t>или неизпълнението му, както и з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а всички въпроси, неуредени в този договор се прилага съответните разпоредби на действащото българското гражданско законодателство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          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Чл.15. Възложителят осъществява контрол по изпълнението на настоящия договор, чрез определени със заповед  упълномощени лица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Адреси за кореспонденция:</w:t>
      </w:r>
    </w:p>
    <w:p w:rsidR="00C25EBF" w:rsidRPr="00C25EBF" w:rsidRDefault="00C25EBF" w:rsidP="00C25E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2880" w:hanging="216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:  гр. Пловдив 4000, ул. ”Христо Чернопеев” № 14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                                   Районна здравноосигурителна каса</w:t>
      </w:r>
    </w:p>
    <w:p w:rsidR="00C25EBF" w:rsidRPr="00C25EBF" w:rsidRDefault="00C25EBF" w:rsidP="00C25EBF">
      <w:pPr>
        <w:spacing w:after="0" w:line="240" w:lineRule="auto"/>
        <w:ind w:left="4320" w:hanging="28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Изпълнител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</w:t>
      </w:r>
    </w:p>
    <w:p w:rsidR="00C25EBF" w:rsidRPr="00C25EBF" w:rsidRDefault="00C25EBF" w:rsidP="00C25E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стоящият договор се подписа в два еднообразни оригинални екземпляра- по един за всяка една от страните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За ВЪЗЛОЖИТЕЛЯ: ..................                    За 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Изпълнителя:.............................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  ДИРЕКТОР РЗОК гр. пловдив:                                               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  д-р магдалена савова петров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17018" w:rsidRDefault="00217018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/>
    <w:p w:rsidR="001312AC" w:rsidRPr="001312AC" w:rsidRDefault="001312AC">
      <w:bookmarkStart w:id="1" w:name="_GoBack"/>
      <w:bookmarkEnd w:id="1"/>
    </w:p>
    <w:p w:rsidR="00EC70C6" w:rsidRPr="00A131E2" w:rsidRDefault="00EC70C6" w:rsidP="00EC70C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Приложение № 10</w:t>
      </w:r>
    </w:p>
    <w:p w:rsidR="00EC70C6" w:rsidRPr="00A131E2" w:rsidRDefault="00EC70C6" w:rsidP="00EC70C6">
      <w:pPr>
        <w:spacing w:after="0" w:line="240" w:lineRule="auto"/>
        <w:ind w:left="673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ДМИНИСТРАТИВНИ СВЕДЕНИЯ ЗА УЧАСТНИКА</w:t>
      </w:r>
    </w:p>
    <w:p w:rsidR="00EC70C6" w:rsidRPr="00A131E2" w:rsidRDefault="00EC70C6" w:rsidP="00EC70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1. Фирма /наименование/ на участника : 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 Седалище и адрес на управление :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ЕИК по Търговския регистър(или Булстат номер)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: 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ЕИК по ЗДДС: BG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Телефон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: 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акс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: 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Електронен адрес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: 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 Адрес за кореспонденция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: 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 Лице за контакти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: 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лъжност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Телефон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акс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;</w:t>
      </w:r>
    </w:p>
    <w:p w:rsidR="00EC70C6" w:rsidRPr="00A131E2" w:rsidRDefault="00EC70C6" w:rsidP="00EC70C6">
      <w:pPr>
        <w:numPr>
          <w:ilvl w:val="0"/>
          <w:numId w:val="1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служваща банка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, сметка </w:t>
      </w:r>
    </w:p>
    <w:p w:rsidR="00EC70C6" w:rsidRPr="00A131E2" w:rsidRDefault="00EC70C6" w:rsidP="00EC70C6">
      <w:pPr>
        <w:spacing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№  ...........................................</w:t>
      </w:r>
    </w:p>
    <w:p w:rsidR="00EC70C6" w:rsidRPr="00A131E2" w:rsidRDefault="00EC70C6" w:rsidP="00EC70C6">
      <w:pPr>
        <w:spacing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Титуляр на сметката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та : ................................. г. 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CC6BED">
      <w:pPr>
        <w:spacing w:after="100" w:line="240" w:lineRule="auto"/>
        <w:ind w:left="7740" w:hanging="7740"/>
        <w:rPr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Подпис и печат :.....................</w:t>
      </w:r>
    </w:p>
    <w:sectPr w:rsidR="00EC70C6" w:rsidRPr="00A131E2" w:rsidSect="00FB7452">
      <w:pgSz w:w="11906" w:h="16838"/>
      <w:pgMar w:top="719" w:right="92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D1" w:rsidRDefault="00C26DD1" w:rsidP="00EC70C6">
      <w:pPr>
        <w:spacing w:after="0" w:line="240" w:lineRule="auto"/>
      </w:pPr>
      <w:r>
        <w:separator/>
      </w:r>
    </w:p>
  </w:endnote>
  <w:endnote w:type="continuationSeparator" w:id="0">
    <w:p w:rsidR="00C26DD1" w:rsidRDefault="00C26DD1" w:rsidP="00EC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D1" w:rsidRDefault="00C26DD1" w:rsidP="00EC70C6">
      <w:pPr>
        <w:spacing w:after="0" w:line="240" w:lineRule="auto"/>
      </w:pPr>
      <w:r>
        <w:separator/>
      </w:r>
    </w:p>
  </w:footnote>
  <w:footnote w:type="continuationSeparator" w:id="0">
    <w:p w:rsidR="00C26DD1" w:rsidRDefault="00C26DD1" w:rsidP="00EC70C6">
      <w:pPr>
        <w:spacing w:after="0" w:line="240" w:lineRule="auto"/>
      </w:pPr>
      <w:r>
        <w:continuationSeparator/>
      </w:r>
    </w:p>
  </w:footnote>
  <w:footnote w:id="1">
    <w:p w:rsidR="00916926" w:rsidRPr="001D17A1" w:rsidRDefault="00916926" w:rsidP="00EC70C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Лиц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.</w:t>
      </w:r>
      <w:proofErr w:type="gramEnd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5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.</w:t>
      </w:r>
      <w:proofErr w:type="gramEnd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2 </w:t>
      </w:r>
      <w:proofErr w:type="spellStart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от</w:t>
      </w:r>
      <w:proofErr w:type="spellEnd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ЗОП</w:t>
      </w:r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с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как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след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: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бирател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8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89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мандит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еограниче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говорн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дружниц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05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граниче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говорно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41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и 2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а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еднолич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граниче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говорно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47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кционер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1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2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мандит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кци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56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ъв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ръзк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едноличе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ец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физическо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ец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л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уждестран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е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правля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едставля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ло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л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м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налогичн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а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глас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одателство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ържав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лонъ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е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регистрира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916926" w:rsidRPr="001D17A1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в </w:t>
      </w:r>
      <w:proofErr w:type="spellStart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лучаите</w:t>
      </w:r>
      <w:proofErr w:type="spellEnd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т. 1÷</w:t>
      </w:r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7 –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га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м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аки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-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га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м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веч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еди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екларация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да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ам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и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едставител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ла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е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ключе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еритория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Републик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Българ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ответ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еритория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ържав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вежд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цедур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ъзложите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5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, т. 15 </w:t>
      </w:r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ОП.;</w:t>
      </w:r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</w:p>
    <w:p w:rsidR="00916926" w:rsidRPr="00B62353" w:rsidRDefault="00916926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</w:t>
      </w:r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станал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луча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ключител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уждестранн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и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едставлява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правлява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нтролира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андид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л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частник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глас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одателство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ържав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становен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.</w:t>
      </w:r>
    </w:p>
  </w:footnote>
  <w:footnote w:id="2">
    <w:p w:rsidR="00916926" w:rsidRDefault="00916926" w:rsidP="00944B8E">
      <w:pPr>
        <w:pStyle w:val="FootnoteText"/>
        <w:ind w:left="284" w:hanging="284"/>
        <w:jc w:val="both"/>
        <w:rPr>
          <w:i/>
          <w:lang w:val="bg-BG"/>
        </w:rPr>
      </w:pPr>
      <w:r>
        <w:rPr>
          <w:rStyle w:val="FootnoteReference"/>
          <w:lang w:val="bg-BG"/>
        </w:rPr>
        <w:footnoteRef/>
      </w:r>
      <w:r>
        <w:rPr>
          <w:i/>
          <w:lang w:val="bg-BG"/>
        </w:rPr>
        <w:tab/>
        <w:t>Декларация се подписва само от лицето, което може самостоятелно да представлява участника. Когато деклараторът е чуждестранен гражданин, декларацията се представя и в официален прев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82BCBA"/>
    <w:lvl w:ilvl="0">
      <w:numFmt w:val="bullet"/>
      <w:lvlText w:val="*"/>
      <w:lvlJc w:val="left"/>
    </w:lvl>
  </w:abstractNum>
  <w:abstractNum w:abstractNumId="1">
    <w:nsid w:val="062D17DB"/>
    <w:multiLevelType w:val="hybridMultilevel"/>
    <w:tmpl w:val="9EF00ED8"/>
    <w:lvl w:ilvl="0" w:tplc="330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A36BB6"/>
    <w:multiLevelType w:val="hybridMultilevel"/>
    <w:tmpl w:val="48B244C0"/>
    <w:lvl w:ilvl="0" w:tplc="DF90305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FAE35C8"/>
    <w:multiLevelType w:val="hybridMultilevel"/>
    <w:tmpl w:val="D292B06E"/>
    <w:lvl w:ilvl="0" w:tplc="C402F69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A0096"/>
    <w:multiLevelType w:val="hybridMultilevel"/>
    <w:tmpl w:val="5D54C262"/>
    <w:lvl w:ilvl="0" w:tplc="0402000F">
      <w:start w:val="1"/>
      <w:numFmt w:val="decimal"/>
      <w:lvlText w:val="%1."/>
      <w:lvlJc w:val="left"/>
      <w:pPr>
        <w:ind w:left="1071" w:hanging="360"/>
      </w:pPr>
    </w:lvl>
    <w:lvl w:ilvl="1" w:tplc="04020019" w:tentative="1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01B5B4E"/>
    <w:multiLevelType w:val="hybridMultilevel"/>
    <w:tmpl w:val="0F9081C6"/>
    <w:lvl w:ilvl="0" w:tplc="FE4C6D2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6816F77"/>
    <w:multiLevelType w:val="hybridMultilevel"/>
    <w:tmpl w:val="B97414FA"/>
    <w:lvl w:ilvl="0" w:tplc="374AA3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595AF1"/>
    <w:multiLevelType w:val="hybridMultilevel"/>
    <w:tmpl w:val="8DD840D4"/>
    <w:lvl w:ilvl="0" w:tplc="2618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320B3"/>
    <w:multiLevelType w:val="hybridMultilevel"/>
    <w:tmpl w:val="07A47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59FA"/>
    <w:multiLevelType w:val="hybridMultilevel"/>
    <w:tmpl w:val="6A6C11A6"/>
    <w:lvl w:ilvl="0" w:tplc="EA3E011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9E4182"/>
    <w:multiLevelType w:val="hybridMultilevel"/>
    <w:tmpl w:val="05FC17EE"/>
    <w:lvl w:ilvl="0" w:tplc="1338AA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A8732C"/>
    <w:multiLevelType w:val="hybridMultilevel"/>
    <w:tmpl w:val="71D2F0B8"/>
    <w:lvl w:ilvl="0" w:tplc="FC70E492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D3388A"/>
    <w:multiLevelType w:val="hybridMultilevel"/>
    <w:tmpl w:val="C256023A"/>
    <w:lvl w:ilvl="0" w:tplc="D09C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BF76F1"/>
    <w:multiLevelType w:val="hybridMultilevel"/>
    <w:tmpl w:val="A044BFF4"/>
    <w:lvl w:ilvl="0" w:tplc="32403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ABC08C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6CBA9A90">
      <w:start w:val="5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EC903F9"/>
    <w:multiLevelType w:val="hybridMultilevel"/>
    <w:tmpl w:val="5B44D47A"/>
    <w:lvl w:ilvl="0" w:tplc="718CA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1E96BFF"/>
    <w:multiLevelType w:val="hybridMultilevel"/>
    <w:tmpl w:val="68AAD10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6137A"/>
    <w:multiLevelType w:val="hybridMultilevel"/>
    <w:tmpl w:val="D9D08854"/>
    <w:lvl w:ilvl="0" w:tplc="A0987682">
      <w:start w:val="8"/>
      <w:numFmt w:val="bullet"/>
      <w:lvlText w:val="-"/>
      <w:lvlJc w:val="left"/>
      <w:pPr>
        <w:ind w:left="17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05F3947"/>
    <w:multiLevelType w:val="hybridMultilevel"/>
    <w:tmpl w:val="D26E8780"/>
    <w:lvl w:ilvl="0" w:tplc="2770492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5977BDE"/>
    <w:multiLevelType w:val="hybridMultilevel"/>
    <w:tmpl w:val="7ABA9D2A"/>
    <w:lvl w:ilvl="0" w:tplc="352670CA">
      <w:start w:val="6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9">
    <w:nsid w:val="7A752043"/>
    <w:multiLevelType w:val="multilevel"/>
    <w:tmpl w:val="FF4825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7B292F07"/>
    <w:multiLevelType w:val="hybridMultilevel"/>
    <w:tmpl w:val="E662C22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6"/>
  </w:num>
  <w:num w:numId="9">
    <w:abstractNumId w:val="9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8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BF"/>
    <w:rsid w:val="00037909"/>
    <w:rsid w:val="00056E80"/>
    <w:rsid w:val="000B49FA"/>
    <w:rsid w:val="000D5DC9"/>
    <w:rsid w:val="001309B1"/>
    <w:rsid w:val="001312AC"/>
    <w:rsid w:val="00142FD3"/>
    <w:rsid w:val="00167CA3"/>
    <w:rsid w:val="00187297"/>
    <w:rsid w:val="001A27EC"/>
    <w:rsid w:val="001E2F2E"/>
    <w:rsid w:val="00210934"/>
    <w:rsid w:val="00217018"/>
    <w:rsid w:val="0023174E"/>
    <w:rsid w:val="00240C36"/>
    <w:rsid w:val="00261472"/>
    <w:rsid w:val="00282B3C"/>
    <w:rsid w:val="00286763"/>
    <w:rsid w:val="002929B3"/>
    <w:rsid w:val="002E3A02"/>
    <w:rsid w:val="002E3CB3"/>
    <w:rsid w:val="00300FB7"/>
    <w:rsid w:val="00327055"/>
    <w:rsid w:val="00341652"/>
    <w:rsid w:val="003679DC"/>
    <w:rsid w:val="00384164"/>
    <w:rsid w:val="003C5442"/>
    <w:rsid w:val="003D1772"/>
    <w:rsid w:val="003F5513"/>
    <w:rsid w:val="00402851"/>
    <w:rsid w:val="00445E25"/>
    <w:rsid w:val="00467193"/>
    <w:rsid w:val="004C6256"/>
    <w:rsid w:val="004D6C05"/>
    <w:rsid w:val="00544383"/>
    <w:rsid w:val="00550223"/>
    <w:rsid w:val="0055500E"/>
    <w:rsid w:val="005635EE"/>
    <w:rsid w:val="00584A22"/>
    <w:rsid w:val="0058608D"/>
    <w:rsid w:val="005A19C3"/>
    <w:rsid w:val="005A3E53"/>
    <w:rsid w:val="005C46DC"/>
    <w:rsid w:val="00632FE1"/>
    <w:rsid w:val="00654E2F"/>
    <w:rsid w:val="0067523E"/>
    <w:rsid w:val="0067654F"/>
    <w:rsid w:val="00693616"/>
    <w:rsid w:val="00694AD5"/>
    <w:rsid w:val="006C7C84"/>
    <w:rsid w:val="006E33CB"/>
    <w:rsid w:val="006F1415"/>
    <w:rsid w:val="0070721F"/>
    <w:rsid w:val="00733F53"/>
    <w:rsid w:val="00740B9C"/>
    <w:rsid w:val="00761F73"/>
    <w:rsid w:val="007644DB"/>
    <w:rsid w:val="0076719F"/>
    <w:rsid w:val="007E03EC"/>
    <w:rsid w:val="007F3CAB"/>
    <w:rsid w:val="007F7ED7"/>
    <w:rsid w:val="00803DE8"/>
    <w:rsid w:val="00847189"/>
    <w:rsid w:val="00864FA3"/>
    <w:rsid w:val="00867EE5"/>
    <w:rsid w:val="008754B6"/>
    <w:rsid w:val="00893809"/>
    <w:rsid w:val="00916926"/>
    <w:rsid w:val="00944B8E"/>
    <w:rsid w:val="00962673"/>
    <w:rsid w:val="00973BAD"/>
    <w:rsid w:val="00977EDA"/>
    <w:rsid w:val="009A1627"/>
    <w:rsid w:val="009B0990"/>
    <w:rsid w:val="009B177C"/>
    <w:rsid w:val="009D13C9"/>
    <w:rsid w:val="009F2549"/>
    <w:rsid w:val="009F4C78"/>
    <w:rsid w:val="00A131E2"/>
    <w:rsid w:val="00A72B22"/>
    <w:rsid w:val="00A949E2"/>
    <w:rsid w:val="00A96AA8"/>
    <w:rsid w:val="00AB79EA"/>
    <w:rsid w:val="00AE3A42"/>
    <w:rsid w:val="00B15DEB"/>
    <w:rsid w:val="00B16716"/>
    <w:rsid w:val="00B64658"/>
    <w:rsid w:val="00B87E80"/>
    <w:rsid w:val="00BA68DB"/>
    <w:rsid w:val="00BB74E8"/>
    <w:rsid w:val="00BD7581"/>
    <w:rsid w:val="00BE21C1"/>
    <w:rsid w:val="00BE478D"/>
    <w:rsid w:val="00BF560B"/>
    <w:rsid w:val="00C12627"/>
    <w:rsid w:val="00C25EBF"/>
    <w:rsid w:val="00C26DD1"/>
    <w:rsid w:val="00C32B65"/>
    <w:rsid w:val="00C334FE"/>
    <w:rsid w:val="00C47736"/>
    <w:rsid w:val="00C556BF"/>
    <w:rsid w:val="00C762A1"/>
    <w:rsid w:val="00CB12DA"/>
    <w:rsid w:val="00CB72E3"/>
    <w:rsid w:val="00CC1DE4"/>
    <w:rsid w:val="00CC4274"/>
    <w:rsid w:val="00CC6BED"/>
    <w:rsid w:val="00CD4831"/>
    <w:rsid w:val="00CD71D7"/>
    <w:rsid w:val="00D002E2"/>
    <w:rsid w:val="00D12716"/>
    <w:rsid w:val="00D14C59"/>
    <w:rsid w:val="00D34A9A"/>
    <w:rsid w:val="00D471CD"/>
    <w:rsid w:val="00D5774B"/>
    <w:rsid w:val="00D61D97"/>
    <w:rsid w:val="00D66662"/>
    <w:rsid w:val="00D845E5"/>
    <w:rsid w:val="00E058AE"/>
    <w:rsid w:val="00E522EF"/>
    <w:rsid w:val="00E73F0C"/>
    <w:rsid w:val="00EA6AF7"/>
    <w:rsid w:val="00EC70C6"/>
    <w:rsid w:val="00EC72C0"/>
    <w:rsid w:val="00F03EA8"/>
    <w:rsid w:val="00F06C4B"/>
    <w:rsid w:val="00F136C6"/>
    <w:rsid w:val="00F15887"/>
    <w:rsid w:val="00F32B6A"/>
    <w:rsid w:val="00F44996"/>
    <w:rsid w:val="00F564BF"/>
    <w:rsid w:val="00F77D62"/>
    <w:rsid w:val="00FA2A0B"/>
    <w:rsid w:val="00FB7452"/>
    <w:rsid w:val="00FC0617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5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C25E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C25E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5EBF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C25EBF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25EBF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numbering" w:customStyle="1" w:styleId="NoList1">
    <w:name w:val="No List1"/>
    <w:next w:val="NoList"/>
    <w:semiHidden/>
    <w:rsid w:val="00C25EBF"/>
  </w:style>
  <w:style w:type="paragraph" w:styleId="Subtitle">
    <w:name w:val="Subtitle"/>
    <w:basedOn w:val="Normal"/>
    <w:link w:val="SubtitleChar"/>
    <w:qFormat/>
    <w:rsid w:val="00C25EBF"/>
    <w:pPr>
      <w:spacing w:after="0" w:line="340" w:lineRule="atLeast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rsid w:val="00C25EBF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Hyperlink">
    <w:name w:val="Hyperlink"/>
    <w:rsid w:val="00C25E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C25E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C25E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C25EB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C25E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C25E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C25EB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3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F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DA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ootnote symbol"/>
    <w:rsid w:val="00EC70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5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C25E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C25E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5EBF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C25EBF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25EBF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numbering" w:customStyle="1" w:styleId="NoList1">
    <w:name w:val="No List1"/>
    <w:next w:val="NoList"/>
    <w:semiHidden/>
    <w:rsid w:val="00C25EBF"/>
  </w:style>
  <w:style w:type="paragraph" w:styleId="Subtitle">
    <w:name w:val="Subtitle"/>
    <w:basedOn w:val="Normal"/>
    <w:link w:val="SubtitleChar"/>
    <w:qFormat/>
    <w:rsid w:val="00C25EBF"/>
    <w:pPr>
      <w:spacing w:after="0" w:line="340" w:lineRule="atLeast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rsid w:val="00C25EBF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Hyperlink">
    <w:name w:val="Hyperlink"/>
    <w:rsid w:val="00C25E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C25E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C25E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C25EB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C25E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C25E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C25EB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3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F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DA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ootnote symbol"/>
    <w:rsid w:val="00EC70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Base=NORM&amp;DocCode=2003&amp;ToPar=Art313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976F-DA14-440B-A408-378EBD7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7833</Words>
  <Characters>44651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а Миткова Димитрова</dc:creator>
  <cp:lastModifiedBy>Манол Петков Митев</cp:lastModifiedBy>
  <cp:revision>12</cp:revision>
  <cp:lastPrinted>2017-10-04T08:48:00Z</cp:lastPrinted>
  <dcterms:created xsi:type="dcterms:W3CDTF">2017-08-10T13:16:00Z</dcterms:created>
  <dcterms:modified xsi:type="dcterms:W3CDTF">2017-10-04T09:01:00Z</dcterms:modified>
</cp:coreProperties>
</file>